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CA177" w14:textId="77777777" w:rsidR="0091547C" w:rsidRDefault="0091547C">
      <w:pPr>
        <w:pStyle w:val="a3"/>
        <w:rPr>
          <w:rFonts w:ascii="Century" w:hAnsi="Century"/>
        </w:rPr>
      </w:pPr>
      <w:r>
        <w:rPr>
          <w:rFonts w:ascii="Century" w:hAnsi="Century" w:hint="eastAsia"/>
        </w:rPr>
        <w:t>（様式３）</w:t>
      </w:r>
    </w:p>
    <w:p w14:paraId="016B221C" w14:textId="77777777" w:rsidR="0091547C" w:rsidRDefault="0091547C">
      <w:pPr>
        <w:pStyle w:val="a3"/>
        <w:rPr>
          <w:spacing w:val="0"/>
        </w:rPr>
      </w:pPr>
    </w:p>
    <w:p w14:paraId="0608316A" w14:textId="77777777" w:rsidR="0091547C" w:rsidRDefault="0091547C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　　　　　　　　　　　　</w:t>
      </w:r>
      <w:r>
        <w:rPr>
          <w:rFonts w:ascii="Century" w:hAnsi="Century" w:hint="eastAsia"/>
          <w:spacing w:val="14"/>
          <w:w w:val="200"/>
        </w:rPr>
        <w:t>病</w:t>
      </w:r>
      <w:r>
        <w:rPr>
          <w:rFonts w:ascii="Century" w:hAnsi="Century" w:hint="eastAsia"/>
        </w:rPr>
        <w:t xml:space="preserve">　</w:t>
      </w:r>
      <w:r>
        <w:rPr>
          <w:rFonts w:ascii="Century" w:hAnsi="Century" w:hint="eastAsia"/>
          <w:spacing w:val="14"/>
          <w:w w:val="200"/>
        </w:rPr>
        <w:t>院</w:t>
      </w:r>
      <w:r>
        <w:rPr>
          <w:rFonts w:ascii="Century" w:hAnsi="Century" w:hint="eastAsia"/>
        </w:rPr>
        <w:t xml:space="preserve">　</w:t>
      </w:r>
      <w:r>
        <w:rPr>
          <w:rFonts w:ascii="Century" w:hAnsi="Century" w:hint="eastAsia"/>
          <w:spacing w:val="14"/>
          <w:w w:val="200"/>
        </w:rPr>
        <w:t>開</w:t>
      </w:r>
      <w:r>
        <w:rPr>
          <w:rFonts w:ascii="Century" w:hAnsi="Century" w:hint="eastAsia"/>
        </w:rPr>
        <w:t xml:space="preserve">　</w:t>
      </w:r>
      <w:r>
        <w:rPr>
          <w:rFonts w:ascii="Century" w:hAnsi="Century" w:hint="eastAsia"/>
          <w:spacing w:val="14"/>
          <w:w w:val="200"/>
        </w:rPr>
        <w:t>設</w:t>
      </w:r>
      <w:r>
        <w:rPr>
          <w:rFonts w:ascii="Century" w:hAnsi="Century" w:hint="eastAsia"/>
        </w:rPr>
        <w:t xml:space="preserve">　</w:t>
      </w:r>
      <w:r>
        <w:rPr>
          <w:rFonts w:ascii="Century" w:hAnsi="Century" w:hint="eastAsia"/>
          <w:spacing w:val="14"/>
          <w:w w:val="200"/>
        </w:rPr>
        <w:t>届</w:t>
      </w:r>
    </w:p>
    <w:p w14:paraId="035C6D8E" w14:textId="77777777" w:rsidR="0091547C" w:rsidRDefault="0091547C">
      <w:pPr>
        <w:pStyle w:val="a3"/>
        <w:rPr>
          <w:spacing w:val="0"/>
        </w:rPr>
      </w:pPr>
    </w:p>
    <w:p w14:paraId="0BE3887C" w14:textId="77777777" w:rsidR="0091547C" w:rsidRDefault="0091547C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　　　　　　　　　　　　　　　　　　　　　　　　　　　　</w:t>
      </w:r>
      <w:r w:rsidR="00426332">
        <w:rPr>
          <w:rFonts w:ascii="Century" w:hAnsi="Century" w:hint="eastAsia"/>
        </w:rPr>
        <w:t>令和</w:t>
      </w:r>
      <w:r>
        <w:rPr>
          <w:rFonts w:ascii="Century" w:hAnsi="Century" w:hint="eastAsia"/>
        </w:rPr>
        <w:t xml:space="preserve">　　年　　月　　日</w:t>
      </w:r>
    </w:p>
    <w:p w14:paraId="32F7B179" w14:textId="77777777" w:rsidR="0091547C" w:rsidRDefault="0091547C">
      <w:pPr>
        <w:pStyle w:val="a3"/>
        <w:rPr>
          <w:spacing w:val="0"/>
        </w:rPr>
      </w:pPr>
    </w:p>
    <w:p w14:paraId="63604EB7" w14:textId="77777777" w:rsidR="0091547C" w:rsidRDefault="0091547C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大阪市保健所長</w:t>
      </w:r>
      <w:r w:rsidR="00333AE8">
        <w:rPr>
          <w:rFonts w:ascii="Century" w:hAnsi="Century" w:hint="eastAsia"/>
        </w:rPr>
        <w:t xml:space="preserve">　</w:t>
      </w:r>
      <w:r>
        <w:rPr>
          <w:rFonts w:ascii="Century" w:hAnsi="Century" w:hint="eastAsia"/>
        </w:rPr>
        <w:t>様</w:t>
      </w:r>
    </w:p>
    <w:p w14:paraId="00B8A192" w14:textId="77777777" w:rsidR="0091547C" w:rsidRDefault="0091547C">
      <w:pPr>
        <w:pStyle w:val="a3"/>
        <w:rPr>
          <w:spacing w:val="0"/>
        </w:rPr>
      </w:pPr>
    </w:p>
    <w:p w14:paraId="461AFE68" w14:textId="77777777" w:rsidR="0091547C" w:rsidRDefault="0091547C">
      <w:pPr>
        <w:pStyle w:val="a3"/>
        <w:rPr>
          <w:spacing w:val="0"/>
        </w:rPr>
      </w:pPr>
    </w:p>
    <w:p w14:paraId="149EC79B" w14:textId="77777777" w:rsidR="0091547C" w:rsidRDefault="0091547C">
      <w:pPr>
        <w:pStyle w:val="a3"/>
        <w:rPr>
          <w:spacing w:val="0"/>
        </w:rPr>
      </w:pPr>
    </w:p>
    <w:p w14:paraId="2A5C52DC" w14:textId="77777777" w:rsidR="0091547C" w:rsidRDefault="0091547C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　　　　　　　　　　　　　　　　　　開設者住所　（〒　　　　　）</w:t>
      </w:r>
    </w:p>
    <w:p w14:paraId="32E39BB0" w14:textId="77777777" w:rsidR="0091547C" w:rsidRDefault="0091547C">
      <w:pPr>
        <w:pStyle w:val="a3"/>
        <w:rPr>
          <w:spacing w:val="0"/>
        </w:rPr>
      </w:pPr>
    </w:p>
    <w:p w14:paraId="60D879A4" w14:textId="77777777" w:rsidR="0091547C" w:rsidRDefault="0091547C">
      <w:pPr>
        <w:pStyle w:val="a3"/>
        <w:rPr>
          <w:spacing w:val="0"/>
        </w:rPr>
      </w:pPr>
    </w:p>
    <w:p w14:paraId="6BBF6616" w14:textId="77777777" w:rsidR="0091547C" w:rsidRDefault="0091547C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　　　　　　　　　　　　　　　　　　氏名（法人名）　　　　　　　　　　　　　</w:t>
      </w:r>
    </w:p>
    <w:p w14:paraId="28BC4E35" w14:textId="77777777" w:rsidR="0091547C" w:rsidRDefault="0091547C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　　　　　　　　　　　　　　　　　　　　　電　話　　　　（　　　　）</w:t>
      </w:r>
    </w:p>
    <w:p w14:paraId="5B11169A" w14:textId="77777777" w:rsidR="0091547C" w:rsidRDefault="0091547C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　　　　　　　　　　　　　　　　　　　　　ＦＡＸ　　　　（　　　　）</w:t>
      </w:r>
    </w:p>
    <w:p w14:paraId="399CF97F" w14:textId="77777777" w:rsidR="0091547C" w:rsidRDefault="0091547C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　　　　　　　　　　　　　　　　　　　　　</w:t>
      </w:r>
      <w:r>
        <w:rPr>
          <w:rFonts w:hAnsi="Century"/>
        </w:rPr>
        <w:t>e-mail</w:t>
      </w:r>
    </w:p>
    <w:p w14:paraId="561C5806" w14:textId="310A3843" w:rsidR="0091547C" w:rsidRDefault="00C02EF0">
      <w:pPr>
        <w:pStyle w:val="a3"/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E87A81" wp14:editId="72AB4F32">
                <wp:simplePos x="0" y="0"/>
                <wp:positionH relativeFrom="column">
                  <wp:posOffset>5338445</wp:posOffset>
                </wp:positionH>
                <wp:positionV relativeFrom="paragraph">
                  <wp:posOffset>87630</wp:posOffset>
                </wp:positionV>
                <wp:extent cx="76200" cy="381000"/>
                <wp:effectExtent l="0" t="0" r="0" b="0"/>
                <wp:wrapNone/>
                <wp:docPr id="792084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prstGeom prst="righ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7AE3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margin-left:420.35pt;margin-top:6.9pt;width:6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B07949" wp14:editId="59B7C8E9">
                <wp:simplePos x="0" y="0"/>
                <wp:positionH relativeFrom="column">
                  <wp:posOffset>2823845</wp:posOffset>
                </wp:positionH>
                <wp:positionV relativeFrom="paragraph">
                  <wp:posOffset>87630</wp:posOffset>
                </wp:positionV>
                <wp:extent cx="76200" cy="381000"/>
                <wp:effectExtent l="0" t="0" r="0" b="0"/>
                <wp:wrapNone/>
                <wp:docPr id="18527184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prstGeom prst="lef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F9A3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margin-left:222.35pt;margin-top:6.9pt;width:6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"/>
            </w:pict>
          </mc:Fallback>
        </mc:AlternateContent>
      </w:r>
      <w:r w:rsidR="0091547C">
        <w:rPr>
          <w:rFonts w:ascii="Century" w:hAnsi="Century" w:hint="eastAsia"/>
        </w:rPr>
        <w:t xml:space="preserve">　　　　　　　　　　　　　　　　　　　　　　</w:t>
      </w:r>
      <w:r w:rsidR="00333AE8">
        <w:rPr>
          <w:rFonts w:ascii="Century" w:hAnsi="Century" w:hint="eastAsia"/>
        </w:rPr>
        <w:t xml:space="preserve">      </w:t>
      </w:r>
      <w:r w:rsidR="0091547C">
        <w:rPr>
          <w:rFonts w:ascii="Century" w:hAnsi="Century" w:hint="eastAsia"/>
        </w:rPr>
        <w:t xml:space="preserve">法人の場合は、主たる事務所の所在地　　　　　　　　　　　　　　　　　　　　　　　</w:t>
      </w:r>
      <w:r w:rsidR="00333AE8">
        <w:rPr>
          <w:rFonts w:ascii="Century" w:hAnsi="Century" w:hint="eastAsia"/>
        </w:rPr>
        <w:t xml:space="preserve">          </w:t>
      </w:r>
      <w:r w:rsidR="0091547C">
        <w:rPr>
          <w:rFonts w:ascii="Century" w:hAnsi="Century" w:hint="eastAsia"/>
        </w:rPr>
        <w:t xml:space="preserve">その名称及び代表者の職、氏名　</w:t>
      </w:r>
    </w:p>
    <w:p w14:paraId="1869C4AF" w14:textId="77777777" w:rsidR="0091547C" w:rsidRDefault="0091547C">
      <w:pPr>
        <w:pStyle w:val="a3"/>
        <w:rPr>
          <w:rFonts w:ascii="Century" w:hAnsi="Century"/>
        </w:rPr>
      </w:pPr>
    </w:p>
    <w:p w14:paraId="2CAB33A2" w14:textId="77777777" w:rsidR="0091547C" w:rsidRDefault="0091547C">
      <w:pPr>
        <w:pStyle w:val="a3"/>
        <w:rPr>
          <w:spacing w:val="0"/>
        </w:rPr>
      </w:pPr>
    </w:p>
    <w:p w14:paraId="3EE8A152" w14:textId="77777777" w:rsidR="0091547C" w:rsidRDefault="0091547C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下記のとおり、病院を開設しましたので、医療法施行令第４条の２第１項及び同法施行規則第３条</w:t>
      </w:r>
      <w:r w:rsidR="003247E1">
        <w:rPr>
          <w:rFonts w:hint="eastAsia"/>
        </w:rPr>
        <w:t>第1項</w:t>
      </w:r>
      <w:r>
        <w:rPr>
          <w:rFonts w:ascii="Century" w:hAnsi="Century" w:hint="eastAsia"/>
        </w:rPr>
        <w:t>の規定により届出します。</w:t>
      </w:r>
    </w:p>
    <w:p w14:paraId="7D81ADF6" w14:textId="77777777" w:rsidR="0091547C" w:rsidRPr="003247E1" w:rsidRDefault="0091547C">
      <w:pPr>
        <w:pStyle w:val="a3"/>
        <w:rPr>
          <w:spacing w:val="0"/>
        </w:rPr>
      </w:pPr>
    </w:p>
    <w:p w14:paraId="72FBBB23" w14:textId="77777777" w:rsidR="0091547C" w:rsidRDefault="0091547C">
      <w:pPr>
        <w:pStyle w:val="a3"/>
        <w:rPr>
          <w:spacing w:val="0"/>
        </w:rPr>
      </w:pPr>
    </w:p>
    <w:p w14:paraId="3E4728D3" w14:textId="77777777" w:rsidR="0091547C" w:rsidRDefault="0091547C">
      <w:pPr>
        <w:pStyle w:val="a3"/>
        <w:spacing w:line="104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76"/>
        <w:gridCol w:w="2376"/>
      </w:tblGrid>
      <w:tr w:rsidR="00A1641A" w14:paraId="1422D54C" w14:textId="77777777">
        <w:trPr>
          <w:cantSplit/>
          <w:trHeight w:hRule="exact" w:val="71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EAE9" w14:textId="77777777" w:rsidR="00A1641A" w:rsidRDefault="00A1641A" w:rsidP="00576F3F">
            <w:pPr>
              <w:pStyle w:val="a3"/>
              <w:spacing w:before="253"/>
              <w:jc w:val="center"/>
              <w:rPr>
                <w:spacing w:val="0"/>
                <w:sz w:val="18"/>
              </w:rPr>
            </w:pPr>
            <w:r>
              <w:rPr>
                <w:rFonts w:ascii="Century" w:hAnsi="Century" w:hint="eastAsia"/>
                <w:sz w:val="18"/>
              </w:rPr>
              <w:t>保健福祉センター受付印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D8B1" w14:textId="77777777" w:rsidR="00A1641A" w:rsidRDefault="00A1641A" w:rsidP="00576F3F">
            <w:pPr>
              <w:pStyle w:val="a3"/>
              <w:spacing w:before="25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大阪市保健所受付印</w:t>
            </w:r>
          </w:p>
        </w:tc>
      </w:tr>
      <w:tr w:rsidR="00A1641A" w14:paraId="4C0FAC99" w14:textId="77777777">
        <w:trPr>
          <w:cantSplit/>
          <w:trHeight w:hRule="exact" w:val="2136"/>
          <w:jc w:val="center"/>
        </w:trPr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3AB" w14:textId="77777777" w:rsidR="00A1641A" w:rsidRDefault="00A1641A">
            <w:pPr>
              <w:pStyle w:val="a3"/>
              <w:spacing w:before="253"/>
              <w:rPr>
                <w:spacing w:val="0"/>
              </w:rPr>
            </w:pPr>
          </w:p>
        </w:tc>
        <w:tc>
          <w:tcPr>
            <w:tcW w:w="2376" w:type="dxa"/>
            <w:tcBorders>
              <w:bottom w:val="single" w:sz="4" w:space="0" w:color="000000"/>
              <w:right w:val="single" w:sz="4" w:space="0" w:color="000000"/>
            </w:tcBorders>
          </w:tcPr>
          <w:p w14:paraId="772B1D4B" w14:textId="77777777" w:rsidR="00A1641A" w:rsidRDefault="00A1641A">
            <w:pPr>
              <w:pStyle w:val="a3"/>
              <w:spacing w:before="253"/>
              <w:rPr>
                <w:spacing w:val="0"/>
              </w:rPr>
            </w:pPr>
          </w:p>
        </w:tc>
      </w:tr>
    </w:tbl>
    <w:p w14:paraId="105D4838" w14:textId="77777777" w:rsidR="0091547C" w:rsidRDefault="0091547C">
      <w:pPr>
        <w:pStyle w:val="a3"/>
        <w:spacing w:line="253" w:lineRule="exact"/>
        <w:rPr>
          <w:spacing w:val="0"/>
        </w:rPr>
      </w:pPr>
    </w:p>
    <w:p w14:paraId="65A84FA1" w14:textId="77777777" w:rsidR="0091547C" w:rsidRDefault="0091547C">
      <w:pPr>
        <w:pStyle w:val="a3"/>
        <w:rPr>
          <w:spacing w:val="0"/>
        </w:rPr>
      </w:pPr>
    </w:p>
    <w:p w14:paraId="0503B1AD" w14:textId="77777777" w:rsidR="0091547C" w:rsidRDefault="0091547C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提出部数：２部</w:t>
      </w:r>
    </w:p>
    <w:p w14:paraId="79C3F9AF" w14:textId="77777777" w:rsidR="0091547C" w:rsidRDefault="0091547C">
      <w:pPr>
        <w:pStyle w:val="a3"/>
        <w:rPr>
          <w:spacing w:val="0"/>
        </w:rPr>
      </w:pPr>
    </w:p>
    <w:p w14:paraId="6E4EA57C" w14:textId="77777777" w:rsidR="006B0FE6" w:rsidRDefault="006B0FE6">
      <w:pPr>
        <w:pStyle w:val="a3"/>
        <w:rPr>
          <w:spacing w:val="0"/>
        </w:rPr>
      </w:pPr>
    </w:p>
    <w:p w14:paraId="5A2F6A13" w14:textId="77777777" w:rsidR="00A1641A" w:rsidRDefault="00A1641A">
      <w:pPr>
        <w:pStyle w:val="a3"/>
        <w:rPr>
          <w:spacing w:val="0"/>
        </w:rPr>
      </w:pPr>
    </w:p>
    <w:p w14:paraId="45D3498A" w14:textId="77777777" w:rsidR="00882322" w:rsidRDefault="00882322">
      <w:pPr>
        <w:pStyle w:val="a3"/>
        <w:rPr>
          <w:rFonts w:hint="eastAsia"/>
          <w:spacing w:val="0"/>
        </w:rPr>
      </w:pPr>
    </w:p>
    <w:p w14:paraId="6805479F" w14:textId="77777777" w:rsidR="0091547C" w:rsidRDefault="0091547C">
      <w:pPr>
        <w:pStyle w:val="a3"/>
        <w:rPr>
          <w:spacing w:val="0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1481"/>
        <w:gridCol w:w="52"/>
        <w:gridCol w:w="810"/>
        <w:gridCol w:w="986"/>
        <w:gridCol w:w="152"/>
        <w:gridCol w:w="784"/>
        <w:gridCol w:w="885"/>
        <w:gridCol w:w="10"/>
        <w:gridCol w:w="11"/>
        <w:gridCol w:w="907"/>
        <w:gridCol w:w="977"/>
        <w:gridCol w:w="255"/>
        <w:gridCol w:w="243"/>
      </w:tblGrid>
      <w:tr w:rsidR="006B0FE6" w14:paraId="0F34A669" w14:textId="77777777" w:rsidTr="00196790">
        <w:trPr>
          <w:gridAfter w:val="1"/>
          <w:wAfter w:w="243" w:type="dxa"/>
          <w:trHeight w:val="273"/>
        </w:trPr>
        <w:tc>
          <w:tcPr>
            <w:tcW w:w="2313" w:type="dxa"/>
            <w:vMerge w:val="restart"/>
          </w:tcPr>
          <w:p w14:paraId="2D998E1B" w14:textId="77777777" w:rsidR="006B0FE6" w:rsidRPr="00D27E9D" w:rsidRDefault="006B0FE6" w:rsidP="00550306">
            <w:pPr>
              <w:pStyle w:val="a3"/>
              <w:ind w:left="178" w:hangingChars="100" w:hanging="178"/>
              <w:jc w:val="left"/>
              <w:rPr>
                <w:spacing w:val="0"/>
              </w:rPr>
            </w:pPr>
            <w:r w:rsidRPr="00D27E9D">
              <w:rPr>
                <w:rFonts w:hint="eastAsia"/>
                <w:spacing w:val="0"/>
              </w:rPr>
              <w:lastRenderedPageBreak/>
              <w:t xml:space="preserve">１　</w:t>
            </w:r>
            <w:r w:rsidRPr="00550306">
              <w:rPr>
                <w:rFonts w:hint="eastAsia"/>
                <w:spacing w:val="100"/>
                <w:fitText w:val="1000" w:id="-1000601840"/>
              </w:rPr>
              <w:t>病院</w:t>
            </w:r>
            <w:r w:rsidRPr="00550306">
              <w:rPr>
                <w:rFonts w:hint="eastAsia"/>
                <w:spacing w:val="0"/>
                <w:fitText w:val="1000" w:id="-1000601840"/>
              </w:rPr>
              <w:t>名</w:t>
            </w:r>
          </w:p>
        </w:tc>
        <w:tc>
          <w:tcPr>
            <w:tcW w:w="7310" w:type="dxa"/>
            <w:gridSpan w:val="12"/>
            <w:tcBorders>
              <w:bottom w:val="dashSmallGap" w:sz="4" w:space="0" w:color="auto"/>
            </w:tcBorders>
          </w:tcPr>
          <w:p w14:paraId="76ED787F" w14:textId="77777777" w:rsidR="006B0FE6" w:rsidRPr="00D27E9D" w:rsidRDefault="002E6631" w:rsidP="00550306">
            <w:pPr>
              <w:pStyle w:val="a3"/>
              <w:rPr>
                <w:spacing w:val="0"/>
              </w:rPr>
            </w:pPr>
            <w:r w:rsidRPr="00550306">
              <w:rPr>
                <w:rFonts w:hint="eastAsia"/>
                <w:spacing w:val="0"/>
                <w:sz w:val="18"/>
              </w:rPr>
              <w:t>（フリガナ）</w:t>
            </w:r>
          </w:p>
        </w:tc>
      </w:tr>
      <w:tr w:rsidR="006B0FE6" w14:paraId="0652B5E1" w14:textId="77777777" w:rsidTr="00196790">
        <w:trPr>
          <w:gridAfter w:val="1"/>
          <w:wAfter w:w="243" w:type="dxa"/>
          <w:trHeight w:val="476"/>
        </w:trPr>
        <w:tc>
          <w:tcPr>
            <w:tcW w:w="2313" w:type="dxa"/>
            <w:vMerge/>
          </w:tcPr>
          <w:p w14:paraId="71E0D0CD" w14:textId="77777777" w:rsidR="006B0FE6" w:rsidRPr="00D27E9D" w:rsidRDefault="006B0FE6" w:rsidP="00D27E9D">
            <w:pPr>
              <w:pStyle w:val="a3"/>
              <w:ind w:left="178" w:firstLineChars="100" w:firstLine="178"/>
              <w:rPr>
                <w:spacing w:val="0"/>
              </w:rPr>
            </w:pPr>
          </w:p>
        </w:tc>
        <w:tc>
          <w:tcPr>
            <w:tcW w:w="7310" w:type="dxa"/>
            <w:gridSpan w:val="12"/>
            <w:tcBorders>
              <w:top w:val="dashSmallGap" w:sz="4" w:space="0" w:color="auto"/>
            </w:tcBorders>
          </w:tcPr>
          <w:p w14:paraId="58B72D53" w14:textId="77777777" w:rsidR="006B0FE6" w:rsidRPr="00D27E9D" w:rsidRDefault="006B0FE6" w:rsidP="0091547C">
            <w:pPr>
              <w:pStyle w:val="a3"/>
              <w:rPr>
                <w:spacing w:val="0"/>
              </w:rPr>
            </w:pPr>
          </w:p>
        </w:tc>
      </w:tr>
      <w:tr w:rsidR="006B0FE6" w14:paraId="094CAB18" w14:textId="77777777" w:rsidTr="00196790">
        <w:trPr>
          <w:gridAfter w:val="1"/>
          <w:wAfter w:w="243" w:type="dxa"/>
          <w:trHeight w:val="1308"/>
        </w:trPr>
        <w:tc>
          <w:tcPr>
            <w:tcW w:w="2313" w:type="dxa"/>
          </w:tcPr>
          <w:p w14:paraId="2E181B5B" w14:textId="77777777" w:rsidR="006B0FE6" w:rsidRPr="00D27E9D" w:rsidRDefault="00550306" w:rsidP="00550306">
            <w:pPr>
              <w:snapToGrid w:val="0"/>
              <w:spacing w:line="329" w:lineRule="exact"/>
              <w:rPr>
                <w:spacing w:val="-1"/>
              </w:rPr>
            </w:pPr>
            <w:r>
              <w:rPr>
                <w:rFonts w:hint="eastAsia"/>
              </w:rPr>
              <w:t>２</w:t>
            </w:r>
            <w:r w:rsidR="006B0FE6" w:rsidRPr="00D27E9D">
              <w:rPr>
                <w:rFonts w:hint="eastAsia"/>
                <w:spacing w:val="-1"/>
              </w:rPr>
              <w:t xml:space="preserve">　開設の場所</w:t>
            </w:r>
          </w:p>
          <w:p w14:paraId="6DDE48C0" w14:textId="77777777" w:rsidR="006B0FE6" w:rsidRPr="00D27E9D" w:rsidRDefault="006B0FE6" w:rsidP="00550306">
            <w:pPr>
              <w:wordWrap w:val="0"/>
              <w:snapToGrid w:val="0"/>
              <w:spacing w:line="238" w:lineRule="exact"/>
              <w:rPr>
                <w:spacing w:val="-1"/>
              </w:rPr>
            </w:pPr>
          </w:p>
        </w:tc>
        <w:tc>
          <w:tcPr>
            <w:tcW w:w="7310" w:type="dxa"/>
            <w:gridSpan w:val="12"/>
          </w:tcPr>
          <w:p w14:paraId="0399CDAA" w14:textId="77777777" w:rsidR="006B0FE6" w:rsidRPr="00D27E9D" w:rsidRDefault="006B0FE6" w:rsidP="00D27E9D">
            <w:pPr>
              <w:wordWrap w:val="0"/>
              <w:snapToGrid w:val="0"/>
              <w:spacing w:line="32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 w:rsidRPr="00D27E9D">
              <w:rPr>
                <w:rFonts w:hint="eastAsia"/>
                <w:spacing w:val="-1"/>
              </w:rPr>
              <w:t>（〶　　　　　）</w:t>
            </w:r>
          </w:p>
          <w:p w14:paraId="3E73930D" w14:textId="77777777" w:rsidR="006B0FE6" w:rsidRPr="00D27E9D" w:rsidRDefault="006B0FE6" w:rsidP="00D27E9D">
            <w:pPr>
              <w:wordWrap w:val="0"/>
              <w:snapToGrid w:val="0"/>
              <w:spacing w:line="238" w:lineRule="exact"/>
              <w:rPr>
                <w:spacing w:val="-1"/>
              </w:rPr>
            </w:pPr>
          </w:p>
          <w:p w14:paraId="72DD3E93" w14:textId="77777777" w:rsidR="006B0FE6" w:rsidRPr="00D27E9D" w:rsidRDefault="006B0FE6" w:rsidP="00D27E9D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 w:rsidRPr="00D27E9D">
              <w:rPr>
                <w:rFonts w:hint="eastAsia"/>
                <w:spacing w:val="-1"/>
              </w:rPr>
              <w:t xml:space="preserve">　　　　　　　　　　　　　　　　　　　　　　　電　話　　　（　　　）</w:t>
            </w:r>
          </w:p>
          <w:p w14:paraId="2CB679FA" w14:textId="77777777" w:rsidR="006B0FE6" w:rsidRPr="00D27E9D" w:rsidRDefault="006B0FE6" w:rsidP="00D27E9D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 w:rsidRPr="00D27E9D">
              <w:rPr>
                <w:rFonts w:hint="eastAsia"/>
                <w:spacing w:val="-1"/>
              </w:rPr>
              <w:t xml:space="preserve">　　　　　　　　　　　　　　　　　　　　　　　ＦＡＸ　　　（　　　）</w:t>
            </w:r>
          </w:p>
          <w:p w14:paraId="6F7226F0" w14:textId="77777777" w:rsidR="006B0FE6" w:rsidRPr="00D27E9D" w:rsidRDefault="006B0FE6" w:rsidP="00D27E9D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 w:rsidRPr="00D27E9D">
              <w:rPr>
                <w:rFonts w:hint="eastAsia"/>
                <w:spacing w:val="-1"/>
              </w:rPr>
              <w:t xml:space="preserve">　　　　　　　　　　　　　　　　　　　　　　　e-mail</w:t>
            </w:r>
          </w:p>
        </w:tc>
      </w:tr>
      <w:tr w:rsidR="006B0FE6" w14:paraId="04ED98B9" w14:textId="77777777" w:rsidTr="00196790">
        <w:trPr>
          <w:gridAfter w:val="1"/>
          <w:wAfter w:w="243" w:type="dxa"/>
          <w:trHeight w:val="2783"/>
        </w:trPr>
        <w:tc>
          <w:tcPr>
            <w:tcW w:w="2313" w:type="dxa"/>
          </w:tcPr>
          <w:p w14:paraId="5D4C6C64" w14:textId="77777777" w:rsidR="006B0FE6" w:rsidRPr="00D27E9D" w:rsidRDefault="00550306" w:rsidP="00550306">
            <w:pPr>
              <w:wordWrap w:val="0"/>
              <w:snapToGrid w:val="0"/>
              <w:spacing w:line="329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  <w:r w:rsidR="006B0FE6" w:rsidRPr="00D27E9D">
              <w:rPr>
                <w:rFonts w:hint="eastAsia"/>
                <w:spacing w:val="-1"/>
              </w:rPr>
              <w:t xml:space="preserve">　診療を行おう</w:t>
            </w:r>
          </w:p>
          <w:p w14:paraId="57E72CC4" w14:textId="77777777" w:rsidR="006B0FE6" w:rsidRPr="00D27E9D" w:rsidRDefault="006B0FE6" w:rsidP="00550306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 w:rsidRPr="00D27E9D">
              <w:rPr>
                <w:rFonts w:hint="eastAsia"/>
                <w:spacing w:val="-1"/>
              </w:rPr>
              <w:t xml:space="preserve">　　とする科目</w:t>
            </w:r>
          </w:p>
          <w:p w14:paraId="5AAD3F62" w14:textId="77777777" w:rsidR="006B0FE6" w:rsidRPr="00D27E9D" w:rsidRDefault="006B0FE6" w:rsidP="00550306">
            <w:pPr>
              <w:wordWrap w:val="0"/>
              <w:snapToGrid w:val="0"/>
              <w:spacing w:line="238" w:lineRule="exact"/>
              <w:rPr>
                <w:spacing w:val="-1"/>
              </w:rPr>
            </w:pPr>
          </w:p>
          <w:p w14:paraId="436566D2" w14:textId="77777777" w:rsidR="006B0FE6" w:rsidRPr="00D27E9D" w:rsidRDefault="006B0FE6" w:rsidP="00550306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 w:rsidRPr="00D27E9D">
              <w:rPr>
                <w:rFonts w:hint="eastAsia"/>
                <w:spacing w:val="-1"/>
              </w:rPr>
              <w:t>（※該当科目に</w:t>
            </w:r>
          </w:p>
          <w:p w14:paraId="2426666D" w14:textId="77777777" w:rsidR="006B0FE6" w:rsidRPr="00D27E9D" w:rsidRDefault="006B0FE6" w:rsidP="00550306">
            <w:pPr>
              <w:wordWrap w:val="0"/>
              <w:snapToGrid w:val="0"/>
              <w:spacing w:line="238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 w:rsidRPr="00D27E9D">
              <w:rPr>
                <w:rFonts w:hint="eastAsia"/>
                <w:spacing w:val="-1"/>
              </w:rPr>
              <w:t xml:space="preserve">　○印をすること）</w:t>
            </w:r>
          </w:p>
          <w:p w14:paraId="703418CB" w14:textId="77777777" w:rsidR="006B0FE6" w:rsidRPr="00D27E9D" w:rsidRDefault="006B0FE6" w:rsidP="00550306">
            <w:pPr>
              <w:wordWrap w:val="0"/>
              <w:snapToGrid w:val="0"/>
              <w:spacing w:line="238" w:lineRule="exact"/>
              <w:rPr>
                <w:spacing w:val="-1"/>
              </w:rPr>
            </w:pPr>
          </w:p>
        </w:tc>
        <w:tc>
          <w:tcPr>
            <w:tcW w:w="7310" w:type="dxa"/>
            <w:gridSpan w:val="12"/>
          </w:tcPr>
          <w:p w14:paraId="19A8229A" w14:textId="77777777" w:rsidR="006B0FE6" w:rsidRDefault="006B0FE6" w:rsidP="00D27E9D">
            <w:pPr>
              <w:pStyle w:val="a3"/>
              <w:ind w:leftChars="100" w:left="192"/>
            </w:pPr>
            <w:r>
              <w:rPr>
                <w:rFonts w:hint="eastAsia"/>
              </w:rPr>
              <w:t>内科、外科、精神科、アレルギー科、リウマチ科、小児科、皮膚科、泌尿器科、産婦人科（産科・婦人科）、眼科、耳鼻いんこう科、リハビリテーション科、</w:t>
            </w:r>
          </w:p>
          <w:p w14:paraId="6244355A" w14:textId="77777777" w:rsidR="006B0FE6" w:rsidRDefault="006B0FE6" w:rsidP="00D27E9D">
            <w:pPr>
              <w:pStyle w:val="a3"/>
              <w:ind w:leftChars="100" w:left="192"/>
            </w:pPr>
            <w:r>
              <w:rPr>
                <w:rFonts w:hint="eastAsia"/>
              </w:rPr>
              <w:t>放射線科（放射線診断科・放射線治療科）、病理診断科、臨床検査科、救急科、歯科</w:t>
            </w:r>
          </w:p>
          <w:p w14:paraId="6DBF9B81" w14:textId="23559753" w:rsidR="006B0FE6" w:rsidRDefault="00C02EF0" w:rsidP="00D27E9D">
            <w:pPr>
              <w:pStyle w:val="a3"/>
              <w:ind w:leftChars="100" w:left="19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29B7DD" wp14:editId="59FB937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4445</wp:posOffset>
                      </wp:positionV>
                      <wp:extent cx="76200" cy="791210"/>
                      <wp:effectExtent l="0" t="0" r="0" b="0"/>
                      <wp:wrapNone/>
                      <wp:docPr id="12322908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791210"/>
                              </a:xfrm>
                              <a:prstGeom prst="leftBracket">
                                <a:avLst>
                                  <a:gd name="adj" fmla="val 865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6D06B" id="AutoShape 4" o:spid="_x0000_s1026" type="#_x0000_t85" style="position:absolute;margin-left:3.6pt;margin-top:-.35pt;width:6pt;height:6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7F8B06" wp14:editId="75672460">
                      <wp:simplePos x="0" y="0"/>
                      <wp:positionH relativeFrom="column">
                        <wp:posOffset>4354830</wp:posOffset>
                      </wp:positionH>
                      <wp:positionV relativeFrom="paragraph">
                        <wp:posOffset>-4445</wp:posOffset>
                      </wp:positionV>
                      <wp:extent cx="76200" cy="800100"/>
                      <wp:effectExtent l="0" t="0" r="0" b="0"/>
                      <wp:wrapNone/>
                      <wp:docPr id="103703277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800100"/>
                              </a:xfrm>
                              <a:prstGeom prst="rightBracket">
                                <a:avLst>
                                  <a:gd name="adj" fmla="val 87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61A14" id="AutoShape 5" o:spid="_x0000_s1026" type="#_x0000_t86" style="position:absolute;margin-left:342.9pt;margin-top:-.35pt;width: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">
                      <v:textbox inset="5.85pt,.7pt,5.85pt,.7pt"/>
                    </v:shape>
                  </w:pict>
                </mc:Fallback>
              </mc:AlternateContent>
            </w:r>
            <w:r w:rsidR="006B0FE6">
              <w:rPr>
                <w:rFonts w:hint="eastAsia"/>
              </w:rPr>
              <w:t xml:space="preserve">上記以外　　　　　　　　　　　　　　　　　　　　　　　　　　　　</w:t>
            </w:r>
          </w:p>
          <w:p w14:paraId="6ABD8D96" w14:textId="77777777" w:rsidR="006B0FE6" w:rsidRDefault="006B0FE6" w:rsidP="00D27E9D">
            <w:pPr>
              <w:pStyle w:val="a3"/>
              <w:jc w:val="center"/>
            </w:pPr>
          </w:p>
        </w:tc>
      </w:tr>
      <w:tr w:rsidR="00272ECE" w14:paraId="60A6E157" w14:textId="77777777" w:rsidTr="00364E65">
        <w:trPr>
          <w:gridAfter w:val="1"/>
          <w:wAfter w:w="243" w:type="dxa"/>
          <w:trHeight w:val="399"/>
        </w:trPr>
        <w:tc>
          <w:tcPr>
            <w:tcW w:w="2313" w:type="dxa"/>
            <w:vMerge w:val="restart"/>
          </w:tcPr>
          <w:p w14:paraId="2A08B3E5" w14:textId="77777777" w:rsidR="00364E65" w:rsidRDefault="00550306" w:rsidP="00364E65">
            <w:pPr>
              <w:pStyle w:val="a3"/>
              <w:ind w:leftChars="-100" w:left="164" w:right="89" w:hangingChars="200" w:hanging="356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  <w:r w:rsidRPr="00D27E9D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病床数及び病床種別</w:t>
            </w:r>
          </w:p>
          <w:p w14:paraId="2AEA24FF" w14:textId="77777777" w:rsidR="0072094B" w:rsidRPr="00D27E9D" w:rsidRDefault="00550306" w:rsidP="00364E65">
            <w:pPr>
              <w:pStyle w:val="a3"/>
              <w:ind w:leftChars="-100" w:left="164" w:hangingChars="200" w:hanging="356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ごとの病床数</w:t>
            </w:r>
          </w:p>
        </w:tc>
        <w:tc>
          <w:tcPr>
            <w:tcW w:w="1481" w:type="dxa"/>
          </w:tcPr>
          <w:p w14:paraId="739A0514" w14:textId="77777777" w:rsidR="0072094B" w:rsidRPr="00D27E9D" w:rsidRDefault="0072094B" w:rsidP="0091547C">
            <w:pPr>
              <w:pStyle w:val="a3"/>
              <w:rPr>
                <w:spacing w:val="0"/>
              </w:rPr>
            </w:pPr>
          </w:p>
        </w:tc>
        <w:tc>
          <w:tcPr>
            <w:tcW w:w="862" w:type="dxa"/>
            <w:gridSpan w:val="2"/>
          </w:tcPr>
          <w:p w14:paraId="76C1C42D" w14:textId="77777777" w:rsidR="0072094B" w:rsidRPr="00D27E9D" w:rsidRDefault="0072094B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hint="eastAsia"/>
                <w:spacing w:val="100"/>
                <w:fitText w:val="600" w:id="-1000601856"/>
              </w:rPr>
              <w:t>一</w:t>
            </w:r>
            <w:r w:rsidRPr="00D27E9D">
              <w:rPr>
                <w:rFonts w:hint="eastAsia"/>
                <w:spacing w:val="0"/>
                <w:fitText w:val="600" w:id="-1000601856"/>
              </w:rPr>
              <w:t>般</w:t>
            </w:r>
          </w:p>
        </w:tc>
        <w:tc>
          <w:tcPr>
            <w:tcW w:w="986" w:type="dxa"/>
          </w:tcPr>
          <w:p w14:paraId="028FF28E" w14:textId="77777777" w:rsidR="0072094B" w:rsidRPr="00D27E9D" w:rsidRDefault="0072094B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hint="eastAsia"/>
                <w:spacing w:val="100"/>
                <w:fitText w:val="600" w:id="-1000601855"/>
              </w:rPr>
              <w:t>療</w:t>
            </w:r>
            <w:r w:rsidRPr="00D27E9D">
              <w:rPr>
                <w:rFonts w:hint="eastAsia"/>
                <w:spacing w:val="0"/>
                <w:fitText w:val="600" w:id="-1000601855"/>
              </w:rPr>
              <w:t>養</w:t>
            </w:r>
          </w:p>
        </w:tc>
        <w:tc>
          <w:tcPr>
            <w:tcW w:w="936" w:type="dxa"/>
            <w:gridSpan w:val="2"/>
          </w:tcPr>
          <w:p w14:paraId="6758DCF8" w14:textId="77777777" w:rsidR="0072094B" w:rsidRPr="00D27E9D" w:rsidRDefault="0072094B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hint="eastAsia"/>
                <w:spacing w:val="100"/>
                <w:fitText w:val="600" w:id="-1000601854"/>
              </w:rPr>
              <w:t>精</w:t>
            </w:r>
            <w:r w:rsidRPr="00D27E9D">
              <w:rPr>
                <w:rFonts w:hint="eastAsia"/>
                <w:spacing w:val="0"/>
                <w:fitText w:val="600" w:id="-1000601854"/>
              </w:rPr>
              <w:t>神</w:t>
            </w:r>
          </w:p>
        </w:tc>
        <w:tc>
          <w:tcPr>
            <w:tcW w:w="906" w:type="dxa"/>
            <w:gridSpan w:val="3"/>
          </w:tcPr>
          <w:p w14:paraId="5721F674" w14:textId="77777777" w:rsidR="0072094B" w:rsidRPr="00D27E9D" w:rsidRDefault="0072094B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hint="eastAsia"/>
                <w:spacing w:val="100"/>
                <w:fitText w:val="600" w:id="-1000601853"/>
              </w:rPr>
              <w:t>結</w:t>
            </w:r>
            <w:r w:rsidRPr="00D27E9D">
              <w:rPr>
                <w:rFonts w:hint="eastAsia"/>
                <w:spacing w:val="0"/>
                <w:fitText w:val="600" w:id="-1000601853"/>
              </w:rPr>
              <w:t>核</w:t>
            </w:r>
          </w:p>
        </w:tc>
        <w:tc>
          <w:tcPr>
            <w:tcW w:w="907" w:type="dxa"/>
          </w:tcPr>
          <w:p w14:paraId="4CF8A13F" w14:textId="77777777" w:rsidR="0072094B" w:rsidRPr="00D27E9D" w:rsidRDefault="0072094B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hint="eastAsia"/>
                <w:spacing w:val="0"/>
              </w:rPr>
              <w:t>感染症</w:t>
            </w:r>
          </w:p>
        </w:tc>
        <w:tc>
          <w:tcPr>
            <w:tcW w:w="1232" w:type="dxa"/>
            <w:gridSpan w:val="2"/>
          </w:tcPr>
          <w:p w14:paraId="794ED74F" w14:textId="77777777" w:rsidR="0072094B" w:rsidRPr="00D27E9D" w:rsidRDefault="0072094B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hint="eastAsia"/>
                <w:spacing w:val="0"/>
              </w:rPr>
              <w:t>計</w:t>
            </w:r>
          </w:p>
        </w:tc>
      </w:tr>
      <w:tr w:rsidR="00272ECE" w14:paraId="72946174" w14:textId="77777777" w:rsidTr="00196790">
        <w:trPr>
          <w:gridAfter w:val="1"/>
          <w:wAfter w:w="243" w:type="dxa"/>
          <w:trHeight w:val="419"/>
        </w:trPr>
        <w:tc>
          <w:tcPr>
            <w:tcW w:w="2313" w:type="dxa"/>
            <w:vMerge/>
          </w:tcPr>
          <w:p w14:paraId="7D1FB951" w14:textId="77777777" w:rsidR="000A6347" w:rsidRPr="00D27E9D" w:rsidRDefault="000A6347" w:rsidP="00550306">
            <w:pPr>
              <w:pStyle w:val="a3"/>
              <w:rPr>
                <w:spacing w:val="0"/>
              </w:rPr>
            </w:pPr>
          </w:p>
        </w:tc>
        <w:tc>
          <w:tcPr>
            <w:tcW w:w="1481" w:type="dxa"/>
          </w:tcPr>
          <w:p w14:paraId="45155C26" w14:textId="77777777" w:rsidR="000A6347" w:rsidRPr="00D27E9D" w:rsidRDefault="000A6347" w:rsidP="0091547C">
            <w:pPr>
              <w:pStyle w:val="a3"/>
              <w:rPr>
                <w:spacing w:val="0"/>
              </w:rPr>
            </w:pPr>
            <w:r w:rsidRPr="00D27E9D">
              <w:rPr>
                <w:rFonts w:hint="eastAsia"/>
                <w:spacing w:val="0"/>
              </w:rPr>
              <w:t>開設許可病床数</w:t>
            </w:r>
          </w:p>
        </w:tc>
        <w:tc>
          <w:tcPr>
            <w:tcW w:w="862" w:type="dxa"/>
            <w:gridSpan w:val="2"/>
          </w:tcPr>
          <w:p w14:paraId="5F7D043B" w14:textId="77777777" w:rsidR="000A6347" w:rsidRPr="00D27E9D" w:rsidRDefault="00C23D2C" w:rsidP="0091547C">
            <w:pPr>
              <w:pStyle w:val="a3"/>
              <w:rPr>
                <w:spacing w:val="0"/>
              </w:rPr>
            </w:pPr>
            <w:r w:rsidRPr="00D27E9D">
              <w:rPr>
                <w:rFonts w:hint="eastAsia"/>
                <w:spacing w:val="0"/>
              </w:rPr>
              <w:t xml:space="preserve">      </w:t>
            </w:r>
          </w:p>
        </w:tc>
        <w:tc>
          <w:tcPr>
            <w:tcW w:w="986" w:type="dxa"/>
          </w:tcPr>
          <w:p w14:paraId="5A1830E3" w14:textId="77777777" w:rsidR="000A6347" w:rsidRPr="00D27E9D" w:rsidRDefault="000A6347" w:rsidP="0091547C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gridSpan w:val="2"/>
          </w:tcPr>
          <w:p w14:paraId="6D184C0E" w14:textId="77777777" w:rsidR="000A6347" w:rsidRPr="00D27E9D" w:rsidRDefault="000A6347" w:rsidP="0091547C">
            <w:pPr>
              <w:pStyle w:val="a3"/>
              <w:rPr>
                <w:spacing w:val="0"/>
              </w:rPr>
            </w:pPr>
          </w:p>
        </w:tc>
        <w:tc>
          <w:tcPr>
            <w:tcW w:w="906" w:type="dxa"/>
            <w:gridSpan w:val="3"/>
          </w:tcPr>
          <w:p w14:paraId="582A9BE3" w14:textId="77777777" w:rsidR="000A6347" w:rsidRPr="00D27E9D" w:rsidRDefault="000A6347" w:rsidP="0091547C">
            <w:pPr>
              <w:pStyle w:val="a3"/>
              <w:rPr>
                <w:spacing w:val="0"/>
              </w:rPr>
            </w:pPr>
          </w:p>
        </w:tc>
        <w:tc>
          <w:tcPr>
            <w:tcW w:w="907" w:type="dxa"/>
          </w:tcPr>
          <w:p w14:paraId="75AB3565" w14:textId="77777777" w:rsidR="000A6347" w:rsidRPr="00D27E9D" w:rsidRDefault="000A6347" w:rsidP="0091547C">
            <w:pPr>
              <w:pStyle w:val="a3"/>
              <w:rPr>
                <w:spacing w:val="0"/>
              </w:rPr>
            </w:pPr>
          </w:p>
        </w:tc>
        <w:tc>
          <w:tcPr>
            <w:tcW w:w="1232" w:type="dxa"/>
            <w:gridSpan w:val="2"/>
          </w:tcPr>
          <w:p w14:paraId="442C4D0A" w14:textId="77777777" w:rsidR="000A6347" w:rsidRPr="00D27E9D" w:rsidRDefault="000A6347" w:rsidP="0091547C">
            <w:pPr>
              <w:pStyle w:val="a3"/>
              <w:rPr>
                <w:spacing w:val="0"/>
              </w:rPr>
            </w:pPr>
          </w:p>
        </w:tc>
      </w:tr>
      <w:tr w:rsidR="00272ECE" w14:paraId="224C8AB0" w14:textId="77777777" w:rsidTr="00196790">
        <w:trPr>
          <w:gridAfter w:val="1"/>
          <w:wAfter w:w="243" w:type="dxa"/>
          <w:trHeight w:val="426"/>
        </w:trPr>
        <w:tc>
          <w:tcPr>
            <w:tcW w:w="2313" w:type="dxa"/>
            <w:vMerge/>
          </w:tcPr>
          <w:p w14:paraId="416BA3C4" w14:textId="77777777" w:rsidR="000A6347" w:rsidRPr="00D27E9D" w:rsidRDefault="000A6347" w:rsidP="00550306">
            <w:pPr>
              <w:pStyle w:val="a3"/>
              <w:rPr>
                <w:spacing w:val="0"/>
              </w:rPr>
            </w:pPr>
          </w:p>
        </w:tc>
        <w:tc>
          <w:tcPr>
            <w:tcW w:w="1481" w:type="dxa"/>
          </w:tcPr>
          <w:p w14:paraId="59765D29" w14:textId="77777777" w:rsidR="000A6347" w:rsidRPr="00D27E9D" w:rsidRDefault="000A6347" w:rsidP="0091547C">
            <w:pPr>
              <w:pStyle w:val="a3"/>
              <w:rPr>
                <w:spacing w:val="0"/>
              </w:rPr>
            </w:pPr>
            <w:r w:rsidRPr="00D27E9D">
              <w:rPr>
                <w:rFonts w:hint="eastAsia"/>
                <w:spacing w:val="0"/>
              </w:rPr>
              <w:t>使用許可病床数</w:t>
            </w:r>
          </w:p>
        </w:tc>
        <w:tc>
          <w:tcPr>
            <w:tcW w:w="862" w:type="dxa"/>
            <w:gridSpan w:val="2"/>
          </w:tcPr>
          <w:p w14:paraId="2CE0C842" w14:textId="77777777" w:rsidR="000A6347" w:rsidRPr="00D27E9D" w:rsidRDefault="000A6347" w:rsidP="0091547C">
            <w:pPr>
              <w:pStyle w:val="a3"/>
              <w:rPr>
                <w:spacing w:val="0"/>
              </w:rPr>
            </w:pPr>
          </w:p>
        </w:tc>
        <w:tc>
          <w:tcPr>
            <w:tcW w:w="986" w:type="dxa"/>
          </w:tcPr>
          <w:p w14:paraId="466F6810" w14:textId="77777777" w:rsidR="000A6347" w:rsidRPr="00D27E9D" w:rsidRDefault="000A6347" w:rsidP="0091547C">
            <w:pPr>
              <w:pStyle w:val="a3"/>
              <w:rPr>
                <w:spacing w:val="0"/>
              </w:rPr>
            </w:pPr>
          </w:p>
        </w:tc>
        <w:tc>
          <w:tcPr>
            <w:tcW w:w="936" w:type="dxa"/>
            <w:gridSpan w:val="2"/>
          </w:tcPr>
          <w:p w14:paraId="3AF810B8" w14:textId="77777777" w:rsidR="000A6347" w:rsidRPr="00D27E9D" w:rsidRDefault="000A6347" w:rsidP="0091547C">
            <w:pPr>
              <w:pStyle w:val="a3"/>
              <w:rPr>
                <w:spacing w:val="0"/>
              </w:rPr>
            </w:pPr>
          </w:p>
        </w:tc>
        <w:tc>
          <w:tcPr>
            <w:tcW w:w="906" w:type="dxa"/>
            <w:gridSpan w:val="3"/>
          </w:tcPr>
          <w:p w14:paraId="59A633B1" w14:textId="77777777" w:rsidR="000A6347" w:rsidRPr="00D27E9D" w:rsidRDefault="000A6347" w:rsidP="0091547C">
            <w:pPr>
              <w:pStyle w:val="a3"/>
              <w:rPr>
                <w:spacing w:val="0"/>
              </w:rPr>
            </w:pPr>
          </w:p>
        </w:tc>
        <w:tc>
          <w:tcPr>
            <w:tcW w:w="907" w:type="dxa"/>
          </w:tcPr>
          <w:p w14:paraId="5819E6C4" w14:textId="77777777" w:rsidR="000A6347" w:rsidRPr="00D27E9D" w:rsidRDefault="000A6347" w:rsidP="0091547C">
            <w:pPr>
              <w:pStyle w:val="a3"/>
              <w:rPr>
                <w:spacing w:val="0"/>
              </w:rPr>
            </w:pPr>
          </w:p>
        </w:tc>
        <w:tc>
          <w:tcPr>
            <w:tcW w:w="1232" w:type="dxa"/>
            <w:gridSpan w:val="2"/>
          </w:tcPr>
          <w:p w14:paraId="74B6C265" w14:textId="77777777" w:rsidR="000A6347" w:rsidRPr="00D27E9D" w:rsidRDefault="000A6347" w:rsidP="0091547C">
            <w:pPr>
              <w:pStyle w:val="a3"/>
              <w:rPr>
                <w:spacing w:val="0"/>
              </w:rPr>
            </w:pPr>
          </w:p>
        </w:tc>
      </w:tr>
      <w:tr w:rsidR="000A6347" w14:paraId="3079D9BB" w14:textId="77777777" w:rsidTr="00196790">
        <w:trPr>
          <w:gridAfter w:val="1"/>
          <w:wAfter w:w="243" w:type="dxa"/>
          <w:trHeight w:val="639"/>
        </w:trPr>
        <w:tc>
          <w:tcPr>
            <w:tcW w:w="2313" w:type="dxa"/>
          </w:tcPr>
          <w:p w14:paraId="6D714E49" w14:textId="77777777" w:rsidR="000A6347" w:rsidRPr="00D27E9D" w:rsidRDefault="00550306" w:rsidP="00550306">
            <w:pPr>
              <w:pStyle w:val="a3"/>
              <w:ind w:left="356" w:hangingChars="200" w:hanging="356"/>
              <w:rPr>
                <w:spacing w:val="0"/>
              </w:rPr>
            </w:pPr>
            <w:r w:rsidRPr="00D27E9D">
              <w:rPr>
                <w:rFonts w:hint="eastAsia"/>
                <w:spacing w:val="0"/>
              </w:rPr>
              <w:t>５　開設許可年月日及び同許可番号</w:t>
            </w:r>
          </w:p>
        </w:tc>
        <w:tc>
          <w:tcPr>
            <w:tcW w:w="7310" w:type="dxa"/>
            <w:gridSpan w:val="12"/>
          </w:tcPr>
          <w:p w14:paraId="2ED54A3F" w14:textId="77777777" w:rsidR="000A6347" w:rsidRPr="00D27E9D" w:rsidRDefault="000A6347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hint="eastAsia"/>
                <w:spacing w:val="0"/>
              </w:rPr>
              <w:t>平成</w:t>
            </w:r>
            <w:r w:rsidR="00426332">
              <w:rPr>
                <w:rFonts w:hint="eastAsia"/>
                <w:spacing w:val="0"/>
              </w:rPr>
              <w:t xml:space="preserve">・令和 </w:t>
            </w:r>
            <w:r w:rsidRPr="00D27E9D">
              <w:rPr>
                <w:rFonts w:hint="eastAsia"/>
                <w:spacing w:val="0"/>
              </w:rPr>
              <w:t xml:space="preserve">　　年　　月　　日</w:t>
            </w:r>
          </w:p>
          <w:p w14:paraId="478E12F3" w14:textId="77777777" w:rsidR="000A6347" w:rsidRPr="00D27E9D" w:rsidRDefault="000A6347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hint="eastAsia"/>
                <w:spacing w:val="0"/>
              </w:rPr>
              <w:t xml:space="preserve">第　　</w:t>
            </w:r>
            <w:r w:rsidR="00DC3F55">
              <w:rPr>
                <w:rFonts w:hint="eastAsia"/>
                <w:spacing w:val="0"/>
              </w:rPr>
              <w:t xml:space="preserve">　　　</w:t>
            </w:r>
            <w:r w:rsidRPr="00D27E9D">
              <w:rPr>
                <w:rFonts w:hint="eastAsia"/>
                <w:spacing w:val="0"/>
              </w:rPr>
              <w:t xml:space="preserve">　　　　号</w:t>
            </w:r>
          </w:p>
        </w:tc>
      </w:tr>
      <w:tr w:rsidR="000A6347" w14:paraId="5BD60D75" w14:textId="77777777" w:rsidTr="00196790">
        <w:trPr>
          <w:gridAfter w:val="1"/>
          <w:wAfter w:w="243" w:type="dxa"/>
          <w:trHeight w:val="665"/>
        </w:trPr>
        <w:tc>
          <w:tcPr>
            <w:tcW w:w="2313" w:type="dxa"/>
          </w:tcPr>
          <w:p w14:paraId="4DA2B286" w14:textId="77777777" w:rsidR="000A6347" w:rsidRPr="00D27E9D" w:rsidRDefault="000A6347" w:rsidP="00550306">
            <w:pPr>
              <w:pStyle w:val="a3"/>
              <w:ind w:left="356" w:hangingChars="200" w:hanging="356"/>
              <w:rPr>
                <w:spacing w:val="0"/>
              </w:rPr>
            </w:pPr>
            <w:r w:rsidRPr="00D27E9D">
              <w:rPr>
                <w:rFonts w:hint="eastAsia"/>
                <w:spacing w:val="0"/>
              </w:rPr>
              <w:t>６　構造設備使用許可年月日及び許可番号</w:t>
            </w:r>
          </w:p>
        </w:tc>
        <w:tc>
          <w:tcPr>
            <w:tcW w:w="7310" w:type="dxa"/>
            <w:gridSpan w:val="12"/>
          </w:tcPr>
          <w:p w14:paraId="75A7A57A" w14:textId="77777777" w:rsidR="000A6347" w:rsidRPr="00D27E9D" w:rsidRDefault="00426332" w:rsidP="00D27E9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0A6347" w:rsidRPr="00D27E9D">
              <w:rPr>
                <w:rFonts w:hint="eastAsia"/>
                <w:spacing w:val="0"/>
              </w:rPr>
              <w:t xml:space="preserve">　　年　　月　　日</w:t>
            </w:r>
          </w:p>
          <w:p w14:paraId="3B84419E" w14:textId="77777777" w:rsidR="000A6347" w:rsidRPr="00D27E9D" w:rsidRDefault="000A6347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hint="eastAsia"/>
                <w:spacing w:val="0"/>
              </w:rPr>
              <w:t>第</w:t>
            </w:r>
            <w:r w:rsidR="00DC3F55">
              <w:rPr>
                <w:rFonts w:hint="eastAsia"/>
                <w:spacing w:val="0"/>
              </w:rPr>
              <w:t xml:space="preserve">　　　</w:t>
            </w:r>
            <w:r w:rsidRPr="00D27E9D">
              <w:rPr>
                <w:rFonts w:hint="eastAsia"/>
                <w:spacing w:val="0"/>
              </w:rPr>
              <w:t xml:space="preserve">　　　　　　号</w:t>
            </w:r>
          </w:p>
        </w:tc>
      </w:tr>
      <w:tr w:rsidR="00FB4BE4" w14:paraId="3D535B27" w14:textId="77777777" w:rsidTr="00550306">
        <w:trPr>
          <w:gridAfter w:val="1"/>
          <w:wAfter w:w="243" w:type="dxa"/>
          <w:trHeight w:val="381"/>
        </w:trPr>
        <w:tc>
          <w:tcPr>
            <w:tcW w:w="2313" w:type="dxa"/>
          </w:tcPr>
          <w:p w14:paraId="3DCF3126" w14:textId="77777777" w:rsidR="00FB4BE4" w:rsidRPr="00D27E9D" w:rsidRDefault="00FB4BE4" w:rsidP="00550306">
            <w:pPr>
              <w:pStyle w:val="a3"/>
              <w:rPr>
                <w:spacing w:val="0"/>
              </w:rPr>
            </w:pPr>
            <w:r w:rsidRPr="00D27E9D">
              <w:rPr>
                <w:rFonts w:hint="eastAsia"/>
                <w:spacing w:val="0"/>
              </w:rPr>
              <w:t>７　開設年月日</w:t>
            </w:r>
          </w:p>
        </w:tc>
        <w:tc>
          <w:tcPr>
            <w:tcW w:w="7310" w:type="dxa"/>
            <w:gridSpan w:val="12"/>
          </w:tcPr>
          <w:p w14:paraId="509D4B02" w14:textId="77777777" w:rsidR="00FB4BE4" w:rsidRPr="00D27E9D" w:rsidRDefault="00426332" w:rsidP="00D27E9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FB4BE4" w:rsidRPr="00D27E9D">
              <w:rPr>
                <w:rFonts w:hint="eastAsia"/>
                <w:spacing w:val="0"/>
              </w:rPr>
              <w:t xml:space="preserve">　　年　　月　　日</w:t>
            </w:r>
          </w:p>
        </w:tc>
      </w:tr>
      <w:tr w:rsidR="00FB4BE4" w14:paraId="3892A0C9" w14:textId="77777777" w:rsidTr="00196790">
        <w:trPr>
          <w:gridAfter w:val="1"/>
          <w:wAfter w:w="243" w:type="dxa"/>
          <w:trHeight w:val="573"/>
        </w:trPr>
        <w:tc>
          <w:tcPr>
            <w:tcW w:w="2313" w:type="dxa"/>
            <w:vMerge w:val="restart"/>
          </w:tcPr>
          <w:p w14:paraId="41DCAF53" w14:textId="77777777" w:rsidR="00550306" w:rsidRDefault="00FB4BE4" w:rsidP="00550306">
            <w:pPr>
              <w:pStyle w:val="a3"/>
              <w:rPr>
                <w:spacing w:val="-1"/>
              </w:rPr>
            </w:pPr>
            <w:r w:rsidRPr="00D27E9D">
              <w:rPr>
                <w:rFonts w:hint="eastAsia"/>
                <w:spacing w:val="-1"/>
              </w:rPr>
              <w:t>８</w:t>
            </w:r>
            <w:r w:rsidR="00F94FD0" w:rsidRPr="00D27E9D">
              <w:rPr>
                <w:rFonts w:hint="eastAsia"/>
                <w:spacing w:val="-1"/>
              </w:rPr>
              <w:t xml:space="preserve">　</w:t>
            </w:r>
            <w:r w:rsidRPr="00D27E9D">
              <w:rPr>
                <w:rFonts w:hint="eastAsia"/>
                <w:spacing w:val="-1"/>
              </w:rPr>
              <w:t>管理者の住所・</w:t>
            </w:r>
          </w:p>
          <w:p w14:paraId="4A3ED9EB" w14:textId="77777777" w:rsidR="00FB4BE4" w:rsidRPr="00D27E9D" w:rsidRDefault="00FB4BE4" w:rsidP="00550306">
            <w:pPr>
              <w:pStyle w:val="a3"/>
              <w:ind w:firstLineChars="200" w:firstLine="352"/>
              <w:rPr>
                <w:spacing w:val="0"/>
              </w:rPr>
            </w:pPr>
            <w:r w:rsidRPr="00D27E9D">
              <w:rPr>
                <w:rFonts w:hint="eastAsia"/>
                <w:spacing w:val="-1"/>
              </w:rPr>
              <w:t>氏名(ﾌﾘｶﾞﾅ)</w:t>
            </w:r>
          </w:p>
        </w:tc>
        <w:tc>
          <w:tcPr>
            <w:tcW w:w="7310" w:type="dxa"/>
            <w:gridSpan w:val="12"/>
            <w:tcBorders>
              <w:bottom w:val="dashSmallGap" w:sz="4" w:space="0" w:color="auto"/>
            </w:tcBorders>
          </w:tcPr>
          <w:p w14:paraId="683AF33F" w14:textId="77777777" w:rsidR="00FB4BE4" w:rsidRPr="00D27E9D" w:rsidRDefault="00FB4BE4" w:rsidP="00D27E9D">
            <w:pPr>
              <w:wordWrap w:val="0"/>
              <w:snapToGrid w:val="0"/>
              <w:spacing w:line="329" w:lineRule="exact"/>
              <w:rPr>
                <w:spacing w:val="-1"/>
              </w:rPr>
            </w:pPr>
            <w:r w:rsidRPr="00D27E9D">
              <w:rPr>
                <w:rFonts w:hint="eastAsia"/>
                <w:spacing w:val="-1"/>
                <w:sz w:val="18"/>
                <w:szCs w:val="18"/>
              </w:rPr>
              <w:t>（住所）</w:t>
            </w:r>
            <w:r w:rsidRPr="00D27E9D">
              <w:rPr>
                <w:rFonts w:hint="eastAsia"/>
                <w:spacing w:val="-1"/>
              </w:rPr>
              <w:t>（〶　　　　　）</w:t>
            </w:r>
          </w:p>
        </w:tc>
      </w:tr>
      <w:tr w:rsidR="00FB4BE4" w14:paraId="5E1C5D23" w14:textId="77777777" w:rsidTr="00196790">
        <w:trPr>
          <w:gridAfter w:val="1"/>
          <w:wAfter w:w="243" w:type="dxa"/>
          <w:trHeight w:val="292"/>
        </w:trPr>
        <w:tc>
          <w:tcPr>
            <w:tcW w:w="2313" w:type="dxa"/>
            <w:vMerge/>
            <w:tcBorders>
              <w:right w:val="single" w:sz="4" w:space="0" w:color="auto"/>
            </w:tcBorders>
          </w:tcPr>
          <w:p w14:paraId="6C2F243F" w14:textId="77777777" w:rsidR="00FB4BE4" w:rsidRPr="00D27E9D" w:rsidRDefault="00FB4BE4" w:rsidP="00FB4BE4">
            <w:pPr>
              <w:pStyle w:val="a3"/>
              <w:rPr>
                <w:spacing w:val="-1"/>
              </w:rPr>
            </w:pPr>
          </w:p>
        </w:tc>
        <w:tc>
          <w:tcPr>
            <w:tcW w:w="7310" w:type="dxa"/>
            <w:gridSpan w:val="1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8E6DEF" w14:textId="77777777" w:rsidR="00FB4BE4" w:rsidRPr="00D27E9D" w:rsidRDefault="00FB4BE4" w:rsidP="00FB4BE4">
            <w:pPr>
              <w:pStyle w:val="a3"/>
              <w:rPr>
                <w:spacing w:val="-1"/>
                <w:sz w:val="16"/>
                <w:szCs w:val="16"/>
              </w:rPr>
            </w:pPr>
            <w:r w:rsidRPr="00D27E9D">
              <w:rPr>
                <w:rFonts w:hint="eastAsia"/>
                <w:spacing w:val="-1"/>
                <w:sz w:val="14"/>
                <w:szCs w:val="16"/>
              </w:rPr>
              <w:t>（フリガナ）</w:t>
            </w:r>
          </w:p>
        </w:tc>
      </w:tr>
      <w:tr w:rsidR="00FB4BE4" w14:paraId="600FE2DC" w14:textId="77777777" w:rsidTr="00196790">
        <w:trPr>
          <w:gridAfter w:val="1"/>
          <w:wAfter w:w="243" w:type="dxa"/>
          <w:trHeight w:val="481"/>
        </w:trPr>
        <w:tc>
          <w:tcPr>
            <w:tcW w:w="2313" w:type="dxa"/>
            <w:vMerge/>
            <w:tcBorders>
              <w:right w:val="single" w:sz="4" w:space="0" w:color="auto"/>
            </w:tcBorders>
          </w:tcPr>
          <w:p w14:paraId="012DF677" w14:textId="77777777" w:rsidR="00FB4BE4" w:rsidRPr="00D27E9D" w:rsidRDefault="00FB4BE4" w:rsidP="00FB4BE4">
            <w:pPr>
              <w:pStyle w:val="a3"/>
              <w:rPr>
                <w:spacing w:val="-1"/>
              </w:rPr>
            </w:pPr>
          </w:p>
        </w:tc>
        <w:tc>
          <w:tcPr>
            <w:tcW w:w="7310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D22D" w14:textId="77777777" w:rsidR="00FB4BE4" w:rsidRPr="00D27E9D" w:rsidRDefault="00FB4BE4" w:rsidP="00F94FD0">
            <w:pPr>
              <w:pStyle w:val="a3"/>
              <w:rPr>
                <w:spacing w:val="-1"/>
                <w:sz w:val="18"/>
                <w:szCs w:val="18"/>
              </w:rPr>
            </w:pPr>
            <w:r w:rsidRPr="00D27E9D">
              <w:rPr>
                <w:rFonts w:hint="eastAsia"/>
                <w:spacing w:val="-1"/>
                <w:sz w:val="18"/>
                <w:szCs w:val="18"/>
              </w:rPr>
              <w:t>（氏名）</w:t>
            </w:r>
            <w:r w:rsidR="002E6631" w:rsidRPr="00D27E9D">
              <w:rPr>
                <w:rFonts w:hint="eastAsia"/>
                <w:spacing w:val="-1"/>
                <w:sz w:val="18"/>
                <w:szCs w:val="18"/>
              </w:rPr>
              <w:t xml:space="preserve">　　　　　　　　　　　　　　　　　　　　　　　　　　</w:t>
            </w:r>
            <w:r w:rsidR="002E6631" w:rsidRPr="00D27E9D">
              <w:rPr>
                <w:rFonts w:hint="eastAsia"/>
                <w:spacing w:val="0"/>
                <w:sz w:val="18"/>
                <w:szCs w:val="18"/>
              </w:rPr>
              <w:t>（免許証の写し及び履歴書添付）</w:t>
            </w:r>
          </w:p>
        </w:tc>
      </w:tr>
      <w:tr w:rsidR="000A6347" w14:paraId="0390C93C" w14:textId="77777777" w:rsidTr="00196790">
        <w:trPr>
          <w:gridAfter w:val="1"/>
          <w:wAfter w:w="243" w:type="dxa"/>
          <w:trHeight w:val="901"/>
        </w:trPr>
        <w:tc>
          <w:tcPr>
            <w:tcW w:w="2313" w:type="dxa"/>
          </w:tcPr>
          <w:p w14:paraId="5C7F0768" w14:textId="77777777" w:rsidR="003431A4" w:rsidRPr="00D27E9D" w:rsidRDefault="000A6347" w:rsidP="00D27E9D">
            <w:pPr>
              <w:pStyle w:val="a3"/>
              <w:ind w:left="356" w:hangingChars="200" w:hanging="356"/>
              <w:rPr>
                <w:spacing w:val="0"/>
                <w:sz w:val="16"/>
                <w:szCs w:val="16"/>
              </w:rPr>
            </w:pPr>
            <w:r w:rsidRPr="00D27E9D">
              <w:rPr>
                <w:rFonts w:hint="eastAsia"/>
                <w:spacing w:val="0"/>
              </w:rPr>
              <w:t xml:space="preserve">９　</w:t>
            </w:r>
            <w:r w:rsidRPr="00D27E9D">
              <w:rPr>
                <w:rFonts w:hint="eastAsia"/>
                <w:spacing w:val="0"/>
                <w:sz w:val="16"/>
                <w:szCs w:val="16"/>
              </w:rPr>
              <w:t>診療に従事する医師</w:t>
            </w:r>
            <w:r w:rsidR="000E25E2" w:rsidRPr="00D27E9D">
              <w:rPr>
                <w:rFonts w:hint="eastAsia"/>
                <w:spacing w:val="0"/>
                <w:sz w:val="16"/>
                <w:szCs w:val="16"/>
              </w:rPr>
              <w:t>若しくは歯科医師</w:t>
            </w:r>
            <w:r w:rsidRPr="00D27E9D">
              <w:rPr>
                <w:rFonts w:hint="eastAsia"/>
                <w:spacing w:val="0"/>
                <w:sz w:val="16"/>
                <w:szCs w:val="16"/>
              </w:rPr>
              <w:t>の氏名、担当診療科名、診療日及び診療時間</w:t>
            </w:r>
          </w:p>
        </w:tc>
        <w:tc>
          <w:tcPr>
            <w:tcW w:w="7310" w:type="dxa"/>
            <w:gridSpan w:val="12"/>
            <w:tcBorders>
              <w:top w:val="single" w:sz="4" w:space="0" w:color="auto"/>
            </w:tcBorders>
            <w:vAlign w:val="center"/>
          </w:tcPr>
          <w:p w14:paraId="104C19CB" w14:textId="77777777" w:rsidR="000A6347" w:rsidRPr="00D27E9D" w:rsidRDefault="000A6347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hint="eastAsia"/>
                <w:spacing w:val="0"/>
              </w:rPr>
              <w:t>別紙１のとおり</w:t>
            </w:r>
          </w:p>
          <w:p w14:paraId="528641A2" w14:textId="77777777" w:rsidR="000A6347" w:rsidRPr="00D27E9D" w:rsidRDefault="000A6347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hint="eastAsia"/>
                <w:spacing w:val="0"/>
              </w:rPr>
              <w:t>（免許証の写し及び履歴書添付）</w:t>
            </w:r>
          </w:p>
        </w:tc>
      </w:tr>
      <w:tr w:rsidR="00667C7A" w14:paraId="4285F651" w14:textId="77777777" w:rsidTr="00196790">
        <w:trPr>
          <w:gridAfter w:val="1"/>
          <w:wAfter w:w="243" w:type="dxa"/>
          <w:trHeight w:val="557"/>
        </w:trPr>
        <w:tc>
          <w:tcPr>
            <w:tcW w:w="2313" w:type="dxa"/>
            <w:vMerge w:val="restart"/>
            <w:tcBorders>
              <w:right w:val="single" w:sz="4" w:space="0" w:color="auto"/>
            </w:tcBorders>
          </w:tcPr>
          <w:p w14:paraId="6484AD0E" w14:textId="77777777" w:rsidR="00667C7A" w:rsidRPr="00D27E9D" w:rsidRDefault="00550306" w:rsidP="00550306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10　従事者</w:t>
            </w:r>
          </w:p>
        </w:tc>
        <w:tc>
          <w:tcPr>
            <w:tcW w:w="1533" w:type="dxa"/>
            <w:gridSpan w:val="2"/>
            <w:vMerge w:val="restart"/>
            <w:tcBorders>
              <w:left w:val="single" w:sz="4" w:space="0" w:color="auto"/>
            </w:tcBorders>
          </w:tcPr>
          <w:p w14:paraId="50EFDD02" w14:textId="77777777" w:rsidR="00667C7A" w:rsidRPr="00D27E9D" w:rsidRDefault="00667C7A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hint="eastAsia"/>
                <w:spacing w:val="0"/>
              </w:rPr>
              <w:t>医師</w:t>
            </w:r>
          </w:p>
        </w:tc>
        <w:tc>
          <w:tcPr>
            <w:tcW w:w="1948" w:type="dxa"/>
            <w:gridSpan w:val="3"/>
          </w:tcPr>
          <w:p w14:paraId="1CFE7749" w14:textId="77777777" w:rsidR="00667C7A" w:rsidRPr="00D27E9D" w:rsidRDefault="00667C7A" w:rsidP="0091547C">
            <w:pPr>
              <w:pStyle w:val="a3"/>
              <w:rPr>
                <w:spacing w:val="0"/>
              </w:rPr>
            </w:pPr>
            <w:r w:rsidRPr="00D27E9D">
              <w:rPr>
                <w:rFonts w:hint="eastAsia"/>
                <w:spacing w:val="74"/>
                <w:fitText w:val="546" w:id="-1000601852"/>
              </w:rPr>
              <w:t>常</w:t>
            </w:r>
            <w:r w:rsidRPr="00D27E9D">
              <w:rPr>
                <w:rFonts w:hint="eastAsia"/>
                <w:spacing w:val="0"/>
                <w:fitText w:val="546" w:id="-1000601852"/>
              </w:rPr>
              <w:t>勤</w:t>
            </w:r>
          </w:p>
        </w:tc>
        <w:tc>
          <w:tcPr>
            <w:tcW w:w="1690" w:type="dxa"/>
            <w:gridSpan w:val="4"/>
            <w:vMerge w:val="restart"/>
          </w:tcPr>
          <w:p w14:paraId="6932F206" w14:textId="77777777" w:rsidR="00667C7A" w:rsidRPr="00D27E9D" w:rsidRDefault="00667C7A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hint="eastAsia"/>
                <w:spacing w:val="0"/>
              </w:rPr>
              <w:t>歯科医師</w:t>
            </w:r>
          </w:p>
        </w:tc>
        <w:tc>
          <w:tcPr>
            <w:tcW w:w="2139" w:type="dxa"/>
            <w:gridSpan w:val="3"/>
          </w:tcPr>
          <w:p w14:paraId="627BCD75" w14:textId="77777777" w:rsidR="00667C7A" w:rsidRPr="00D27E9D" w:rsidRDefault="00667C7A" w:rsidP="0091547C">
            <w:pPr>
              <w:pStyle w:val="a3"/>
              <w:rPr>
                <w:spacing w:val="0"/>
              </w:rPr>
            </w:pPr>
            <w:r w:rsidRPr="00D27E9D">
              <w:rPr>
                <w:rFonts w:hint="eastAsia"/>
                <w:spacing w:val="74"/>
                <w:fitText w:val="546" w:id="-1000601851"/>
              </w:rPr>
              <w:t>常</w:t>
            </w:r>
            <w:r w:rsidRPr="00D27E9D">
              <w:rPr>
                <w:rFonts w:hint="eastAsia"/>
                <w:spacing w:val="0"/>
                <w:fitText w:val="546" w:id="-1000601851"/>
              </w:rPr>
              <w:t>勤</w:t>
            </w:r>
          </w:p>
        </w:tc>
      </w:tr>
      <w:tr w:rsidR="00667C7A" w14:paraId="17032B99" w14:textId="77777777" w:rsidTr="00196790">
        <w:trPr>
          <w:gridAfter w:val="1"/>
          <w:wAfter w:w="243" w:type="dxa"/>
        </w:trPr>
        <w:tc>
          <w:tcPr>
            <w:tcW w:w="2313" w:type="dxa"/>
            <w:vMerge/>
            <w:tcBorders>
              <w:right w:val="single" w:sz="4" w:space="0" w:color="auto"/>
            </w:tcBorders>
          </w:tcPr>
          <w:p w14:paraId="28476216" w14:textId="77777777" w:rsidR="00667C7A" w:rsidRPr="00D27E9D" w:rsidRDefault="00667C7A" w:rsidP="0091547C">
            <w:pPr>
              <w:pStyle w:val="a3"/>
              <w:rPr>
                <w:spacing w:val="0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4" w:space="0" w:color="auto"/>
            </w:tcBorders>
          </w:tcPr>
          <w:p w14:paraId="558AA59B" w14:textId="77777777" w:rsidR="00667C7A" w:rsidRPr="00D27E9D" w:rsidRDefault="00667C7A" w:rsidP="00D27E9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948" w:type="dxa"/>
            <w:gridSpan w:val="3"/>
          </w:tcPr>
          <w:p w14:paraId="43000D51" w14:textId="77777777" w:rsidR="00667C7A" w:rsidRPr="00D27E9D" w:rsidRDefault="00667C7A" w:rsidP="0091547C">
            <w:pPr>
              <w:pStyle w:val="a3"/>
              <w:rPr>
                <w:spacing w:val="0"/>
              </w:rPr>
            </w:pPr>
            <w:r w:rsidRPr="00D27E9D">
              <w:rPr>
                <w:rFonts w:hint="eastAsia"/>
                <w:spacing w:val="0"/>
              </w:rPr>
              <w:t>非常勤　　　（　　）</w:t>
            </w:r>
          </w:p>
        </w:tc>
        <w:tc>
          <w:tcPr>
            <w:tcW w:w="1690" w:type="dxa"/>
            <w:gridSpan w:val="4"/>
            <w:vMerge/>
          </w:tcPr>
          <w:p w14:paraId="740BA661" w14:textId="77777777" w:rsidR="00667C7A" w:rsidRPr="00D27E9D" w:rsidRDefault="00667C7A" w:rsidP="00D27E9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139" w:type="dxa"/>
            <w:gridSpan w:val="3"/>
          </w:tcPr>
          <w:p w14:paraId="7DFABBCA" w14:textId="77777777" w:rsidR="00667C7A" w:rsidRPr="00D27E9D" w:rsidRDefault="00667C7A" w:rsidP="0091547C">
            <w:pPr>
              <w:pStyle w:val="a3"/>
              <w:rPr>
                <w:spacing w:val="0"/>
              </w:rPr>
            </w:pPr>
            <w:r w:rsidRPr="00D27E9D">
              <w:rPr>
                <w:rFonts w:hint="eastAsia"/>
                <w:spacing w:val="0"/>
              </w:rPr>
              <w:t>非常勤　　　（　　）</w:t>
            </w:r>
          </w:p>
        </w:tc>
      </w:tr>
      <w:tr w:rsidR="00667C7A" w14:paraId="7D0FDBAB" w14:textId="77777777" w:rsidTr="00196790">
        <w:trPr>
          <w:gridAfter w:val="1"/>
          <w:wAfter w:w="243" w:type="dxa"/>
        </w:trPr>
        <w:tc>
          <w:tcPr>
            <w:tcW w:w="2313" w:type="dxa"/>
            <w:vMerge/>
            <w:tcBorders>
              <w:right w:val="single" w:sz="4" w:space="0" w:color="auto"/>
            </w:tcBorders>
          </w:tcPr>
          <w:p w14:paraId="6FAC3FC1" w14:textId="77777777" w:rsidR="00667C7A" w:rsidRPr="00D27E9D" w:rsidRDefault="00667C7A" w:rsidP="0091547C">
            <w:pPr>
              <w:pStyle w:val="a3"/>
              <w:rPr>
                <w:spacing w:val="0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4" w:space="0" w:color="auto"/>
            </w:tcBorders>
          </w:tcPr>
          <w:p w14:paraId="3E16D1A4" w14:textId="77777777" w:rsidR="00667C7A" w:rsidRPr="00D27E9D" w:rsidRDefault="00667C7A" w:rsidP="00D27E9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948" w:type="dxa"/>
            <w:gridSpan w:val="3"/>
          </w:tcPr>
          <w:p w14:paraId="0C75443E" w14:textId="77777777" w:rsidR="00667C7A" w:rsidRPr="00D27E9D" w:rsidRDefault="00667C7A" w:rsidP="0091547C">
            <w:pPr>
              <w:pStyle w:val="a3"/>
              <w:rPr>
                <w:spacing w:val="0"/>
              </w:rPr>
            </w:pPr>
            <w:r w:rsidRPr="00D27E9D">
              <w:rPr>
                <w:rFonts w:hint="eastAsia"/>
                <w:spacing w:val="74"/>
                <w:fitText w:val="546" w:id="-1000601850"/>
              </w:rPr>
              <w:t>小</w:t>
            </w:r>
            <w:r w:rsidRPr="00D27E9D">
              <w:rPr>
                <w:rFonts w:hint="eastAsia"/>
                <w:spacing w:val="-1"/>
                <w:fitText w:val="546" w:id="-1000601850"/>
              </w:rPr>
              <w:t>計</w:t>
            </w:r>
          </w:p>
        </w:tc>
        <w:tc>
          <w:tcPr>
            <w:tcW w:w="1690" w:type="dxa"/>
            <w:gridSpan w:val="4"/>
            <w:vMerge/>
          </w:tcPr>
          <w:p w14:paraId="09C7B2D4" w14:textId="77777777" w:rsidR="00667C7A" w:rsidRPr="00D27E9D" w:rsidRDefault="00667C7A" w:rsidP="00D27E9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139" w:type="dxa"/>
            <w:gridSpan w:val="3"/>
          </w:tcPr>
          <w:p w14:paraId="4D241A40" w14:textId="77777777" w:rsidR="00667C7A" w:rsidRPr="00D27E9D" w:rsidRDefault="00667C7A" w:rsidP="0091547C">
            <w:pPr>
              <w:pStyle w:val="a3"/>
              <w:rPr>
                <w:spacing w:val="0"/>
              </w:rPr>
            </w:pPr>
            <w:r w:rsidRPr="00D27E9D">
              <w:rPr>
                <w:rFonts w:hint="eastAsia"/>
                <w:spacing w:val="74"/>
                <w:fitText w:val="546" w:id="-1000601849"/>
              </w:rPr>
              <w:t>小</w:t>
            </w:r>
            <w:r w:rsidRPr="00D27E9D">
              <w:rPr>
                <w:rFonts w:hint="eastAsia"/>
                <w:spacing w:val="-1"/>
                <w:fitText w:val="546" w:id="-1000601849"/>
              </w:rPr>
              <w:t>計</w:t>
            </w:r>
          </w:p>
        </w:tc>
      </w:tr>
      <w:tr w:rsidR="00667C7A" w14:paraId="63FD4159" w14:textId="77777777" w:rsidTr="00196790">
        <w:trPr>
          <w:gridAfter w:val="1"/>
          <w:wAfter w:w="243" w:type="dxa"/>
        </w:trPr>
        <w:tc>
          <w:tcPr>
            <w:tcW w:w="2313" w:type="dxa"/>
            <w:vMerge/>
            <w:tcBorders>
              <w:right w:val="single" w:sz="4" w:space="0" w:color="auto"/>
            </w:tcBorders>
          </w:tcPr>
          <w:p w14:paraId="646B27D4" w14:textId="77777777" w:rsidR="00667C7A" w:rsidRPr="00D27E9D" w:rsidRDefault="00667C7A" w:rsidP="0091547C">
            <w:pPr>
              <w:pStyle w:val="a3"/>
              <w:rPr>
                <w:spacing w:val="0"/>
              </w:rPr>
            </w:pPr>
          </w:p>
        </w:tc>
        <w:tc>
          <w:tcPr>
            <w:tcW w:w="1533" w:type="dxa"/>
            <w:gridSpan w:val="2"/>
            <w:vMerge w:val="restart"/>
            <w:tcBorders>
              <w:left w:val="single" w:sz="4" w:space="0" w:color="auto"/>
            </w:tcBorders>
          </w:tcPr>
          <w:p w14:paraId="7DE3E1D4" w14:textId="77777777" w:rsidR="00667C7A" w:rsidRPr="00D27E9D" w:rsidRDefault="00667C7A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hint="eastAsia"/>
                <w:spacing w:val="0"/>
              </w:rPr>
              <w:t>薬剤師</w:t>
            </w:r>
          </w:p>
        </w:tc>
        <w:tc>
          <w:tcPr>
            <w:tcW w:w="1948" w:type="dxa"/>
            <w:gridSpan w:val="3"/>
          </w:tcPr>
          <w:p w14:paraId="2A5B7ED9" w14:textId="77777777" w:rsidR="00667C7A" w:rsidRPr="00D27E9D" w:rsidRDefault="00667C7A" w:rsidP="0091547C">
            <w:pPr>
              <w:pStyle w:val="a3"/>
              <w:rPr>
                <w:spacing w:val="0"/>
              </w:rPr>
            </w:pPr>
            <w:r w:rsidRPr="00D27E9D">
              <w:rPr>
                <w:rFonts w:hint="eastAsia"/>
                <w:spacing w:val="74"/>
                <w:fitText w:val="546" w:id="-1000601848"/>
              </w:rPr>
              <w:t>常</w:t>
            </w:r>
            <w:r w:rsidRPr="00D27E9D">
              <w:rPr>
                <w:rFonts w:hint="eastAsia"/>
                <w:spacing w:val="0"/>
                <w:fitText w:val="546" w:id="-1000601848"/>
              </w:rPr>
              <w:t>勤</w:t>
            </w:r>
          </w:p>
        </w:tc>
        <w:tc>
          <w:tcPr>
            <w:tcW w:w="1690" w:type="dxa"/>
            <w:gridSpan w:val="4"/>
            <w:vMerge w:val="restart"/>
          </w:tcPr>
          <w:p w14:paraId="131E15FD" w14:textId="77777777" w:rsidR="00667C7A" w:rsidRPr="00D27E9D" w:rsidRDefault="00667C7A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hint="eastAsia"/>
                <w:spacing w:val="0"/>
              </w:rPr>
              <w:t>栄養士</w:t>
            </w:r>
          </w:p>
        </w:tc>
        <w:tc>
          <w:tcPr>
            <w:tcW w:w="2139" w:type="dxa"/>
            <w:gridSpan w:val="3"/>
          </w:tcPr>
          <w:p w14:paraId="043E4582" w14:textId="77777777" w:rsidR="00667C7A" w:rsidRPr="00D27E9D" w:rsidRDefault="00667C7A" w:rsidP="0091547C">
            <w:pPr>
              <w:pStyle w:val="a3"/>
              <w:rPr>
                <w:spacing w:val="0"/>
              </w:rPr>
            </w:pPr>
            <w:r w:rsidRPr="00D27E9D">
              <w:rPr>
                <w:rFonts w:hint="eastAsia"/>
                <w:spacing w:val="74"/>
                <w:fitText w:val="546" w:id="-1000601847"/>
              </w:rPr>
              <w:t>常</w:t>
            </w:r>
            <w:r w:rsidRPr="00D27E9D">
              <w:rPr>
                <w:rFonts w:hint="eastAsia"/>
                <w:spacing w:val="0"/>
                <w:fitText w:val="546" w:id="-1000601847"/>
              </w:rPr>
              <w:t>勤</w:t>
            </w:r>
          </w:p>
        </w:tc>
      </w:tr>
      <w:tr w:rsidR="00667C7A" w14:paraId="4F9D0439" w14:textId="77777777" w:rsidTr="00196790">
        <w:trPr>
          <w:gridAfter w:val="1"/>
          <w:wAfter w:w="243" w:type="dxa"/>
        </w:trPr>
        <w:tc>
          <w:tcPr>
            <w:tcW w:w="2313" w:type="dxa"/>
            <w:vMerge/>
            <w:tcBorders>
              <w:right w:val="single" w:sz="4" w:space="0" w:color="auto"/>
            </w:tcBorders>
          </w:tcPr>
          <w:p w14:paraId="05C0EB39" w14:textId="77777777" w:rsidR="00667C7A" w:rsidRPr="00D27E9D" w:rsidRDefault="00667C7A" w:rsidP="0091547C">
            <w:pPr>
              <w:pStyle w:val="a3"/>
              <w:rPr>
                <w:spacing w:val="0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4" w:space="0" w:color="auto"/>
            </w:tcBorders>
          </w:tcPr>
          <w:p w14:paraId="550C8ECC" w14:textId="77777777" w:rsidR="00667C7A" w:rsidRPr="00D27E9D" w:rsidRDefault="00667C7A" w:rsidP="00D27E9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948" w:type="dxa"/>
            <w:gridSpan w:val="3"/>
          </w:tcPr>
          <w:p w14:paraId="5DCEFE93" w14:textId="77777777" w:rsidR="00667C7A" w:rsidRPr="00D27E9D" w:rsidRDefault="00667C7A" w:rsidP="0091547C">
            <w:pPr>
              <w:pStyle w:val="a3"/>
              <w:rPr>
                <w:spacing w:val="0"/>
              </w:rPr>
            </w:pPr>
            <w:r w:rsidRPr="00D27E9D">
              <w:rPr>
                <w:rFonts w:hint="eastAsia"/>
                <w:spacing w:val="0"/>
              </w:rPr>
              <w:t>非常勤　　　（　　）</w:t>
            </w:r>
          </w:p>
        </w:tc>
        <w:tc>
          <w:tcPr>
            <w:tcW w:w="1690" w:type="dxa"/>
            <w:gridSpan w:val="4"/>
            <w:vMerge/>
          </w:tcPr>
          <w:p w14:paraId="69093EC4" w14:textId="77777777" w:rsidR="00667C7A" w:rsidRPr="00D27E9D" w:rsidRDefault="00667C7A" w:rsidP="00D27E9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139" w:type="dxa"/>
            <w:gridSpan w:val="3"/>
          </w:tcPr>
          <w:p w14:paraId="22B9DE97" w14:textId="77777777" w:rsidR="00667C7A" w:rsidRPr="00D27E9D" w:rsidRDefault="00667C7A" w:rsidP="0091547C">
            <w:pPr>
              <w:pStyle w:val="a3"/>
              <w:rPr>
                <w:spacing w:val="0"/>
              </w:rPr>
            </w:pPr>
            <w:r w:rsidRPr="00D27E9D">
              <w:rPr>
                <w:rFonts w:hint="eastAsia"/>
                <w:spacing w:val="0"/>
              </w:rPr>
              <w:t>非常勤　　　（　　）</w:t>
            </w:r>
          </w:p>
        </w:tc>
      </w:tr>
      <w:tr w:rsidR="00667C7A" w14:paraId="3E689EEF" w14:textId="77777777" w:rsidTr="00196790">
        <w:trPr>
          <w:gridAfter w:val="1"/>
          <w:wAfter w:w="243" w:type="dxa"/>
          <w:trHeight w:val="390"/>
        </w:trPr>
        <w:tc>
          <w:tcPr>
            <w:tcW w:w="2313" w:type="dxa"/>
            <w:vMerge/>
            <w:tcBorders>
              <w:right w:val="single" w:sz="4" w:space="0" w:color="auto"/>
            </w:tcBorders>
          </w:tcPr>
          <w:p w14:paraId="55B7CF7B" w14:textId="77777777" w:rsidR="00667C7A" w:rsidRPr="00D27E9D" w:rsidRDefault="00667C7A" w:rsidP="0091547C">
            <w:pPr>
              <w:pStyle w:val="a3"/>
              <w:rPr>
                <w:spacing w:val="0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4" w:space="0" w:color="auto"/>
            </w:tcBorders>
          </w:tcPr>
          <w:p w14:paraId="079F742F" w14:textId="77777777" w:rsidR="00667C7A" w:rsidRPr="00D27E9D" w:rsidRDefault="00667C7A" w:rsidP="00D27E9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948" w:type="dxa"/>
            <w:gridSpan w:val="3"/>
          </w:tcPr>
          <w:p w14:paraId="0B38E207" w14:textId="77777777" w:rsidR="00667C7A" w:rsidRPr="00D27E9D" w:rsidRDefault="00667C7A" w:rsidP="0091547C">
            <w:pPr>
              <w:pStyle w:val="a3"/>
              <w:rPr>
                <w:spacing w:val="0"/>
              </w:rPr>
            </w:pPr>
            <w:r w:rsidRPr="00D27E9D">
              <w:rPr>
                <w:rFonts w:hint="eastAsia"/>
                <w:spacing w:val="74"/>
                <w:fitText w:val="546" w:id="-1000601846"/>
              </w:rPr>
              <w:t>小</w:t>
            </w:r>
            <w:r w:rsidRPr="00D27E9D">
              <w:rPr>
                <w:rFonts w:hint="eastAsia"/>
                <w:spacing w:val="0"/>
                <w:fitText w:val="546" w:id="-1000601846"/>
              </w:rPr>
              <w:t>計</w:t>
            </w:r>
          </w:p>
        </w:tc>
        <w:tc>
          <w:tcPr>
            <w:tcW w:w="1690" w:type="dxa"/>
            <w:gridSpan w:val="4"/>
            <w:vMerge/>
          </w:tcPr>
          <w:p w14:paraId="2043EDCD" w14:textId="77777777" w:rsidR="00667C7A" w:rsidRPr="00D27E9D" w:rsidRDefault="00667C7A" w:rsidP="00D27E9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</w:tcPr>
          <w:p w14:paraId="6906A158" w14:textId="77777777" w:rsidR="00667C7A" w:rsidRPr="00D27E9D" w:rsidRDefault="00667C7A" w:rsidP="0091547C">
            <w:pPr>
              <w:pStyle w:val="a3"/>
              <w:rPr>
                <w:spacing w:val="0"/>
              </w:rPr>
            </w:pPr>
            <w:r w:rsidRPr="00D27E9D">
              <w:rPr>
                <w:rFonts w:hint="eastAsia"/>
                <w:spacing w:val="74"/>
                <w:fitText w:val="546" w:id="-1000601845"/>
              </w:rPr>
              <w:t>小</w:t>
            </w:r>
            <w:r w:rsidRPr="00D27E9D">
              <w:rPr>
                <w:rFonts w:hint="eastAsia"/>
                <w:spacing w:val="-1"/>
                <w:fitText w:val="546" w:id="-1000601845"/>
              </w:rPr>
              <w:t>計</w:t>
            </w:r>
          </w:p>
        </w:tc>
      </w:tr>
      <w:tr w:rsidR="00667C7A" w14:paraId="07151BD9" w14:textId="77777777" w:rsidTr="00196790">
        <w:trPr>
          <w:trHeight w:hRule="exact" w:val="474"/>
        </w:trPr>
        <w:tc>
          <w:tcPr>
            <w:tcW w:w="2313" w:type="dxa"/>
            <w:vMerge/>
            <w:tcBorders>
              <w:right w:val="single" w:sz="4" w:space="0" w:color="auto"/>
            </w:tcBorders>
          </w:tcPr>
          <w:p w14:paraId="4EA61B3A" w14:textId="77777777" w:rsidR="00667C7A" w:rsidRPr="00D27E9D" w:rsidRDefault="00667C7A" w:rsidP="0091547C">
            <w:pPr>
              <w:pStyle w:val="a3"/>
              <w:rPr>
                <w:spacing w:val="0"/>
              </w:rPr>
            </w:pPr>
          </w:p>
        </w:tc>
        <w:tc>
          <w:tcPr>
            <w:tcW w:w="1533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14:paraId="556F6932" w14:textId="77777777" w:rsidR="00667C7A" w:rsidRPr="00D27E9D" w:rsidRDefault="00667C7A" w:rsidP="00D27E9D">
            <w:pPr>
              <w:pStyle w:val="a3"/>
              <w:jc w:val="center"/>
              <w:rPr>
                <w:rFonts w:ascii="Century" w:hAnsi="Century"/>
              </w:rPr>
            </w:pPr>
            <w:r w:rsidRPr="00D27E9D">
              <w:rPr>
                <w:rFonts w:ascii="Century" w:hAnsi="Century" w:hint="eastAsia"/>
              </w:rPr>
              <w:t>看護師</w:t>
            </w:r>
          </w:p>
          <w:p w14:paraId="2E2376EF" w14:textId="77777777" w:rsidR="00667C7A" w:rsidRPr="00D27E9D" w:rsidRDefault="00667C7A" w:rsidP="00D27E9D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948" w:type="dxa"/>
            <w:gridSpan w:val="3"/>
            <w:tcBorders>
              <w:right w:val="nil"/>
            </w:tcBorders>
          </w:tcPr>
          <w:p w14:paraId="21968B83" w14:textId="77777777" w:rsidR="00667C7A" w:rsidRPr="00D27E9D" w:rsidRDefault="00667C7A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Century" w:hAnsi="Century" w:hint="eastAsia"/>
              </w:rPr>
              <w:t>常　勤</w:t>
            </w:r>
          </w:p>
          <w:p w14:paraId="2772EE84" w14:textId="77777777" w:rsidR="00667C7A" w:rsidRPr="00D27E9D" w:rsidRDefault="00667C7A" w:rsidP="00D27E9D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  <w:p w14:paraId="7F351431" w14:textId="77777777" w:rsidR="00667C7A" w:rsidRPr="00D27E9D" w:rsidRDefault="00667C7A" w:rsidP="00D27E9D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90" w:type="dxa"/>
            <w:gridSpan w:val="4"/>
            <w:tcBorders>
              <w:bottom w:val="nil"/>
              <w:right w:val="nil"/>
            </w:tcBorders>
          </w:tcPr>
          <w:p w14:paraId="32549EA0" w14:textId="77777777" w:rsidR="00667C7A" w:rsidRPr="00D27E9D" w:rsidRDefault="00667C7A" w:rsidP="00D27E9D">
            <w:pPr>
              <w:pStyle w:val="a3"/>
              <w:jc w:val="center"/>
              <w:rPr>
                <w:rFonts w:ascii="Century" w:hAnsi="Century"/>
              </w:rPr>
            </w:pPr>
            <w:r w:rsidRPr="00D27E9D">
              <w:rPr>
                <w:rFonts w:ascii="Century" w:hAnsi="Century" w:hint="eastAsia"/>
              </w:rPr>
              <w:t>助産師</w:t>
            </w:r>
          </w:p>
          <w:p w14:paraId="73563FA8" w14:textId="77777777" w:rsidR="00667C7A" w:rsidRPr="00D27E9D" w:rsidRDefault="00667C7A" w:rsidP="00D27E9D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  <w:p w14:paraId="4ED50093" w14:textId="77777777" w:rsidR="00667C7A" w:rsidRPr="00D27E9D" w:rsidRDefault="00667C7A" w:rsidP="00D27E9D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</w:tcPr>
          <w:p w14:paraId="5C83DAA5" w14:textId="77777777" w:rsidR="00667C7A" w:rsidRPr="00D27E9D" w:rsidRDefault="00667C7A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Century" w:hAnsi="Century" w:hint="eastAsia"/>
              </w:rPr>
              <w:t>常　勤</w:t>
            </w:r>
          </w:p>
          <w:p w14:paraId="4967E493" w14:textId="77777777" w:rsidR="00667C7A" w:rsidRPr="00D27E9D" w:rsidRDefault="00667C7A" w:rsidP="00D27E9D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  <w:p w14:paraId="31B8C62D" w14:textId="77777777" w:rsidR="00667C7A" w:rsidRPr="00D27E9D" w:rsidRDefault="00667C7A" w:rsidP="00D27E9D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77FF8" w14:textId="77777777" w:rsidR="00667C7A" w:rsidRPr="00D27E9D" w:rsidRDefault="00667C7A" w:rsidP="00D27E9D">
            <w:pPr>
              <w:pStyle w:val="a3"/>
              <w:spacing w:before="135"/>
              <w:rPr>
                <w:spacing w:val="0"/>
              </w:rPr>
            </w:pPr>
          </w:p>
        </w:tc>
      </w:tr>
      <w:tr w:rsidR="00667C7A" w14:paraId="4F202764" w14:textId="77777777" w:rsidTr="00196790">
        <w:trPr>
          <w:trHeight w:val="491"/>
        </w:trPr>
        <w:tc>
          <w:tcPr>
            <w:tcW w:w="2313" w:type="dxa"/>
            <w:vMerge/>
            <w:tcBorders>
              <w:right w:val="single" w:sz="4" w:space="0" w:color="auto"/>
            </w:tcBorders>
          </w:tcPr>
          <w:p w14:paraId="4FDA03A3" w14:textId="77777777" w:rsidR="00667C7A" w:rsidRPr="00D27E9D" w:rsidRDefault="00667C7A" w:rsidP="0091547C">
            <w:pPr>
              <w:pStyle w:val="a3"/>
              <w:rPr>
                <w:spacing w:val="0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4" w:space="0" w:color="auto"/>
            </w:tcBorders>
          </w:tcPr>
          <w:p w14:paraId="79CA59B4" w14:textId="77777777" w:rsidR="00667C7A" w:rsidRPr="00D27E9D" w:rsidRDefault="00667C7A" w:rsidP="00D27E9D">
            <w:pPr>
              <w:pStyle w:val="a3"/>
              <w:jc w:val="center"/>
              <w:rPr>
                <w:rFonts w:ascii="Century" w:hAnsi="Century"/>
              </w:rPr>
            </w:pPr>
          </w:p>
        </w:tc>
        <w:tc>
          <w:tcPr>
            <w:tcW w:w="1948" w:type="dxa"/>
            <w:gridSpan w:val="3"/>
            <w:tcBorders>
              <w:top w:val="nil"/>
            </w:tcBorders>
          </w:tcPr>
          <w:p w14:paraId="62E05842" w14:textId="77777777" w:rsidR="00667C7A" w:rsidRPr="00D27E9D" w:rsidRDefault="00667C7A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Century" w:hAnsi="Century" w:hint="eastAsia"/>
              </w:rPr>
              <w:t>非常勤　　（　　）</w:t>
            </w:r>
          </w:p>
        </w:tc>
        <w:tc>
          <w:tcPr>
            <w:tcW w:w="167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3A6BE35" w14:textId="77777777" w:rsidR="00667C7A" w:rsidRPr="00D27E9D" w:rsidRDefault="00667C7A" w:rsidP="00D27E9D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DBD61D" w14:textId="77777777" w:rsidR="00667C7A" w:rsidRPr="00D27E9D" w:rsidRDefault="00667C7A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Century" w:hAnsi="Century" w:hint="eastAsia"/>
              </w:rPr>
              <w:t>非常勤　　（　　）</w:t>
            </w:r>
          </w:p>
        </w:tc>
        <w:tc>
          <w:tcPr>
            <w:tcW w:w="24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2B1EEBB" w14:textId="77777777" w:rsidR="00667C7A" w:rsidRPr="00D27E9D" w:rsidRDefault="00667C7A" w:rsidP="00D27E9D">
            <w:pPr>
              <w:pStyle w:val="a3"/>
              <w:spacing w:before="135"/>
              <w:rPr>
                <w:spacing w:val="0"/>
              </w:rPr>
            </w:pPr>
          </w:p>
        </w:tc>
      </w:tr>
      <w:tr w:rsidR="00667C7A" w14:paraId="685DA8F8" w14:textId="77777777" w:rsidTr="00550306">
        <w:trPr>
          <w:gridAfter w:val="1"/>
          <w:wAfter w:w="243" w:type="dxa"/>
          <w:trHeight w:val="273"/>
        </w:trPr>
        <w:tc>
          <w:tcPr>
            <w:tcW w:w="2313" w:type="dxa"/>
            <w:vMerge/>
            <w:tcBorders>
              <w:right w:val="single" w:sz="4" w:space="0" w:color="auto"/>
            </w:tcBorders>
          </w:tcPr>
          <w:p w14:paraId="1F940EA8" w14:textId="77777777" w:rsidR="00667C7A" w:rsidRPr="00D27E9D" w:rsidRDefault="00667C7A" w:rsidP="0091547C">
            <w:pPr>
              <w:pStyle w:val="a3"/>
              <w:rPr>
                <w:spacing w:val="0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4" w:space="0" w:color="auto"/>
            </w:tcBorders>
          </w:tcPr>
          <w:p w14:paraId="0E030905" w14:textId="77777777" w:rsidR="00667C7A" w:rsidRPr="00D27E9D" w:rsidRDefault="00667C7A" w:rsidP="00D27E9D">
            <w:pPr>
              <w:pStyle w:val="a3"/>
              <w:jc w:val="center"/>
              <w:rPr>
                <w:rFonts w:ascii="Century" w:hAnsi="Century"/>
              </w:rPr>
            </w:pPr>
          </w:p>
        </w:tc>
        <w:tc>
          <w:tcPr>
            <w:tcW w:w="1948" w:type="dxa"/>
            <w:gridSpan w:val="3"/>
          </w:tcPr>
          <w:p w14:paraId="257DAAF5" w14:textId="77777777" w:rsidR="00667C7A" w:rsidRPr="00D27E9D" w:rsidRDefault="00550306" w:rsidP="00550306">
            <w:pPr>
              <w:pStyle w:val="a3"/>
              <w:spacing w:before="135"/>
              <w:rPr>
                <w:rFonts w:ascii="Mincho" w:eastAsia="Mincho" w:hAnsi="Century"/>
                <w:spacing w:val="1"/>
              </w:rPr>
            </w:pPr>
            <w:r>
              <w:rPr>
                <w:rFonts w:ascii="Mincho" w:eastAsia="Mincho" w:hAnsi="Century" w:hint="eastAsia"/>
                <w:spacing w:val="1"/>
              </w:rPr>
              <w:t xml:space="preserve">小　</w:t>
            </w:r>
            <w:r w:rsidR="002E6631" w:rsidRPr="00D27E9D">
              <w:rPr>
                <w:rFonts w:ascii="Mincho" w:eastAsia="Mincho" w:hAnsi="Century" w:hint="eastAsia"/>
                <w:spacing w:val="1"/>
              </w:rPr>
              <w:t>計</w:t>
            </w: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61143DF0" w14:textId="77777777" w:rsidR="00667C7A" w:rsidRPr="00D27E9D" w:rsidRDefault="00667C7A" w:rsidP="00D27E9D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8FE39" w14:textId="77777777" w:rsidR="00667C7A" w:rsidRPr="00D27E9D" w:rsidRDefault="002E6631" w:rsidP="00D27E9D">
            <w:pPr>
              <w:pStyle w:val="a3"/>
              <w:spacing w:before="135"/>
              <w:rPr>
                <w:rFonts w:ascii="Mincho" w:eastAsia="Mincho" w:hAnsi="Century"/>
                <w:spacing w:val="1"/>
              </w:rPr>
            </w:pPr>
            <w:r w:rsidRPr="00D27E9D">
              <w:rPr>
                <w:rFonts w:ascii="Mincho" w:eastAsia="Mincho" w:hAnsi="Century" w:hint="eastAsia"/>
                <w:spacing w:val="1"/>
              </w:rPr>
              <w:t>小　計</w:t>
            </w:r>
          </w:p>
        </w:tc>
      </w:tr>
      <w:tr w:rsidR="003431A4" w14:paraId="0992ACAD" w14:textId="77777777" w:rsidTr="00196790">
        <w:trPr>
          <w:gridAfter w:val="2"/>
          <w:wAfter w:w="498" w:type="dxa"/>
          <w:trHeight w:hRule="exact" w:val="474"/>
        </w:trPr>
        <w:tc>
          <w:tcPr>
            <w:tcW w:w="2313" w:type="dxa"/>
            <w:vMerge w:val="restart"/>
          </w:tcPr>
          <w:p w14:paraId="6C28313F" w14:textId="77777777" w:rsidR="003431A4" w:rsidRPr="00D27E9D" w:rsidRDefault="003431A4" w:rsidP="0091547C">
            <w:pPr>
              <w:pStyle w:val="a3"/>
              <w:rPr>
                <w:spacing w:val="0"/>
              </w:rPr>
            </w:pPr>
          </w:p>
        </w:tc>
        <w:tc>
          <w:tcPr>
            <w:tcW w:w="1533" w:type="dxa"/>
            <w:gridSpan w:val="2"/>
            <w:vMerge w:val="restart"/>
          </w:tcPr>
          <w:p w14:paraId="5CF62117" w14:textId="77777777" w:rsidR="003431A4" w:rsidRPr="00D27E9D" w:rsidRDefault="003431A4" w:rsidP="00D27E9D">
            <w:pPr>
              <w:pStyle w:val="a3"/>
              <w:jc w:val="center"/>
              <w:rPr>
                <w:rFonts w:ascii="Century" w:hAnsi="Century"/>
              </w:rPr>
            </w:pPr>
            <w:r w:rsidRPr="00D27E9D">
              <w:rPr>
                <w:rFonts w:ascii="Century" w:hAnsi="Century" w:hint="eastAsia"/>
              </w:rPr>
              <w:t>准看護師</w:t>
            </w:r>
          </w:p>
        </w:tc>
        <w:tc>
          <w:tcPr>
            <w:tcW w:w="1948" w:type="dxa"/>
            <w:gridSpan w:val="3"/>
          </w:tcPr>
          <w:p w14:paraId="69605C13" w14:textId="77777777" w:rsidR="003431A4" w:rsidRPr="00D27E9D" w:rsidRDefault="003431A4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常　勤</w:t>
            </w:r>
          </w:p>
        </w:tc>
        <w:tc>
          <w:tcPr>
            <w:tcW w:w="1669" w:type="dxa"/>
            <w:gridSpan w:val="2"/>
            <w:vMerge w:val="restart"/>
          </w:tcPr>
          <w:p w14:paraId="30B9343F" w14:textId="77777777" w:rsidR="003431A4" w:rsidRPr="00D27E9D" w:rsidRDefault="00E570FE" w:rsidP="00D27E9D">
            <w:pPr>
              <w:pStyle w:val="a3"/>
              <w:jc w:val="center"/>
              <w:rPr>
                <w:rFonts w:ascii="Century" w:hAnsi="Century"/>
              </w:rPr>
            </w:pPr>
            <w:r w:rsidRPr="00D27E9D">
              <w:rPr>
                <w:rFonts w:ascii="Century" w:hAnsi="Century" w:hint="eastAsia"/>
              </w:rPr>
              <w:t>看護補助者</w:t>
            </w:r>
          </w:p>
        </w:tc>
        <w:tc>
          <w:tcPr>
            <w:tcW w:w="1905" w:type="dxa"/>
            <w:gridSpan w:val="4"/>
          </w:tcPr>
          <w:p w14:paraId="4C162B94" w14:textId="77777777" w:rsidR="003431A4" w:rsidRPr="00D27E9D" w:rsidRDefault="003431A4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常　勤</w:t>
            </w:r>
          </w:p>
        </w:tc>
      </w:tr>
      <w:tr w:rsidR="003431A4" w14:paraId="469B09E5" w14:textId="77777777" w:rsidTr="00196790">
        <w:trPr>
          <w:gridAfter w:val="2"/>
          <w:wAfter w:w="498" w:type="dxa"/>
          <w:trHeight w:hRule="exact" w:val="474"/>
        </w:trPr>
        <w:tc>
          <w:tcPr>
            <w:tcW w:w="2313" w:type="dxa"/>
            <w:vMerge/>
          </w:tcPr>
          <w:p w14:paraId="5AF72F81" w14:textId="77777777" w:rsidR="003431A4" w:rsidRPr="00D27E9D" w:rsidRDefault="003431A4" w:rsidP="00D27E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3" w:type="dxa"/>
            <w:gridSpan w:val="2"/>
            <w:vMerge/>
          </w:tcPr>
          <w:p w14:paraId="57E64CB7" w14:textId="77777777" w:rsidR="003431A4" w:rsidRPr="00D27E9D" w:rsidRDefault="003431A4" w:rsidP="00D27E9D">
            <w:pPr>
              <w:pStyle w:val="a3"/>
              <w:jc w:val="center"/>
              <w:rPr>
                <w:rFonts w:ascii="Century" w:hAnsi="Century"/>
              </w:rPr>
            </w:pPr>
          </w:p>
        </w:tc>
        <w:tc>
          <w:tcPr>
            <w:tcW w:w="1948" w:type="dxa"/>
            <w:gridSpan w:val="3"/>
          </w:tcPr>
          <w:p w14:paraId="3919F50D" w14:textId="77777777" w:rsidR="003431A4" w:rsidRPr="00D27E9D" w:rsidRDefault="003431A4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非常勤　　（　　）</w:t>
            </w:r>
          </w:p>
        </w:tc>
        <w:tc>
          <w:tcPr>
            <w:tcW w:w="1669" w:type="dxa"/>
            <w:gridSpan w:val="2"/>
            <w:vMerge/>
          </w:tcPr>
          <w:p w14:paraId="33DAD521" w14:textId="77777777" w:rsidR="003431A4" w:rsidRPr="00D27E9D" w:rsidRDefault="003431A4" w:rsidP="00D27E9D">
            <w:pPr>
              <w:pStyle w:val="a3"/>
              <w:jc w:val="center"/>
              <w:rPr>
                <w:rFonts w:ascii="Century" w:hAnsi="Century"/>
              </w:rPr>
            </w:pPr>
          </w:p>
        </w:tc>
        <w:tc>
          <w:tcPr>
            <w:tcW w:w="1905" w:type="dxa"/>
            <w:gridSpan w:val="4"/>
          </w:tcPr>
          <w:p w14:paraId="6D2F31EC" w14:textId="77777777" w:rsidR="003431A4" w:rsidRPr="00D27E9D" w:rsidRDefault="003431A4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非常勤　　（　　）</w:t>
            </w:r>
          </w:p>
        </w:tc>
      </w:tr>
      <w:tr w:rsidR="003431A4" w14:paraId="3C9ABB62" w14:textId="77777777" w:rsidTr="00196790">
        <w:trPr>
          <w:gridAfter w:val="2"/>
          <w:wAfter w:w="498" w:type="dxa"/>
          <w:trHeight w:hRule="exact" w:val="476"/>
        </w:trPr>
        <w:tc>
          <w:tcPr>
            <w:tcW w:w="2313" w:type="dxa"/>
            <w:vMerge/>
          </w:tcPr>
          <w:p w14:paraId="44D7640B" w14:textId="77777777" w:rsidR="003431A4" w:rsidRPr="00D27E9D" w:rsidRDefault="003431A4" w:rsidP="00D27E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3" w:type="dxa"/>
            <w:gridSpan w:val="2"/>
            <w:vMerge/>
          </w:tcPr>
          <w:p w14:paraId="1625C946" w14:textId="77777777" w:rsidR="003431A4" w:rsidRPr="00D27E9D" w:rsidRDefault="003431A4" w:rsidP="00D27E9D">
            <w:pPr>
              <w:pStyle w:val="a3"/>
              <w:jc w:val="center"/>
              <w:rPr>
                <w:rFonts w:ascii="Century" w:hAnsi="Century"/>
              </w:rPr>
            </w:pPr>
          </w:p>
        </w:tc>
        <w:tc>
          <w:tcPr>
            <w:tcW w:w="1948" w:type="dxa"/>
            <w:gridSpan w:val="3"/>
          </w:tcPr>
          <w:p w14:paraId="42A73CA6" w14:textId="77777777" w:rsidR="003431A4" w:rsidRPr="00D27E9D" w:rsidRDefault="003431A4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小　計</w:t>
            </w:r>
          </w:p>
        </w:tc>
        <w:tc>
          <w:tcPr>
            <w:tcW w:w="1669" w:type="dxa"/>
            <w:gridSpan w:val="2"/>
            <w:vMerge/>
          </w:tcPr>
          <w:p w14:paraId="24CE8B51" w14:textId="77777777" w:rsidR="003431A4" w:rsidRPr="00D27E9D" w:rsidRDefault="003431A4" w:rsidP="00D27E9D">
            <w:pPr>
              <w:pStyle w:val="a3"/>
              <w:jc w:val="center"/>
              <w:rPr>
                <w:rFonts w:ascii="Century" w:hAnsi="Century"/>
              </w:rPr>
            </w:pPr>
          </w:p>
        </w:tc>
        <w:tc>
          <w:tcPr>
            <w:tcW w:w="1905" w:type="dxa"/>
            <w:gridSpan w:val="4"/>
          </w:tcPr>
          <w:p w14:paraId="22C36231" w14:textId="77777777" w:rsidR="003431A4" w:rsidRPr="00D27E9D" w:rsidRDefault="003431A4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小　計</w:t>
            </w:r>
          </w:p>
        </w:tc>
      </w:tr>
      <w:tr w:rsidR="00853C72" w14:paraId="040349D3" w14:textId="77777777" w:rsidTr="00196790">
        <w:trPr>
          <w:gridAfter w:val="2"/>
          <w:wAfter w:w="498" w:type="dxa"/>
          <w:trHeight w:hRule="exact" w:val="478"/>
        </w:trPr>
        <w:tc>
          <w:tcPr>
            <w:tcW w:w="2313" w:type="dxa"/>
            <w:vMerge/>
          </w:tcPr>
          <w:p w14:paraId="17136051" w14:textId="77777777" w:rsidR="00853C72" w:rsidRPr="00D27E9D" w:rsidRDefault="00853C72" w:rsidP="00D27E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3" w:type="dxa"/>
            <w:gridSpan w:val="2"/>
            <w:vMerge w:val="restart"/>
          </w:tcPr>
          <w:p w14:paraId="5D62C25D" w14:textId="77777777" w:rsidR="00853C72" w:rsidRPr="00D27E9D" w:rsidRDefault="00853C72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ascii="Century" w:hAnsi="Century" w:hint="eastAsia"/>
              </w:rPr>
              <w:t>保健師</w:t>
            </w:r>
          </w:p>
        </w:tc>
        <w:tc>
          <w:tcPr>
            <w:tcW w:w="1948" w:type="dxa"/>
            <w:gridSpan w:val="3"/>
          </w:tcPr>
          <w:p w14:paraId="30C759CE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常　勤</w:t>
            </w:r>
          </w:p>
        </w:tc>
        <w:tc>
          <w:tcPr>
            <w:tcW w:w="1669" w:type="dxa"/>
            <w:gridSpan w:val="2"/>
            <w:vMerge w:val="restart"/>
          </w:tcPr>
          <w:p w14:paraId="6ACCFC84" w14:textId="77777777" w:rsidR="00853C72" w:rsidRPr="00D27E9D" w:rsidRDefault="00853C72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ascii="Century" w:hAnsi="Century" w:hint="eastAsia"/>
              </w:rPr>
              <w:t>歯科衛生士</w:t>
            </w:r>
          </w:p>
        </w:tc>
        <w:tc>
          <w:tcPr>
            <w:tcW w:w="1905" w:type="dxa"/>
            <w:gridSpan w:val="4"/>
          </w:tcPr>
          <w:p w14:paraId="55003522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常　勤</w:t>
            </w:r>
          </w:p>
        </w:tc>
      </w:tr>
      <w:tr w:rsidR="00853C72" w14:paraId="00AA86AE" w14:textId="77777777" w:rsidTr="00196790">
        <w:trPr>
          <w:gridAfter w:val="2"/>
          <w:wAfter w:w="498" w:type="dxa"/>
          <w:trHeight w:hRule="exact" w:val="478"/>
        </w:trPr>
        <w:tc>
          <w:tcPr>
            <w:tcW w:w="2313" w:type="dxa"/>
            <w:vMerge/>
          </w:tcPr>
          <w:p w14:paraId="0D33C96B" w14:textId="77777777" w:rsidR="00853C72" w:rsidRPr="00D27E9D" w:rsidRDefault="00853C72" w:rsidP="00D27E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3" w:type="dxa"/>
            <w:gridSpan w:val="2"/>
            <w:vMerge/>
          </w:tcPr>
          <w:p w14:paraId="16C2D654" w14:textId="77777777" w:rsidR="00853C72" w:rsidRPr="00D27E9D" w:rsidRDefault="00853C72" w:rsidP="00D27E9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48" w:type="dxa"/>
            <w:gridSpan w:val="3"/>
          </w:tcPr>
          <w:p w14:paraId="4BA520CB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非常勤　　（　　）</w:t>
            </w:r>
          </w:p>
        </w:tc>
        <w:tc>
          <w:tcPr>
            <w:tcW w:w="1669" w:type="dxa"/>
            <w:gridSpan w:val="2"/>
            <w:vMerge/>
          </w:tcPr>
          <w:p w14:paraId="18E7E224" w14:textId="77777777" w:rsidR="00853C72" w:rsidRPr="00D27E9D" w:rsidRDefault="00853C72" w:rsidP="00D27E9D">
            <w:pPr>
              <w:pStyle w:val="a3"/>
              <w:spacing w:before="135"/>
              <w:jc w:val="center"/>
              <w:rPr>
                <w:spacing w:val="0"/>
              </w:rPr>
            </w:pPr>
          </w:p>
        </w:tc>
        <w:tc>
          <w:tcPr>
            <w:tcW w:w="1905" w:type="dxa"/>
            <w:gridSpan w:val="4"/>
          </w:tcPr>
          <w:p w14:paraId="12DB431E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非常勤　　（　　）</w:t>
            </w:r>
          </w:p>
        </w:tc>
      </w:tr>
      <w:tr w:rsidR="00853C72" w14:paraId="1650F41F" w14:textId="77777777" w:rsidTr="00196790">
        <w:trPr>
          <w:gridAfter w:val="2"/>
          <w:wAfter w:w="498" w:type="dxa"/>
          <w:trHeight w:hRule="exact" w:val="478"/>
        </w:trPr>
        <w:tc>
          <w:tcPr>
            <w:tcW w:w="2313" w:type="dxa"/>
            <w:vMerge/>
          </w:tcPr>
          <w:p w14:paraId="28FD7E34" w14:textId="77777777" w:rsidR="00853C72" w:rsidRPr="00D27E9D" w:rsidRDefault="00853C72" w:rsidP="00D27E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3" w:type="dxa"/>
            <w:gridSpan w:val="2"/>
            <w:vMerge/>
          </w:tcPr>
          <w:p w14:paraId="1FDF6530" w14:textId="77777777" w:rsidR="00853C72" w:rsidRPr="00D27E9D" w:rsidRDefault="00853C72" w:rsidP="00D27E9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48" w:type="dxa"/>
            <w:gridSpan w:val="3"/>
          </w:tcPr>
          <w:p w14:paraId="5839AEAD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小　計</w:t>
            </w:r>
          </w:p>
        </w:tc>
        <w:tc>
          <w:tcPr>
            <w:tcW w:w="1669" w:type="dxa"/>
            <w:gridSpan w:val="2"/>
            <w:vMerge/>
          </w:tcPr>
          <w:p w14:paraId="37EF08F0" w14:textId="77777777" w:rsidR="00853C72" w:rsidRPr="00D27E9D" w:rsidRDefault="00853C72" w:rsidP="00D27E9D">
            <w:pPr>
              <w:pStyle w:val="a3"/>
              <w:spacing w:before="135"/>
              <w:jc w:val="center"/>
              <w:rPr>
                <w:spacing w:val="0"/>
              </w:rPr>
            </w:pPr>
          </w:p>
        </w:tc>
        <w:tc>
          <w:tcPr>
            <w:tcW w:w="1905" w:type="dxa"/>
            <w:gridSpan w:val="4"/>
          </w:tcPr>
          <w:p w14:paraId="6836B880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小　計</w:t>
            </w:r>
          </w:p>
        </w:tc>
      </w:tr>
      <w:tr w:rsidR="00853C72" w14:paraId="5B3D3DC4" w14:textId="77777777" w:rsidTr="00196790">
        <w:trPr>
          <w:gridAfter w:val="2"/>
          <w:wAfter w:w="498" w:type="dxa"/>
          <w:trHeight w:hRule="exact" w:val="478"/>
        </w:trPr>
        <w:tc>
          <w:tcPr>
            <w:tcW w:w="2313" w:type="dxa"/>
            <w:vMerge/>
          </w:tcPr>
          <w:p w14:paraId="3AB21923" w14:textId="77777777" w:rsidR="00853C72" w:rsidRPr="00D27E9D" w:rsidRDefault="00853C72" w:rsidP="00D27E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3" w:type="dxa"/>
            <w:gridSpan w:val="2"/>
            <w:vMerge w:val="restart"/>
          </w:tcPr>
          <w:p w14:paraId="5D7B1F51" w14:textId="77777777" w:rsidR="000B2A3B" w:rsidRDefault="00853C72" w:rsidP="00D27E9D">
            <w:pPr>
              <w:pStyle w:val="a3"/>
              <w:jc w:val="center"/>
              <w:rPr>
                <w:rFonts w:ascii="Century" w:hAnsi="Century"/>
              </w:rPr>
            </w:pPr>
            <w:r w:rsidRPr="00D27E9D">
              <w:rPr>
                <w:rFonts w:ascii="Century" w:hAnsi="Century" w:hint="eastAsia"/>
              </w:rPr>
              <w:t>診療放射線</w:t>
            </w:r>
          </w:p>
          <w:p w14:paraId="576D4AD4" w14:textId="77777777" w:rsidR="00853C72" w:rsidRPr="00D27E9D" w:rsidRDefault="00853C72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ascii="Century" w:hAnsi="Century" w:hint="eastAsia"/>
              </w:rPr>
              <w:t>技師</w:t>
            </w:r>
          </w:p>
        </w:tc>
        <w:tc>
          <w:tcPr>
            <w:tcW w:w="1948" w:type="dxa"/>
            <w:gridSpan w:val="3"/>
          </w:tcPr>
          <w:p w14:paraId="16DC9025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常　勤</w:t>
            </w:r>
          </w:p>
        </w:tc>
        <w:tc>
          <w:tcPr>
            <w:tcW w:w="1669" w:type="dxa"/>
            <w:gridSpan w:val="2"/>
            <w:vMerge w:val="restart"/>
          </w:tcPr>
          <w:p w14:paraId="269288DA" w14:textId="77777777" w:rsidR="00196790" w:rsidRDefault="00853C72" w:rsidP="00D27E9D">
            <w:pPr>
              <w:pStyle w:val="a3"/>
              <w:jc w:val="center"/>
              <w:rPr>
                <w:rFonts w:ascii="Century" w:hAnsi="Century"/>
                <w:sz w:val="18"/>
                <w:szCs w:val="18"/>
              </w:rPr>
            </w:pPr>
            <w:r w:rsidRPr="00D27E9D">
              <w:rPr>
                <w:rFonts w:ascii="Century" w:hAnsi="Century" w:hint="eastAsia"/>
                <w:sz w:val="18"/>
                <w:szCs w:val="18"/>
              </w:rPr>
              <w:t>診療エックス線</w:t>
            </w:r>
          </w:p>
          <w:p w14:paraId="5E98C984" w14:textId="77777777" w:rsidR="00853C72" w:rsidRPr="00D27E9D" w:rsidRDefault="00853C72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ascii="Century" w:hAnsi="Century" w:hint="eastAsia"/>
                <w:sz w:val="18"/>
                <w:szCs w:val="18"/>
              </w:rPr>
              <w:t>技師</w:t>
            </w:r>
          </w:p>
        </w:tc>
        <w:tc>
          <w:tcPr>
            <w:tcW w:w="1905" w:type="dxa"/>
            <w:gridSpan w:val="4"/>
          </w:tcPr>
          <w:p w14:paraId="2677C13E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常　勤</w:t>
            </w:r>
          </w:p>
        </w:tc>
      </w:tr>
      <w:tr w:rsidR="00853C72" w14:paraId="5756F2EA" w14:textId="77777777" w:rsidTr="00196790">
        <w:trPr>
          <w:gridAfter w:val="2"/>
          <w:wAfter w:w="498" w:type="dxa"/>
          <w:trHeight w:hRule="exact" w:val="478"/>
        </w:trPr>
        <w:tc>
          <w:tcPr>
            <w:tcW w:w="2313" w:type="dxa"/>
            <w:vMerge/>
          </w:tcPr>
          <w:p w14:paraId="577764AA" w14:textId="77777777" w:rsidR="00853C72" w:rsidRPr="00D27E9D" w:rsidRDefault="00853C72" w:rsidP="00D27E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3" w:type="dxa"/>
            <w:gridSpan w:val="2"/>
            <w:vMerge/>
          </w:tcPr>
          <w:p w14:paraId="1A5DAD25" w14:textId="77777777" w:rsidR="00853C72" w:rsidRPr="00D27E9D" w:rsidRDefault="00853C72" w:rsidP="00D27E9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48" w:type="dxa"/>
            <w:gridSpan w:val="3"/>
          </w:tcPr>
          <w:p w14:paraId="16C820B0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非常勤</w:t>
            </w:r>
          </w:p>
        </w:tc>
        <w:tc>
          <w:tcPr>
            <w:tcW w:w="1669" w:type="dxa"/>
            <w:gridSpan w:val="2"/>
            <w:vMerge/>
          </w:tcPr>
          <w:p w14:paraId="169AB4EA" w14:textId="77777777" w:rsidR="00853C72" w:rsidRPr="00D27E9D" w:rsidRDefault="00853C72" w:rsidP="00D27E9D">
            <w:pPr>
              <w:pStyle w:val="a3"/>
              <w:spacing w:before="135"/>
              <w:jc w:val="center"/>
              <w:rPr>
                <w:spacing w:val="0"/>
              </w:rPr>
            </w:pPr>
          </w:p>
        </w:tc>
        <w:tc>
          <w:tcPr>
            <w:tcW w:w="1905" w:type="dxa"/>
            <w:gridSpan w:val="4"/>
          </w:tcPr>
          <w:p w14:paraId="481B3898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非常勤</w:t>
            </w:r>
          </w:p>
        </w:tc>
      </w:tr>
      <w:tr w:rsidR="00853C72" w14:paraId="49D2FE0B" w14:textId="77777777" w:rsidTr="00196790">
        <w:trPr>
          <w:gridAfter w:val="2"/>
          <w:wAfter w:w="498" w:type="dxa"/>
          <w:trHeight w:hRule="exact" w:val="478"/>
        </w:trPr>
        <w:tc>
          <w:tcPr>
            <w:tcW w:w="2313" w:type="dxa"/>
            <w:vMerge/>
          </w:tcPr>
          <w:p w14:paraId="3DB1D0BA" w14:textId="77777777" w:rsidR="00853C72" w:rsidRPr="00D27E9D" w:rsidRDefault="00853C72" w:rsidP="00D27E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3" w:type="dxa"/>
            <w:gridSpan w:val="2"/>
            <w:vMerge w:val="restart"/>
          </w:tcPr>
          <w:p w14:paraId="69A1419D" w14:textId="77777777" w:rsidR="00853C72" w:rsidRPr="00D27E9D" w:rsidRDefault="00853C72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ascii="Century" w:hAnsi="Century" w:hint="eastAsia"/>
              </w:rPr>
              <w:t>臨床検査技師</w:t>
            </w:r>
          </w:p>
        </w:tc>
        <w:tc>
          <w:tcPr>
            <w:tcW w:w="1948" w:type="dxa"/>
            <w:gridSpan w:val="3"/>
          </w:tcPr>
          <w:p w14:paraId="6A5F2044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常　勤</w:t>
            </w:r>
          </w:p>
        </w:tc>
        <w:tc>
          <w:tcPr>
            <w:tcW w:w="1669" w:type="dxa"/>
            <w:gridSpan w:val="2"/>
            <w:vMerge w:val="restart"/>
          </w:tcPr>
          <w:p w14:paraId="5E65B0AF" w14:textId="77777777" w:rsidR="00853C72" w:rsidRPr="00D27E9D" w:rsidRDefault="00853C72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ascii="Century" w:hAnsi="Century" w:hint="eastAsia"/>
              </w:rPr>
              <w:t>衛生検査技師</w:t>
            </w:r>
          </w:p>
        </w:tc>
        <w:tc>
          <w:tcPr>
            <w:tcW w:w="1905" w:type="dxa"/>
            <w:gridSpan w:val="4"/>
          </w:tcPr>
          <w:p w14:paraId="7E381D8F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常　勤</w:t>
            </w:r>
          </w:p>
        </w:tc>
      </w:tr>
      <w:tr w:rsidR="00853C72" w14:paraId="495B2C2C" w14:textId="77777777" w:rsidTr="00196790">
        <w:trPr>
          <w:gridAfter w:val="2"/>
          <w:wAfter w:w="498" w:type="dxa"/>
          <w:trHeight w:hRule="exact" w:val="478"/>
        </w:trPr>
        <w:tc>
          <w:tcPr>
            <w:tcW w:w="2313" w:type="dxa"/>
            <w:vMerge/>
          </w:tcPr>
          <w:p w14:paraId="3E68D904" w14:textId="77777777" w:rsidR="00853C72" w:rsidRPr="00D27E9D" w:rsidRDefault="00853C72" w:rsidP="00D27E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3" w:type="dxa"/>
            <w:gridSpan w:val="2"/>
            <w:vMerge/>
          </w:tcPr>
          <w:p w14:paraId="575A534E" w14:textId="77777777" w:rsidR="00853C72" w:rsidRPr="00D27E9D" w:rsidRDefault="00853C72" w:rsidP="00D27E9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48" w:type="dxa"/>
            <w:gridSpan w:val="3"/>
          </w:tcPr>
          <w:p w14:paraId="3F3AC3E8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非常勤</w:t>
            </w:r>
          </w:p>
        </w:tc>
        <w:tc>
          <w:tcPr>
            <w:tcW w:w="1669" w:type="dxa"/>
            <w:gridSpan w:val="2"/>
            <w:vMerge/>
          </w:tcPr>
          <w:p w14:paraId="4C7A7CB0" w14:textId="77777777" w:rsidR="00853C72" w:rsidRPr="00D27E9D" w:rsidRDefault="00853C72" w:rsidP="00D27E9D">
            <w:pPr>
              <w:pStyle w:val="a3"/>
              <w:spacing w:before="135"/>
              <w:jc w:val="center"/>
              <w:rPr>
                <w:spacing w:val="0"/>
              </w:rPr>
            </w:pPr>
          </w:p>
        </w:tc>
        <w:tc>
          <w:tcPr>
            <w:tcW w:w="1905" w:type="dxa"/>
            <w:gridSpan w:val="4"/>
          </w:tcPr>
          <w:p w14:paraId="120E4AE0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非常勤</w:t>
            </w:r>
          </w:p>
        </w:tc>
      </w:tr>
      <w:tr w:rsidR="00853C72" w14:paraId="6F4E3E80" w14:textId="77777777" w:rsidTr="00196790">
        <w:trPr>
          <w:gridAfter w:val="2"/>
          <w:wAfter w:w="498" w:type="dxa"/>
          <w:trHeight w:hRule="exact" w:val="478"/>
        </w:trPr>
        <w:tc>
          <w:tcPr>
            <w:tcW w:w="2313" w:type="dxa"/>
            <w:vMerge/>
          </w:tcPr>
          <w:p w14:paraId="49BA61AF" w14:textId="77777777" w:rsidR="00853C72" w:rsidRPr="00D27E9D" w:rsidRDefault="00853C72" w:rsidP="00D27E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3" w:type="dxa"/>
            <w:gridSpan w:val="2"/>
            <w:vMerge w:val="restart"/>
          </w:tcPr>
          <w:p w14:paraId="0E425E47" w14:textId="77777777" w:rsidR="00853C72" w:rsidRPr="00D27E9D" w:rsidRDefault="00853C72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ascii="Century" w:hAnsi="Century" w:hint="eastAsia"/>
              </w:rPr>
              <w:t>臨床工学技師</w:t>
            </w:r>
          </w:p>
        </w:tc>
        <w:tc>
          <w:tcPr>
            <w:tcW w:w="1948" w:type="dxa"/>
            <w:gridSpan w:val="3"/>
          </w:tcPr>
          <w:p w14:paraId="23278C42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常　勤</w:t>
            </w:r>
          </w:p>
        </w:tc>
        <w:tc>
          <w:tcPr>
            <w:tcW w:w="1669" w:type="dxa"/>
            <w:gridSpan w:val="2"/>
            <w:vMerge w:val="restart"/>
          </w:tcPr>
          <w:p w14:paraId="3F3C77E0" w14:textId="77777777" w:rsidR="00853C72" w:rsidRPr="00D27E9D" w:rsidRDefault="00853C72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ascii="Century" w:hAnsi="Century" w:hint="eastAsia"/>
              </w:rPr>
              <w:t>歯科技工士</w:t>
            </w:r>
          </w:p>
        </w:tc>
        <w:tc>
          <w:tcPr>
            <w:tcW w:w="1905" w:type="dxa"/>
            <w:gridSpan w:val="4"/>
          </w:tcPr>
          <w:p w14:paraId="0DCF9330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常　勤</w:t>
            </w:r>
          </w:p>
        </w:tc>
      </w:tr>
      <w:tr w:rsidR="00853C72" w14:paraId="07D70DD2" w14:textId="77777777" w:rsidTr="00196790">
        <w:trPr>
          <w:gridAfter w:val="2"/>
          <w:wAfter w:w="498" w:type="dxa"/>
          <w:trHeight w:hRule="exact" w:val="478"/>
        </w:trPr>
        <w:tc>
          <w:tcPr>
            <w:tcW w:w="2313" w:type="dxa"/>
            <w:vMerge/>
          </w:tcPr>
          <w:p w14:paraId="27C098D5" w14:textId="77777777" w:rsidR="00853C72" w:rsidRPr="00D27E9D" w:rsidRDefault="00853C72" w:rsidP="00D27E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3" w:type="dxa"/>
            <w:gridSpan w:val="2"/>
            <w:vMerge/>
          </w:tcPr>
          <w:p w14:paraId="22B3DF40" w14:textId="77777777" w:rsidR="00853C72" w:rsidRPr="00D27E9D" w:rsidRDefault="00853C72" w:rsidP="00D27E9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48" w:type="dxa"/>
            <w:gridSpan w:val="3"/>
          </w:tcPr>
          <w:p w14:paraId="698852BE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非常勤</w:t>
            </w:r>
          </w:p>
        </w:tc>
        <w:tc>
          <w:tcPr>
            <w:tcW w:w="1669" w:type="dxa"/>
            <w:gridSpan w:val="2"/>
            <w:vMerge/>
          </w:tcPr>
          <w:p w14:paraId="2DDB4194" w14:textId="77777777" w:rsidR="00853C72" w:rsidRPr="00D27E9D" w:rsidRDefault="00853C72" w:rsidP="00D27E9D">
            <w:pPr>
              <w:pStyle w:val="a3"/>
              <w:spacing w:before="135"/>
              <w:jc w:val="center"/>
              <w:rPr>
                <w:spacing w:val="0"/>
              </w:rPr>
            </w:pPr>
          </w:p>
        </w:tc>
        <w:tc>
          <w:tcPr>
            <w:tcW w:w="1905" w:type="dxa"/>
            <w:gridSpan w:val="4"/>
          </w:tcPr>
          <w:p w14:paraId="4F6F9C96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非常勤</w:t>
            </w:r>
          </w:p>
        </w:tc>
      </w:tr>
      <w:tr w:rsidR="00853C72" w14:paraId="12D73C5A" w14:textId="77777777" w:rsidTr="00196790">
        <w:trPr>
          <w:gridAfter w:val="2"/>
          <w:wAfter w:w="498" w:type="dxa"/>
          <w:trHeight w:hRule="exact" w:val="478"/>
        </w:trPr>
        <w:tc>
          <w:tcPr>
            <w:tcW w:w="2313" w:type="dxa"/>
            <w:vMerge/>
          </w:tcPr>
          <w:p w14:paraId="6039F745" w14:textId="77777777" w:rsidR="00853C72" w:rsidRPr="00D27E9D" w:rsidRDefault="00853C72" w:rsidP="00D27E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3" w:type="dxa"/>
            <w:gridSpan w:val="2"/>
            <w:vMerge w:val="restart"/>
          </w:tcPr>
          <w:p w14:paraId="2AD004EF" w14:textId="77777777" w:rsidR="00853C72" w:rsidRPr="00D27E9D" w:rsidRDefault="00853C72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ascii="Century" w:hAnsi="Century" w:hint="eastAsia"/>
              </w:rPr>
              <w:t>理学療法士</w:t>
            </w:r>
          </w:p>
        </w:tc>
        <w:tc>
          <w:tcPr>
            <w:tcW w:w="1948" w:type="dxa"/>
            <w:gridSpan w:val="3"/>
          </w:tcPr>
          <w:p w14:paraId="095A09C3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常　勤</w:t>
            </w:r>
          </w:p>
        </w:tc>
        <w:tc>
          <w:tcPr>
            <w:tcW w:w="1669" w:type="dxa"/>
            <w:gridSpan w:val="2"/>
            <w:vMerge w:val="restart"/>
          </w:tcPr>
          <w:p w14:paraId="5E353583" w14:textId="77777777" w:rsidR="00853C72" w:rsidRPr="00D27E9D" w:rsidRDefault="00853C72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ascii="Century" w:hAnsi="Century" w:hint="eastAsia"/>
              </w:rPr>
              <w:t>作業療法士</w:t>
            </w:r>
          </w:p>
        </w:tc>
        <w:tc>
          <w:tcPr>
            <w:tcW w:w="1905" w:type="dxa"/>
            <w:gridSpan w:val="4"/>
          </w:tcPr>
          <w:p w14:paraId="3A52BADB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常　勤</w:t>
            </w:r>
          </w:p>
        </w:tc>
      </w:tr>
      <w:tr w:rsidR="00853C72" w14:paraId="5796650B" w14:textId="77777777" w:rsidTr="00196790">
        <w:trPr>
          <w:gridAfter w:val="2"/>
          <w:wAfter w:w="498" w:type="dxa"/>
          <w:trHeight w:hRule="exact" w:val="478"/>
        </w:trPr>
        <w:tc>
          <w:tcPr>
            <w:tcW w:w="2313" w:type="dxa"/>
            <w:vMerge/>
          </w:tcPr>
          <w:p w14:paraId="66330589" w14:textId="77777777" w:rsidR="00853C72" w:rsidRPr="00D27E9D" w:rsidRDefault="00853C72" w:rsidP="00D27E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3" w:type="dxa"/>
            <w:gridSpan w:val="2"/>
            <w:vMerge/>
          </w:tcPr>
          <w:p w14:paraId="4E68457D" w14:textId="77777777" w:rsidR="00853C72" w:rsidRPr="00D27E9D" w:rsidRDefault="00853C72" w:rsidP="00D27E9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48" w:type="dxa"/>
            <w:gridSpan w:val="3"/>
          </w:tcPr>
          <w:p w14:paraId="113EBBC2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非常勤</w:t>
            </w:r>
          </w:p>
        </w:tc>
        <w:tc>
          <w:tcPr>
            <w:tcW w:w="1669" w:type="dxa"/>
            <w:gridSpan w:val="2"/>
            <w:vMerge/>
          </w:tcPr>
          <w:p w14:paraId="2EB5B1CF" w14:textId="77777777" w:rsidR="00853C72" w:rsidRPr="00D27E9D" w:rsidRDefault="00853C72" w:rsidP="00D27E9D">
            <w:pPr>
              <w:pStyle w:val="a3"/>
              <w:spacing w:before="135"/>
              <w:jc w:val="center"/>
              <w:rPr>
                <w:spacing w:val="0"/>
              </w:rPr>
            </w:pPr>
          </w:p>
        </w:tc>
        <w:tc>
          <w:tcPr>
            <w:tcW w:w="1905" w:type="dxa"/>
            <w:gridSpan w:val="4"/>
          </w:tcPr>
          <w:p w14:paraId="0B730BBF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非常勤</w:t>
            </w:r>
          </w:p>
        </w:tc>
      </w:tr>
      <w:tr w:rsidR="00853C72" w14:paraId="1495BE5F" w14:textId="77777777" w:rsidTr="00196790">
        <w:trPr>
          <w:gridAfter w:val="2"/>
          <w:wAfter w:w="498" w:type="dxa"/>
          <w:trHeight w:hRule="exact" w:val="478"/>
        </w:trPr>
        <w:tc>
          <w:tcPr>
            <w:tcW w:w="2313" w:type="dxa"/>
            <w:vMerge/>
          </w:tcPr>
          <w:p w14:paraId="3FAF3BDA" w14:textId="77777777" w:rsidR="00853C72" w:rsidRPr="00D27E9D" w:rsidRDefault="00853C72" w:rsidP="00D27E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3" w:type="dxa"/>
            <w:gridSpan w:val="2"/>
            <w:vMerge w:val="restart"/>
          </w:tcPr>
          <w:p w14:paraId="4097E067" w14:textId="77777777" w:rsidR="00853C72" w:rsidRPr="00D27E9D" w:rsidRDefault="00853C72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ascii="Century" w:hAnsi="Century" w:hint="eastAsia"/>
              </w:rPr>
              <w:t>視能訓練士</w:t>
            </w:r>
          </w:p>
        </w:tc>
        <w:tc>
          <w:tcPr>
            <w:tcW w:w="1948" w:type="dxa"/>
            <w:gridSpan w:val="3"/>
          </w:tcPr>
          <w:p w14:paraId="1D88B0D4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常　勤</w:t>
            </w:r>
          </w:p>
        </w:tc>
        <w:tc>
          <w:tcPr>
            <w:tcW w:w="1669" w:type="dxa"/>
            <w:gridSpan w:val="2"/>
            <w:vMerge w:val="restart"/>
          </w:tcPr>
          <w:p w14:paraId="1FF46D97" w14:textId="77777777" w:rsidR="00853C72" w:rsidRPr="00D27E9D" w:rsidRDefault="00853C72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ascii="Century" w:hAnsi="Century" w:hint="eastAsia"/>
              </w:rPr>
              <w:t>義肢装具士</w:t>
            </w:r>
          </w:p>
        </w:tc>
        <w:tc>
          <w:tcPr>
            <w:tcW w:w="1905" w:type="dxa"/>
            <w:gridSpan w:val="4"/>
          </w:tcPr>
          <w:p w14:paraId="7F1CF2A6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常　勤</w:t>
            </w:r>
          </w:p>
        </w:tc>
      </w:tr>
      <w:tr w:rsidR="00853C72" w14:paraId="041282B8" w14:textId="77777777" w:rsidTr="00196790">
        <w:trPr>
          <w:gridAfter w:val="2"/>
          <w:wAfter w:w="498" w:type="dxa"/>
          <w:trHeight w:hRule="exact" w:val="478"/>
        </w:trPr>
        <w:tc>
          <w:tcPr>
            <w:tcW w:w="2313" w:type="dxa"/>
            <w:vMerge/>
          </w:tcPr>
          <w:p w14:paraId="4FB503EC" w14:textId="77777777" w:rsidR="00853C72" w:rsidRPr="00D27E9D" w:rsidRDefault="00853C72" w:rsidP="00D27E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3" w:type="dxa"/>
            <w:gridSpan w:val="2"/>
            <w:vMerge/>
          </w:tcPr>
          <w:p w14:paraId="6E646486" w14:textId="77777777" w:rsidR="00853C72" w:rsidRPr="00D27E9D" w:rsidRDefault="00853C72" w:rsidP="00D27E9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48" w:type="dxa"/>
            <w:gridSpan w:val="3"/>
          </w:tcPr>
          <w:p w14:paraId="1C71692F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非常勤</w:t>
            </w:r>
          </w:p>
        </w:tc>
        <w:tc>
          <w:tcPr>
            <w:tcW w:w="1669" w:type="dxa"/>
            <w:gridSpan w:val="2"/>
            <w:vMerge/>
          </w:tcPr>
          <w:p w14:paraId="45DCF755" w14:textId="77777777" w:rsidR="00853C72" w:rsidRPr="00D27E9D" w:rsidRDefault="00853C72" w:rsidP="00D27E9D">
            <w:pPr>
              <w:pStyle w:val="a3"/>
              <w:spacing w:before="135"/>
              <w:jc w:val="center"/>
              <w:rPr>
                <w:spacing w:val="0"/>
              </w:rPr>
            </w:pPr>
          </w:p>
        </w:tc>
        <w:tc>
          <w:tcPr>
            <w:tcW w:w="1905" w:type="dxa"/>
            <w:gridSpan w:val="4"/>
          </w:tcPr>
          <w:p w14:paraId="490947C1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非常勤</w:t>
            </w:r>
          </w:p>
        </w:tc>
      </w:tr>
      <w:tr w:rsidR="00853C72" w14:paraId="0CC6D2BB" w14:textId="77777777" w:rsidTr="00196790">
        <w:trPr>
          <w:gridAfter w:val="2"/>
          <w:wAfter w:w="498" w:type="dxa"/>
          <w:trHeight w:hRule="exact" w:val="478"/>
        </w:trPr>
        <w:tc>
          <w:tcPr>
            <w:tcW w:w="2313" w:type="dxa"/>
            <w:vMerge/>
          </w:tcPr>
          <w:p w14:paraId="552D8AE2" w14:textId="77777777" w:rsidR="00853C72" w:rsidRPr="00D27E9D" w:rsidRDefault="00853C72" w:rsidP="00D27E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3" w:type="dxa"/>
            <w:gridSpan w:val="2"/>
            <w:vMerge w:val="restart"/>
          </w:tcPr>
          <w:p w14:paraId="4F35E93A" w14:textId="77777777" w:rsidR="00853C72" w:rsidRPr="00D27E9D" w:rsidRDefault="00853C72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ascii="Century" w:hAnsi="Century" w:hint="eastAsia"/>
              </w:rPr>
              <w:t>言語聴覚士</w:t>
            </w:r>
          </w:p>
        </w:tc>
        <w:tc>
          <w:tcPr>
            <w:tcW w:w="1948" w:type="dxa"/>
            <w:gridSpan w:val="3"/>
          </w:tcPr>
          <w:p w14:paraId="624129D7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常　勤</w:t>
            </w:r>
          </w:p>
        </w:tc>
        <w:tc>
          <w:tcPr>
            <w:tcW w:w="1669" w:type="dxa"/>
            <w:gridSpan w:val="2"/>
            <w:vMerge w:val="restart"/>
          </w:tcPr>
          <w:p w14:paraId="78EEF9CA" w14:textId="77777777" w:rsidR="00853C72" w:rsidRPr="00D27E9D" w:rsidRDefault="00853C72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ascii="Century" w:hAnsi="Century" w:hint="eastAsia"/>
              </w:rPr>
              <w:t>精神保健福祉士</w:t>
            </w:r>
          </w:p>
        </w:tc>
        <w:tc>
          <w:tcPr>
            <w:tcW w:w="1905" w:type="dxa"/>
            <w:gridSpan w:val="4"/>
          </w:tcPr>
          <w:p w14:paraId="02F1AEAD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常　勤</w:t>
            </w:r>
          </w:p>
        </w:tc>
      </w:tr>
      <w:tr w:rsidR="00853C72" w14:paraId="036DEC3A" w14:textId="77777777" w:rsidTr="00196790">
        <w:trPr>
          <w:gridAfter w:val="2"/>
          <w:wAfter w:w="498" w:type="dxa"/>
          <w:trHeight w:hRule="exact" w:val="478"/>
        </w:trPr>
        <w:tc>
          <w:tcPr>
            <w:tcW w:w="2313" w:type="dxa"/>
            <w:vMerge/>
          </w:tcPr>
          <w:p w14:paraId="428F0609" w14:textId="77777777" w:rsidR="00853C72" w:rsidRPr="00D27E9D" w:rsidRDefault="00853C72" w:rsidP="00D27E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3" w:type="dxa"/>
            <w:gridSpan w:val="2"/>
            <w:vMerge/>
          </w:tcPr>
          <w:p w14:paraId="03E7574A" w14:textId="77777777" w:rsidR="00853C72" w:rsidRPr="00D27E9D" w:rsidRDefault="00853C72" w:rsidP="00D27E9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48" w:type="dxa"/>
            <w:gridSpan w:val="3"/>
          </w:tcPr>
          <w:p w14:paraId="5D0C55C6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非常勤</w:t>
            </w:r>
          </w:p>
        </w:tc>
        <w:tc>
          <w:tcPr>
            <w:tcW w:w="1669" w:type="dxa"/>
            <w:gridSpan w:val="2"/>
            <w:vMerge/>
          </w:tcPr>
          <w:p w14:paraId="3D4366FE" w14:textId="77777777" w:rsidR="00853C72" w:rsidRPr="00D27E9D" w:rsidRDefault="00853C72" w:rsidP="00D27E9D">
            <w:pPr>
              <w:pStyle w:val="a3"/>
              <w:spacing w:before="135"/>
              <w:jc w:val="center"/>
              <w:rPr>
                <w:spacing w:val="0"/>
              </w:rPr>
            </w:pPr>
          </w:p>
        </w:tc>
        <w:tc>
          <w:tcPr>
            <w:tcW w:w="1905" w:type="dxa"/>
            <w:gridSpan w:val="4"/>
          </w:tcPr>
          <w:p w14:paraId="5DD304D9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非常勤</w:t>
            </w:r>
          </w:p>
        </w:tc>
      </w:tr>
      <w:tr w:rsidR="00853C72" w14:paraId="63D6E071" w14:textId="77777777" w:rsidTr="00196790">
        <w:trPr>
          <w:gridAfter w:val="2"/>
          <w:wAfter w:w="498" w:type="dxa"/>
          <w:trHeight w:hRule="exact" w:val="478"/>
        </w:trPr>
        <w:tc>
          <w:tcPr>
            <w:tcW w:w="2313" w:type="dxa"/>
            <w:vMerge/>
          </w:tcPr>
          <w:p w14:paraId="2B0C160F" w14:textId="77777777" w:rsidR="00853C72" w:rsidRPr="00D27E9D" w:rsidRDefault="00853C72" w:rsidP="00D27E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3" w:type="dxa"/>
            <w:gridSpan w:val="2"/>
            <w:vMerge w:val="restart"/>
          </w:tcPr>
          <w:p w14:paraId="09B6FEA4" w14:textId="77777777" w:rsidR="00853C72" w:rsidRPr="00D27E9D" w:rsidRDefault="00853C72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ascii="Century" w:hAnsi="Century" w:hint="eastAsia"/>
              </w:rPr>
              <w:t>柔道整復師</w:t>
            </w:r>
          </w:p>
        </w:tc>
        <w:tc>
          <w:tcPr>
            <w:tcW w:w="1948" w:type="dxa"/>
            <w:gridSpan w:val="3"/>
          </w:tcPr>
          <w:p w14:paraId="4C538E1A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常　勤</w:t>
            </w:r>
          </w:p>
        </w:tc>
        <w:tc>
          <w:tcPr>
            <w:tcW w:w="1669" w:type="dxa"/>
            <w:gridSpan w:val="2"/>
            <w:vMerge w:val="restart"/>
            <w:vAlign w:val="center"/>
          </w:tcPr>
          <w:p w14:paraId="3C7F61F3" w14:textId="77777777" w:rsidR="00196790" w:rsidRDefault="00853C72" w:rsidP="00196790">
            <w:pPr>
              <w:pStyle w:val="a3"/>
              <w:jc w:val="center"/>
              <w:rPr>
                <w:rFonts w:ascii="Century" w:hAnsi="Century"/>
                <w:spacing w:val="0"/>
              </w:rPr>
            </w:pPr>
            <w:r w:rsidRPr="00196790">
              <w:rPr>
                <w:rFonts w:ascii="Century" w:hAnsi="Century" w:hint="eastAsia"/>
                <w:spacing w:val="0"/>
              </w:rPr>
              <w:t>あん摩ﾏｯｻｰｼﾞ</w:t>
            </w:r>
          </w:p>
          <w:p w14:paraId="7DDD6D55" w14:textId="77777777" w:rsidR="00853C72" w:rsidRPr="00D27E9D" w:rsidRDefault="00853C72" w:rsidP="00196790">
            <w:pPr>
              <w:pStyle w:val="a3"/>
              <w:jc w:val="center"/>
              <w:rPr>
                <w:spacing w:val="0"/>
              </w:rPr>
            </w:pPr>
            <w:r w:rsidRPr="00196790">
              <w:rPr>
                <w:rFonts w:ascii="Century" w:hAnsi="Century" w:hint="eastAsia"/>
                <w:spacing w:val="0"/>
              </w:rPr>
              <w:t>指圧師</w:t>
            </w:r>
          </w:p>
        </w:tc>
        <w:tc>
          <w:tcPr>
            <w:tcW w:w="1905" w:type="dxa"/>
            <w:gridSpan w:val="4"/>
          </w:tcPr>
          <w:p w14:paraId="32B84FB7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常　勤</w:t>
            </w:r>
          </w:p>
        </w:tc>
      </w:tr>
      <w:tr w:rsidR="00853C72" w14:paraId="5714CDF9" w14:textId="77777777" w:rsidTr="00196790">
        <w:trPr>
          <w:gridAfter w:val="2"/>
          <w:wAfter w:w="498" w:type="dxa"/>
          <w:trHeight w:hRule="exact" w:val="478"/>
        </w:trPr>
        <w:tc>
          <w:tcPr>
            <w:tcW w:w="2313" w:type="dxa"/>
            <w:vMerge/>
          </w:tcPr>
          <w:p w14:paraId="456D3B66" w14:textId="77777777" w:rsidR="00853C72" w:rsidRPr="00D27E9D" w:rsidRDefault="00853C72" w:rsidP="00D27E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3" w:type="dxa"/>
            <w:gridSpan w:val="2"/>
            <w:vMerge/>
          </w:tcPr>
          <w:p w14:paraId="0A8C848F" w14:textId="77777777" w:rsidR="00853C72" w:rsidRPr="00D27E9D" w:rsidRDefault="00853C72" w:rsidP="00D27E9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48" w:type="dxa"/>
            <w:gridSpan w:val="3"/>
          </w:tcPr>
          <w:p w14:paraId="4BC626E2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非常勤</w:t>
            </w:r>
          </w:p>
        </w:tc>
        <w:tc>
          <w:tcPr>
            <w:tcW w:w="1669" w:type="dxa"/>
            <w:gridSpan w:val="2"/>
            <w:vMerge/>
          </w:tcPr>
          <w:p w14:paraId="0BCE8A24" w14:textId="77777777" w:rsidR="00853C72" w:rsidRPr="00D27E9D" w:rsidRDefault="00853C72" w:rsidP="00D27E9D">
            <w:pPr>
              <w:pStyle w:val="a3"/>
              <w:spacing w:before="135"/>
              <w:jc w:val="center"/>
              <w:rPr>
                <w:spacing w:val="0"/>
              </w:rPr>
            </w:pPr>
          </w:p>
        </w:tc>
        <w:tc>
          <w:tcPr>
            <w:tcW w:w="1905" w:type="dxa"/>
            <w:gridSpan w:val="4"/>
          </w:tcPr>
          <w:p w14:paraId="0D9638FC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非常勤</w:t>
            </w:r>
          </w:p>
        </w:tc>
      </w:tr>
      <w:tr w:rsidR="00853C72" w14:paraId="300B9DAC" w14:textId="77777777" w:rsidTr="00196790">
        <w:trPr>
          <w:gridAfter w:val="2"/>
          <w:wAfter w:w="498" w:type="dxa"/>
          <w:trHeight w:hRule="exact" w:val="478"/>
        </w:trPr>
        <w:tc>
          <w:tcPr>
            <w:tcW w:w="2313" w:type="dxa"/>
            <w:vMerge/>
          </w:tcPr>
          <w:p w14:paraId="542EACA9" w14:textId="77777777" w:rsidR="00853C72" w:rsidRPr="00D27E9D" w:rsidRDefault="00853C72" w:rsidP="00D27E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3" w:type="dxa"/>
            <w:gridSpan w:val="2"/>
            <w:vMerge w:val="restart"/>
          </w:tcPr>
          <w:p w14:paraId="1DA2BC1E" w14:textId="77777777" w:rsidR="00853C72" w:rsidRPr="00D27E9D" w:rsidRDefault="00853C72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ascii="Century" w:hAnsi="Century" w:hint="eastAsia"/>
              </w:rPr>
              <w:t>その他</w:t>
            </w:r>
          </w:p>
        </w:tc>
        <w:tc>
          <w:tcPr>
            <w:tcW w:w="1948" w:type="dxa"/>
            <w:gridSpan w:val="3"/>
          </w:tcPr>
          <w:p w14:paraId="071793E2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常　勤</w:t>
            </w:r>
          </w:p>
        </w:tc>
        <w:tc>
          <w:tcPr>
            <w:tcW w:w="1669" w:type="dxa"/>
            <w:gridSpan w:val="2"/>
            <w:vMerge w:val="restart"/>
          </w:tcPr>
          <w:p w14:paraId="2E90F56F" w14:textId="77777777" w:rsidR="00853C72" w:rsidRPr="00D27E9D" w:rsidRDefault="00853C72" w:rsidP="00D27E9D">
            <w:pPr>
              <w:pStyle w:val="a3"/>
              <w:jc w:val="center"/>
              <w:rPr>
                <w:spacing w:val="0"/>
              </w:rPr>
            </w:pPr>
            <w:r w:rsidRPr="00D27E9D">
              <w:rPr>
                <w:rFonts w:ascii="Century" w:hAnsi="Century" w:hint="eastAsia"/>
              </w:rPr>
              <w:t>合計</w:t>
            </w:r>
          </w:p>
        </w:tc>
        <w:tc>
          <w:tcPr>
            <w:tcW w:w="1905" w:type="dxa"/>
            <w:gridSpan w:val="4"/>
          </w:tcPr>
          <w:p w14:paraId="0A245CDF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常　勤</w:t>
            </w:r>
          </w:p>
        </w:tc>
      </w:tr>
      <w:tr w:rsidR="00853C72" w14:paraId="612A45FE" w14:textId="77777777" w:rsidTr="00196790">
        <w:trPr>
          <w:gridAfter w:val="2"/>
          <w:wAfter w:w="498" w:type="dxa"/>
          <w:trHeight w:hRule="exact" w:val="478"/>
        </w:trPr>
        <w:tc>
          <w:tcPr>
            <w:tcW w:w="2313" w:type="dxa"/>
            <w:vMerge/>
          </w:tcPr>
          <w:p w14:paraId="48AC8DF9" w14:textId="77777777" w:rsidR="00853C72" w:rsidRPr="00D27E9D" w:rsidRDefault="00853C72" w:rsidP="00D27E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3" w:type="dxa"/>
            <w:gridSpan w:val="2"/>
            <w:vMerge/>
          </w:tcPr>
          <w:p w14:paraId="1ECF7608" w14:textId="77777777" w:rsidR="00853C72" w:rsidRPr="00D27E9D" w:rsidRDefault="00853C72" w:rsidP="00D27E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8" w:type="dxa"/>
            <w:gridSpan w:val="3"/>
          </w:tcPr>
          <w:p w14:paraId="17EFCBF4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非常勤</w:t>
            </w:r>
          </w:p>
        </w:tc>
        <w:tc>
          <w:tcPr>
            <w:tcW w:w="1669" w:type="dxa"/>
            <w:gridSpan w:val="2"/>
            <w:vMerge/>
          </w:tcPr>
          <w:p w14:paraId="65700836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905" w:type="dxa"/>
            <w:gridSpan w:val="4"/>
            <w:tcBorders>
              <w:right w:val="single" w:sz="4" w:space="0" w:color="auto"/>
            </w:tcBorders>
          </w:tcPr>
          <w:p w14:paraId="15F7DEC7" w14:textId="77777777" w:rsidR="00853C72" w:rsidRPr="00D27E9D" w:rsidRDefault="00853C72" w:rsidP="00D27E9D">
            <w:pPr>
              <w:pStyle w:val="a3"/>
              <w:spacing w:before="135"/>
              <w:rPr>
                <w:spacing w:val="0"/>
              </w:rPr>
            </w:pPr>
            <w:r w:rsidRPr="00D27E9D">
              <w:rPr>
                <w:rFonts w:ascii="Mincho" w:eastAsia="Mincho" w:hAnsi="Century"/>
                <w:spacing w:val="1"/>
              </w:rPr>
              <w:t xml:space="preserve"> </w:t>
            </w:r>
            <w:r w:rsidRPr="00D27E9D">
              <w:rPr>
                <w:rFonts w:ascii="Century" w:hAnsi="Century" w:hint="eastAsia"/>
              </w:rPr>
              <w:t>非常勤</w:t>
            </w:r>
          </w:p>
        </w:tc>
      </w:tr>
      <w:tr w:rsidR="00196790" w14:paraId="7FE6A56A" w14:textId="77777777" w:rsidTr="00550306">
        <w:trPr>
          <w:gridAfter w:val="2"/>
          <w:wAfter w:w="498" w:type="dxa"/>
          <w:trHeight w:hRule="exact" w:val="582"/>
        </w:trPr>
        <w:tc>
          <w:tcPr>
            <w:tcW w:w="2313" w:type="dxa"/>
            <w:tcBorders>
              <w:right w:val="single" w:sz="4" w:space="0" w:color="auto"/>
            </w:tcBorders>
          </w:tcPr>
          <w:p w14:paraId="2DCC08FA" w14:textId="77777777" w:rsidR="00196790" w:rsidRPr="00D27E9D" w:rsidRDefault="00550306" w:rsidP="00550306">
            <w:pPr>
              <w:pStyle w:val="a3"/>
              <w:spacing w:before="135"/>
              <w:rPr>
                <w:spacing w:val="0"/>
              </w:rPr>
            </w:pPr>
            <w:r>
              <w:rPr>
                <w:rFonts w:hint="eastAsia"/>
              </w:rPr>
              <w:t>11　従事者</w:t>
            </w:r>
            <w:r>
              <w:rPr>
                <w:rFonts w:ascii="Century" w:hAnsi="Century" w:hint="eastAsia"/>
              </w:rPr>
              <w:t>名簿</w:t>
            </w:r>
          </w:p>
        </w:tc>
        <w:tc>
          <w:tcPr>
            <w:tcW w:w="7055" w:type="dxa"/>
            <w:gridSpan w:val="11"/>
            <w:tcBorders>
              <w:right w:val="single" w:sz="4" w:space="0" w:color="auto"/>
            </w:tcBorders>
            <w:vAlign w:val="center"/>
          </w:tcPr>
          <w:p w14:paraId="07812149" w14:textId="77777777" w:rsidR="00550306" w:rsidRPr="00D27E9D" w:rsidRDefault="00550306" w:rsidP="003247E1">
            <w:pPr>
              <w:widowControl/>
              <w:autoSpaceDE/>
              <w:autoSpaceDN/>
              <w:spacing w:line="240" w:lineRule="auto"/>
              <w:ind w:firstLineChars="1300" w:firstLine="2314"/>
              <w:rPr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  <w:sz w:val="20"/>
              </w:rPr>
              <w:t>別紙</w:t>
            </w:r>
            <w:r w:rsidR="00364E65">
              <w:rPr>
                <w:rFonts w:ascii="ＭＳ 明朝" w:eastAsia="ＭＳ 明朝" w:hAnsi="ＭＳ 明朝" w:hint="eastAsia"/>
                <w:spacing w:val="0"/>
                <w:sz w:val="20"/>
              </w:rPr>
              <w:t>2</w:t>
            </w:r>
            <w:r>
              <w:rPr>
                <w:rFonts w:ascii="ＭＳ 明朝" w:eastAsia="ＭＳ 明朝" w:hAnsi="ＭＳ 明朝" w:hint="eastAsia"/>
                <w:spacing w:val="0"/>
                <w:sz w:val="20"/>
              </w:rPr>
              <w:t>のとおり</w:t>
            </w:r>
          </w:p>
        </w:tc>
      </w:tr>
      <w:tr w:rsidR="00196790" w14:paraId="6C3BF46A" w14:textId="77777777" w:rsidTr="00882322">
        <w:trPr>
          <w:gridAfter w:val="2"/>
          <w:wAfter w:w="498" w:type="dxa"/>
          <w:trHeight w:hRule="exact" w:val="553"/>
        </w:trPr>
        <w:tc>
          <w:tcPr>
            <w:tcW w:w="2313" w:type="dxa"/>
            <w:tcBorders>
              <w:right w:val="single" w:sz="4" w:space="0" w:color="auto"/>
            </w:tcBorders>
          </w:tcPr>
          <w:p w14:paraId="4E64C0AE" w14:textId="77777777" w:rsidR="00196790" w:rsidRPr="00D27E9D" w:rsidRDefault="00550306" w:rsidP="00550306">
            <w:pPr>
              <w:pStyle w:val="a3"/>
              <w:spacing w:before="135"/>
              <w:rPr>
                <w:spacing w:val="0"/>
              </w:rPr>
            </w:pPr>
            <w:r>
              <w:rPr>
                <w:rFonts w:hAnsi="Century" w:hint="eastAsia"/>
              </w:rPr>
              <w:t>12</w:t>
            </w:r>
            <w:r w:rsidR="00196790" w:rsidRPr="00D27E9D">
              <w:rPr>
                <w:rFonts w:ascii="Century" w:hAnsi="Century" w:hint="eastAsia"/>
              </w:rPr>
              <w:t xml:space="preserve">　薬剤師の氏名</w:t>
            </w:r>
          </w:p>
        </w:tc>
        <w:tc>
          <w:tcPr>
            <w:tcW w:w="7055" w:type="dxa"/>
            <w:gridSpan w:val="11"/>
            <w:tcBorders>
              <w:right w:val="single" w:sz="4" w:space="0" w:color="auto"/>
            </w:tcBorders>
          </w:tcPr>
          <w:p w14:paraId="0A409FB7" w14:textId="77777777" w:rsidR="00196790" w:rsidRPr="00D27E9D" w:rsidRDefault="00196790" w:rsidP="00D27E9D">
            <w:pPr>
              <w:pStyle w:val="a3"/>
              <w:spacing w:before="135"/>
              <w:jc w:val="center"/>
              <w:rPr>
                <w:spacing w:val="0"/>
              </w:rPr>
            </w:pPr>
          </w:p>
        </w:tc>
      </w:tr>
      <w:tr w:rsidR="003247E1" w14:paraId="490EF180" w14:textId="77777777" w:rsidTr="00882322">
        <w:trPr>
          <w:gridAfter w:val="2"/>
          <w:wAfter w:w="498" w:type="dxa"/>
          <w:trHeight w:hRule="exact" w:val="505"/>
        </w:trPr>
        <w:tc>
          <w:tcPr>
            <w:tcW w:w="2313" w:type="dxa"/>
            <w:tcBorders>
              <w:right w:val="single" w:sz="4" w:space="0" w:color="auto"/>
            </w:tcBorders>
            <w:vAlign w:val="center"/>
          </w:tcPr>
          <w:p w14:paraId="531C648B" w14:textId="77777777" w:rsidR="003247E1" w:rsidRDefault="003247E1" w:rsidP="003247E1">
            <w:pPr>
              <w:ind w:left="384" w:hangingChars="200" w:hanging="384"/>
            </w:pPr>
            <w:r>
              <w:rPr>
                <w:rFonts w:hint="eastAsia"/>
              </w:rPr>
              <w:t>13  健康保険の適用</w:t>
            </w:r>
          </w:p>
        </w:tc>
        <w:tc>
          <w:tcPr>
            <w:tcW w:w="7055" w:type="dxa"/>
            <w:gridSpan w:val="11"/>
            <w:tcBorders>
              <w:right w:val="single" w:sz="4" w:space="0" w:color="auto"/>
            </w:tcBorders>
            <w:vAlign w:val="center"/>
          </w:tcPr>
          <w:p w14:paraId="034A00D7" w14:textId="77777777" w:rsidR="003247E1" w:rsidRDefault="003247E1" w:rsidP="003247E1">
            <w:pPr>
              <w:ind w:firstLineChars="1400" w:firstLine="2688"/>
            </w:pPr>
            <w:r>
              <w:rPr>
                <w:rFonts w:hint="eastAsia"/>
              </w:rPr>
              <w:t xml:space="preserve">有　・　無　</w:t>
            </w:r>
          </w:p>
        </w:tc>
      </w:tr>
      <w:tr w:rsidR="00D83465" w14:paraId="457F0914" w14:textId="77777777" w:rsidTr="0033609D">
        <w:trPr>
          <w:gridAfter w:val="2"/>
          <w:wAfter w:w="498" w:type="dxa"/>
          <w:trHeight w:hRule="exact" w:val="80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9A96" w14:textId="77777777" w:rsidR="0033609D" w:rsidRDefault="00D83465" w:rsidP="0033609D">
            <w:pPr>
              <w:ind w:left="384" w:hangingChars="200" w:hanging="384"/>
            </w:pPr>
            <w:r>
              <w:rPr>
                <w:rFonts w:hint="eastAsia"/>
              </w:rPr>
              <w:t xml:space="preserve">14  </w:t>
            </w:r>
            <w:r w:rsidR="0033609D">
              <w:rPr>
                <w:rFonts w:hint="eastAsia"/>
              </w:rPr>
              <w:t>公的医療機関の</w:t>
            </w:r>
          </w:p>
          <w:p w14:paraId="6B5E4A3A" w14:textId="77777777" w:rsidR="00D83465" w:rsidRDefault="0033609D" w:rsidP="0033609D">
            <w:pPr>
              <w:ind w:leftChars="-100" w:left="-192" w:firstLineChars="300" w:firstLine="576"/>
            </w:pPr>
            <w:r>
              <w:rPr>
                <w:rFonts w:hint="eastAsia"/>
              </w:rPr>
              <w:t>診療報酬額</w:t>
            </w:r>
          </w:p>
        </w:tc>
        <w:tc>
          <w:tcPr>
            <w:tcW w:w="7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75D4" w14:textId="77777777" w:rsidR="00D83465" w:rsidRDefault="00D83465" w:rsidP="00D83465">
            <w:pPr>
              <w:ind w:firstLineChars="1400" w:firstLine="2688"/>
            </w:pPr>
            <w:r>
              <w:rPr>
                <w:rFonts w:hint="eastAsia"/>
              </w:rPr>
              <w:t xml:space="preserve">　</w:t>
            </w:r>
          </w:p>
        </w:tc>
      </w:tr>
      <w:tr w:rsidR="00882322" w14:paraId="2CD36A54" w14:textId="77777777" w:rsidTr="00882322">
        <w:trPr>
          <w:gridAfter w:val="2"/>
          <w:wAfter w:w="498" w:type="dxa"/>
          <w:trHeight w:hRule="exact" w:val="73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BF20" w14:textId="77777777" w:rsidR="00882322" w:rsidRDefault="00882322" w:rsidP="0033609D">
            <w:pPr>
              <w:ind w:left="384" w:hangingChars="200" w:hanging="384"/>
            </w:pPr>
            <w:r>
              <w:rPr>
                <w:rFonts w:hint="eastAsia"/>
              </w:rPr>
              <w:t>15　オンライン診療</w:t>
            </w:r>
          </w:p>
          <w:p w14:paraId="4C911183" w14:textId="2F517FCE" w:rsidR="00882322" w:rsidRDefault="00882322" w:rsidP="00882322">
            <w:pPr>
              <w:ind w:leftChars="200" w:left="384"/>
              <w:rPr>
                <w:rFonts w:hint="eastAsia"/>
              </w:rPr>
            </w:pPr>
            <w:r>
              <w:rPr>
                <w:rFonts w:hint="eastAsia"/>
              </w:rPr>
              <w:t>実施の有無</w:t>
            </w:r>
          </w:p>
        </w:tc>
        <w:tc>
          <w:tcPr>
            <w:tcW w:w="7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9C70" w14:textId="512FFC02" w:rsidR="00882322" w:rsidRDefault="00882322" w:rsidP="00D83465">
            <w:pPr>
              <w:ind w:firstLineChars="1400" w:firstLine="2688"/>
              <w:rPr>
                <w:rFonts w:hint="eastAsia"/>
              </w:rPr>
            </w:pPr>
            <w:r>
              <w:rPr>
                <w:rFonts w:hint="eastAsia"/>
              </w:rPr>
              <w:t xml:space="preserve">有　・　無　</w:t>
            </w:r>
          </w:p>
        </w:tc>
      </w:tr>
    </w:tbl>
    <w:p w14:paraId="358C0D8C" w14:textId="77777777" w:rsidR="00853C72" w:rsidRDefault="00853C72" w:rsidP="00853C72">
      <w:pPr>
        <w:pStyle w:val="a3"/>
        <w:ind w:left="576" w:hangingChars="300" w:hanging="576"/>
        <w:rPr>
          <w:spacing w:val="0"/>
        </w:rPr>
      </w:pPr>
      <w:r>
        <w:rPr>
          <w:rFonts w:ascii="Century" w:hAnsi="Century" w:hint="eastAsia"/>
        </w:rPr>
        <w:t>注１　医師、歯科医師、薬剤師、保健師、助産師、看護師、准看護師、栄養士、歯科衛生士については、非常勤欄の（</w:t>
      </w:r>
      <w:r w:rsidR="00196790">
        <w:rPr>
          <w:rFonts w:ascii="Century" w:hAnsi="Century" w:hint="eastAsia"/>
        </w:rPr>
        <w:t xml:space="preserve">　</w:t>
      </w:r>
      <w:r>
        <w:rPr>
          <w:rFonts w:ascii="Century" w:hAnsi="Century" w:hint="eastAsia"/>
        </w:rPr>
        <w:t xml:space="preserve">　）内に常勤換算数を記載し、小計は常勤の計とすること。</w:t>
      </w:r>
    </w:p>
    <w:p w14:paraId="58F0800F" w14:textId="77777777" w:rsidR="00853C72" w:rsidRDefault="00853C72" w:rsidP="00853C72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２　上記以外の職種については、常勤、非常勤の別に記載されていること。</w:t>
      </w:r>
    </w:p>
    <w:p w14:paraId="7375C96E" w14:textId="77777777" w:rsidR="00882322" w:rsidRDefault="00882322" w:rsidP="00333AE8">
      <w:pPr>
        <w:pStyle w:val="a3"/>
        <w:jc w:val="right"/>
        <w:rPr>
          <w:rFonts w:ascii="Century" w:hAnsi="Century"/>
        </w:rPr>
      </w:pPr>
    </w:p>
    <w:p w14:paraId="14CEAD52" w14:textId="1449EF80" w:rsidR="00853C72" w:rsidRDefault="00853C72" w:rsidP="00333AE8">
      <w:pPr>
        <w:pStyle w:val="a3"/>
        <w:jc w:val="right"/>
        <w:rPr>
          <w:rFonts w:ascii="Century" w:hAnsi="Century"/>
        </w:rPr>
      </w:pPr>
      <w:r>
        <w:rPr>
          <w:rFonts w:ascii="Century" w:hAnsi="Century" w:hint="eastAsia"/>
        </w:rPr>
        <w:t>別紙１</w:t>
      </w:r>
    </w:p>
    <w:p w14:paraId="57DBD331" w14:textId="77777777" w:rsidR="00853C72" w:rsidRDefault="00853C72" w:rsidP="00333AE8">
      <w:pPr>
        <w:pStyle w:val="a3"/>
        <w:jc w:val="center"/>
        <w:rPr>
          <w:spacing w:val="0"/>
        </w:rPr>
      </w:pPr>
      <w:r>
        <w:rPr>
          <w:rFonts w:ascii="Century" w:hAnsi="Century" w:hint="eastAsia"/>
        </w:rPr>
        <w:t>診療に従事する医師若しくは歯科医師の氏名</w:t>
      </w:r>
    </w:p>
    <w:p w14:paraId="2741E5AE" w14:textId="77777777" w:rsidR="00853C72" w:rsidRDefault="00853C72" w:rsidP="00333AE8">
      <w:pPr>
        <w:pStyle w:val="a3"/>
        <w:ind w:firstLineChars="1250" w:firstLine="2400"/>
        <w:rPr>
          <w:spacing w:val="0"/>
        </w:rPr>
      </w:pPr>
      <w:r>
        <w:rPr>
          <w:rFonts w:ascii="Century" w:hAnsi="Century" w:hint="eastAsia"/>
        </w:rPr>
        <w:t>担当診療科名、診療日及び診療時間</w:t>
      </w:r>
    </w:p>
    <w:p w14:paraId="261506C0" w14:textId="77777777" w:rsidR="00853C72" w:rsidRDefault="00853C72" w:rsidP="00853C72">
      <w:pPr>
        <w:pStyle w:val="a3"/>
        <w:spacing w:line="104" w:lineRule="exact"/>
        <w:rPr>
          <w:spacing w:val="0"/>
        </w:rPr>
      </w:pPr>
    </w:p>
    <w:tbl>
      <w:tblPr>
        <w:tblW w:w="9792" w:type="dxa"/>
        <w:tblInd w:w="-56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28"/>
        <w:gridCol w:w="1980"/>
        <w:gridCol w:w="1188"/>
        <w:gridCol w:w="1404"/>
        <w:gridCol w:w="1296"/>
        <w:gridCol w:w="2196"/>
      </w:tblGrid>
      <w:tr w:rsidR="00853C72" w14:paraId="1F57778D" w14:textId="77777777" w:rsidTr="00E570FE">
        <w:trPr>
          <w:trHeight w:hRule="exact" w:val="91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B29E" w14:textId="77777777" w:rsidR="00853C72" w:rsidRPr="00333AE8" w:rsidRDefault="00853C72" w:rsidP="00E570FE">
            <w:pPr>
              <w:pStyle w:val="a3"/>
              <w:spacing w:before="134"/>
              <w:jc w:val="center"/>
              <w:rPr>
                <w:spacing w:val="0"/>
                <w:sz w:val="18"/>
                <w:szCs w:val="18"/>
              </w:rPr>
            </w:pPr>
            <w:r w:rsidRPr="00333AE8">
              <w:rPr>
                <w:rFonts w:ascii="Century" w:hAnsi="Century" w:hint="eastAsia"/>
                <w:sz w:val="18"/>
                <w:szCs w:val="18"/>
              </w:rPr>
              <w:t>職　　名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1A17" w14:textId="77777777" w:rsidR="00853C72" w:rsidRPr="00333AE8" w:rsidRDefault="00853C72" w:rsidP="00E570FE">
            <w:pPr>
              <w:pStyle w:val="a3"/>
              <w:spacing w:before="134"/>
              <w:jc w:val="center"/>
              <w:rPr>
                <w:spacing w:val="0"/>
                <w:sz w:val="18"/>
                <w:szCs w:val="18"/>
              </w:rPr>
            </w:pPr>
            <w:r w:rsidRPr="00333AE8">
              <w:rPr>
                <w:rFonts w:ascii="Century" w:hAnsi="Century" w:hint="eastAsia"/>
                <w:sz w:val="18"/>
                <w:szCs w:val="18"/>
              </w:rPr>
              <w:t>氏　　名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8ACA" w14:textId="77777777" w:rsidR="00333AE8" w:rsidRDefault="00853C72" w:rsidP="00E570FE">
            <w:pPr>
              <w:pStyle w:val="a3"/>
              <w:ind w:left="172" w:hangingChars="100" w:hanging="172"/>
              <w:jc w:val="center"/>
              <w:rPr>
                <w:rFonts w:ascii="Century" w:hAnsi="Century"/>
                <w:sz w:val="18"/>
                <w:szCs w:val="18"/>
              </w:rPr>
            </w:pPr>
            <w:r w:rsidRPr="00333AE8">
              <w:rPr>
                <w:rFonts w:ascii="Century" w:hAnsi="Century" w:hint="eastAsia"/>
                <w:sz w:val="18"/>
                <w:szCs w:val="18"/>
              </w:rPr>
              <w:t>常勤、</w:t>
            </w:r>
          </w:p>
          <w:p w14:paraId="29636E8E" w14:textId="77777777" w:rsidR="00853C72" w:rsidRPr="00333AE8" w:rsidRDefault="00853C72" w:rsidP="00E570FE">
            <w:pPr>
              <w:pStyle w:val="a3"/>
              <w:ind w:firstLineChars="50" w:firstLine="86"/>
              <w:jc w:val="center"/>
              <w:rPr>
                <w:spacing w:val="0"/>
                <w:sz w:val="18"/>
                <w:szCs w:val="18"/>
              </w:rPr>
            </w:pPr>
            <w:r w:rsidRPr="00333AE8">
              <w:rPr>
                <w:rFonts w:ascii="Century" w:hAnsi="Century" w:hint="eastAsia"/>
                <w:sz w:val="18"/>
                <w:szCs w:val="18"/>
              </w:rPr>
              <w:t>非常勤の別</w:t>
            </w:r>
          </w:p>
        </w:tc>
        <w:tc>
          <w:tcPr>
            <w:tcW w:w="1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0B22" w14:textId="77777777" w:rsidR="00853C72" w:rsidRPr="00333AE8" w:rsidRDefault="00853C72" w:rsidP="00E570FE">
            <w:pPr>
              <w:pStyle w:val="a3"/>
              <w:spacing w:before="134"/>
              <w:jc w:val="center"/>
              <w:rPr>
                <w:spacing w:val="0"/>
                <w:sz w:val="18"/>
                <w:szCs w:val="18"/>
              </w:rPr>
            </w:pPr>
            <w:r w:rsidRPr="00333AE8">
              <w:rPr>
                <w:rFonts w:ascii="Century" w:hAnsi="Century" w:hint="eastAsia"/>
                <w:sz w:val="18"/>
                <w:szCs w:val="18"/>
              </w:rPr>
              <w:t>担当診療科名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177A" w14:textId="77777777" w:rsidR="00853C72" w:rsidRPr="00333AE8" w:rsidRDefault="00853C72" w:rsidP="00E570FE">
            <w:pPr>
              <w:pStyle w:val="a3"/>
              <w:spacing w:before="134"/>
              <w:jc w:val="center"/>
              <w:rPr>
                <w:spacing w:val="0"/>
                <w:sz w:val="18"/>
                <w:szCs w:val="18"/>
              </w:rPr>
            </w:pPr>
            <w:r w:rsidRPr="00333AE8">
              <w:rPr>
                <w:rFonts w:ascii="Century" w:hAnsi="Century" w:hint="eastAsia"/>
                <w:sz w:val="18"/>
                <w:szCs w:val="18"/>
              </w:rPr>
              <w:t>診療日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9463" w14:textId="77777777" w:rsidR="00853C72" w:rsidRPr="00333AE8" w:rsidRDefault="00853C72" w:rsidP="00E570FE">
            <w:pPr>
              <w:pStyle w:val="a3"/>
              <w:spacing w:before="134"/>
              <w:jc w:val="center"/>
              <w:rPr>
                <w:spacing w:val="0"/>
                <w:sz w:val="18"/>
                <w:szCs w:val="18"/>
              </w:rPr>
            </w:pPr>
            <w:r w:rsidRPr="00333AE8">
              <w:rPr>
                <w:rFonts w:ascii="Century" w:hAnsi="Century" w:hint="eastAsia"/>
                <w:sz w:val="18"/>
                <w:szCs w:val="18"/>
              </w:rPr>
              <w:t>診療時間</w:t>
            </w:r>
          </w:p>
        </w:tc>
      </w:tr>
      <w:tr w:rsidR="00853C72" w14:paraId="00D62D09" w14:textId="77777777" w:rsidTr="00E570FE">
        <w:trPr>
          <w:trHeight w:hRule="exact" w:val="10082"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310A" w14:textId="77777777" w:rsidR="00853C72" w:rsidRDefault="00853C72" w:rsidP="004A4897">
            <w:pPr>
              <w:pStyle w:val="a3"/>
              <w:spacing w:before="134"/>
              <w:rPr>
                <w:spacing w:val="0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</w:tcPr>
          <w:p w14:paraId="78703E25" w14:textId="77777777" w:rsidR="00853C72" w:rsidRDefault="00853C72" w:rsidP="004A4897">
            <w:pPr>
              <w:pStyle w:val="a3"/>
              <w:spacing w:before="134"/>
              <w:rPr>
                <w:spacing w:val="0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</w:tcPr>
          <w:p w14:paraId="050D18D7" w14:textId="77777777" w:rsidR="00853C72" w:rsidRDefault="00853C72" w:rsidP="004A4897">
            <w:pPr>
              <w:pStyle w:val="a3"/>
              <w:spacing w:before="134"/>
              <w:rPr>
                <w:spacing w:val="0"/>
              </w:rPr>
            </w:pP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</w:tcPr>
          <w:p w14:paraId="627EAC45" w14:textId="77777777" w:rsidR="00853C72" w:rsidRDefault="00853C72" w:rsidP="004A4897">
            <w:pPr>
              <w:pStyle w:val="a3"/>
              <w:spacing w:before="134"/>
              <w:rPr>
                <w:spacing w:val="0"/>
              </w:rPr>
            </w:pPr>
          </w:p>
        </w:tc>
        <w:tc>
          <w:tcPr>
            <w:tcW w:w="1296" w:type="dxa"/>
            <w:tcBorders>
              <w:bottom w:val="single" w:sz="4" w:space="0" w:color="000000"/>
              <w:right w:val="single" w:sz="4" w:space="0" w:color="000000"/>
            </w:tcBorders>
          </w:tcPr>
          <w:p w14:paraId="30A3CDCD" w14:textId="77777777" w:rsidR="00853C72" w:rsidRDefault="00853C72" w:rsidP="004A4897">
            <w:pPr>
              <w:pStyle w:val="a3"/>
              <w:spacing w:before="134"/>
              <w:rPr>
                <w:spacing w:val="0"/>
              </w:rPr>
            </w:pPr>
          </w:p>
        </w:tc>
        <w:tc>
          <w:tcPr>
            <w:tcW w:w="2196" w:type="dxa"/>
            <w:tcBorders>
              <w:bottom w:val="single" w:sz="4" w:space="0" w:color="000000"/>
              <w:right w:val="single" w:sz="4" w:space="0" w:color="000000"/>
            </w:tcBorders>
          </w:tcPr>
          <w:p w14:paraId="171AF92F" w14:textId="77777777" w:rsidR="00853C72" w:rsidRDefault="00853C72" w:rsidP="004A4897">
            <w:pPr>
              <w:pStyle w:val="a3"/>
              <w:spacing w:before="134"/>
              <w:rPr>
                <w:spacing w:val="0"/>
              </w:rPr>
            </w:pPr>
          </w:p>
        </w:tc>
      </w:tr>
    </w:tbl>
    <w:p w14:paraId="338A6526" w14:textId="77777777" w:rsidR="00853C72" w:rsidRDefault="00853C72" w:rsidP="00853C72">
      <w:pPr>
        <w:pStyle w:val="a3"/>
        <w:spacing w:line="134" w:lineRule="exact"/>
        <w:rPr>
          <w:spacing w:val="0"/>
        </w:rPr>
      </w:pPr>
    </w:p>
    <w:p w14:paraId="5F572318" w14:textId="77777777" w:rsidR="00853C72" w:rsidRDefault="00853C72" w:rsidP="00853C72">
      <w:pPr>
        <w:pStyle w:val="a3"/>
        <w:rPr>
          <w:rFonts w:ascii="Century" w:hAnsi="Century"/>
          <w:b/>
          <w:bCs/>
        </w:rPr>
      </w:pPr>
    </w:p>
    <w:p w14:paraId="2CEA2F37" w14:textId="77777777" w:rsidR="00853C72" w:rsidRDefault="00853C72" w:rsidP="00853C72">
      <w:pPr>
        <w:pStyle w:val="a3"/>
        <w:rPr>
          <w:b/>
          <w:bCs/>
          <w:spacing w:val="0"/>
        </w:rPr>
      </w:pPr>
      <w:r>
        <w:rPr>
          <w:rFonts w:ascii="Century" w:hAnsi="Century" w:hint="eastAsia"/>
          <w:b/>
          <w:bCs/>
        </w:rPr>
        <w:t xml:space="preserve">　注　免許証の写し及び履歴書を添付すること。</w:t>
      </w:r>
    </w:p>
    <w:p w14:paraId="2F222AE5" w14:textId="77777777" w:rsidR="00853C72" w:rsidRDefault="00853C72" w:rsidP="00853C72">
      <w:pPr>
        <w:pStyle w:val="a3"/>
        <w:rPr>
          <w:spacing w:val="0"/>
        </w:rPr>
      </w:pPr>
    </w:p>
    <w:p w14:paraId="4CD46BD5" w14:textId="77777777" w:rsidR="00333AE8" w:rsidRDefault="00333AE8" w:rsidP="00853C72">
      <w:pPr>
        <w:pStyle w:val="a3"/>
        <w:rPr>
          <w:spacing w:val="0"/>
        </w:rPr>
      </w:pPr>
    </w:p>
    <w:p w14:paraId="0C399FA7" w14:textId="77777777" w:rsidR="00853C72" w:rsidRDefault="00333AE8" w:rsidP="00853C72">
      <w:pPr>
        <w:pStyle w:val="a3"/>
        <w:rPr>
          <w:spacing w:val="0"/>
        </w:rPr>
      </w:pPr>
      <w:r>
        <w:rPr>
          <w:spacing w:val="0"/>
        </w:rPr>
        <w:br w:type="page"/>
      </w:r>
      <w:r w:rsidR="00853C72">
        <w:rPr>
          <w:rFonts w:ascii="Century" w:hAnsi="Century" w:hint="eastAsia"/>
        </w:rPr>
        <w:lastRenderedPageBreak/>
        <w:t>別紙２　　　　　　　　　　　　　　　　従　事　者　名　簿　　　　　　　　　　　　（ＮＯ　　）</w:t>
      </w:r>
    </w:p>
    <w:p w14:paraId="19AE71E8" w14:textId="77777777" w:rsidR="00853C72" w:rsidRDefault="00853C72" w:rsidP="00853C72">
      <w:pPr>
        <w:pStyle w:val="a3"/>
        <w:spacing w:line="104" w:lineRule="exact"/>
        <w:rPr>
          <w:spacing w:val="0"/>
        </w:rPr>
      </w:pPr>
    </w:p>
    <w:tbl>
      <w:tblPr>
        <w:tblW w:w="9776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2"/>
        <w:gridCol w:w="1040"/>
        <w:gridCol w:w="1248"/>
        <w:gridCol w:w="1664"/>
        <w:gridCol w:w="1248"/>
        <w:gridCol w:w="1456"/>
        <w:gridCol w:w="1456"/>
        <w:gridCol w:w="832"/>
      </w:tblGrid>
      <w:tr w:rsidR="00853C72" w14:paraId="492C986E" w14:textId="77777777">
        <w:trPr>
          <w:trHeight w:hRule="exact" w:val="474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9983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>職　名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1453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>職　　種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96E9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>氏　　　名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2B8F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>生　年　月　日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C84B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>籍登録番号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B9B0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>籍登録年月日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89FA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の別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0B06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>備　考</w:t>
            </w:r>
          </w:p>
        </w:tc>
      </w:tr>
      <w:tr w:rsidR="00853C72" w14:paraId="49BA0D36" w14:textId="77777777">
        <w:trPr>
          <w:trHeight w:hRule="exact" w:val="474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9717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</w:tcPr>
          <w:p w14:paraId="1911331C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43E28646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</w:tcPr>
          <w:p w14:paraId="644601BF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6CBDDFD0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4B403030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78858491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14:paraId="353B946E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853C72" w14:paraId="395EB973" w14:textId="77777777">
        <w:trPr>
          <w:trHeight w:hRule="exact" w:val="476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B4E0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</w:tcPr>
          <w:p w14:paraId="00BCAA34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60DA428A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</w:tcPr>
          <w:p w14:paraId="30378F92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5E8BA0B0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2DA0792C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005562C8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14:paraId="66BB454E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853C72" w14:paraId="1E4F172D" w14:textId="77777777">
        <w:trPr>
          <w:trHeight w:hRule="exact" w:val="478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392A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</w:tcPr>
          <w:p w14:paraId="6A869F33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49966868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</w:tcPr>
          <w:p w14:paraId="2A303872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16F23F04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66682882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44E6FBF0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14:paraId="6C5BF190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853C72" w14:paraId="35810E86" w14:textId="77777777">
        <w:trPr>
          <w:trHeight w:hRule="exact" w:val="478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E88C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</w:tcPr>
          <w:p w14:paraId="313E1C7A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36D73117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</w:tcPr>
          <w:p w14:paraId="7882FEBE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5473B27D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75933BCD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2C6A11DF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14:paraId="7C3C6F26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853C72" w14:paraId="4E7132A0" w14:textId="77777777">
        <w:trPr>
          <w:trHeight w:hRule="exact" w:val="478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FF20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</w:tcPr>
          <w:p w14:paraId="14463D4D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65AA822B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</w:tcPr>
          <w:p w14:paraId="5950AB99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06D3EFB7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0B9FFEE0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14017E1E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14:paraId="184FF4DB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853C72" w14:paraId="47DBC7D2" w14:textId="77777777">
        <w:trPr>
          <w:trHeight w:hRule="exact" w:val="478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FF63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</w:tcPr>
          <w:p w14:paraId="65E55BF1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2B052ABB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</w:tcPr>
          <w:p w14:paraId="00451D48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7681025C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4E446DE5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3238D6C3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14:paraId="4993D83F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853C72" w14:paraId="19EB29D4" w14:textId="77777777">
        <w:trPr>
          <w:trHeight w:hRule="exact" w:val="478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A272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</w:tcPr>
          <w:p w14:paraId="359DE37B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052CA706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</w:tcPr>
          <w:p w14:paraId="1D1053A5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166598D7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52A536E9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27387B70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14:paraId="3CE435A7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853C72" w14:paraId="023689ED" w14:textId="77777777">
        <w:trPr>
          <w:trHeight w:hRule="exact" w:val="478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5B8A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</w:tcPr>
          <w:p w14:paraId="21B4BFCF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2E2F39A6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</w:tcPr>
          <w:p w14:paraId="64C359CA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355874F9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1D8C3F17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285D0589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14:paraId="13AA2ABE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853C72" w14:paraId="278C996E" w14:textId="77777777">
        <w:trPr>
          <w:trHeight w:hRule="exact" w:val="478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06D8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</w:tcPr>
          <w:p w14:paraId="5C51335C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322C2550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</w:tcPr>
          <w:p w14:paraId="62A02D13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35EE28E4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0CA37764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7627F285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14:paraId="758FC52F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853C72" w14:paraId="7B9A5713" w14:textId="77777777">
        <w:trPr>
          <w:trHeight w:hRule="exact" w:val="478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E674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</w:tcPr>
          <w:p w14:paraId="5023D3A5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097B432D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</w:tcPr>
          <w:p w14:paraId="58CCCDD8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4401AFA9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0FBCB838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55F3FD4E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14:paraId="0C4985B0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853C72" w14:paraId="7A6EDFF6" w14:textId="77777777">
        <w:trPr>
          <w:trHeight w:hRule="exact" w:val="478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5F33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</w:tcPr>
          <w:p w14:paraId="2E500590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4EF23DA7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</w:tcPr>
          <w:p w14:paraId="3E340F6D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6E40A7AE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416DAB4F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2751BB29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14:paraId="0585D5FC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853C72" w14:paraId="169BBBFE" w14:textId="77777777">
        <w:trPr>
          <w:trHeight w:hRule="exact" w:val="478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E226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</w:tcPr>
          <w:p w14:paraId="3FFA6FFF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05A75937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</w:tcPr>
          <w:p w14:paraId="001642B7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710A0EA4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29E09135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272F6776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14:paraId="60A0DF19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853C72" w14:paraId="17ED0653" w14:textId="77777777">
        <w:trPr>
          <w:trHeight w:hRule="exact" w:val="478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C70D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</w:tcPr>
          <w:p w14:paraId="46EC3E60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7021BE11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</w:tcPr>
          <w:p w14:paraId="5985802B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7192E455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2B4E949B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00A7BE60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14:paraId="3E3F27F7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853C72" w14:paraId="7A284190" w14:textId="77777777">
        <w:trPr>
          <w:trHeight w:hRule="exact" w:val="478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6A0D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</w:tcPr>
          <w:p w14:paraId="72A974FF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69FA59A3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</w:tcPr>
          <w:p w14:paraId="444DBDEC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757BDC4D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2BBF6073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67E3D399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14:paraId="2A397AC9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853C72" w14:paraId="4B717105" w14:textId="77777777">
        <w:trPr>
          <w:trHeight w:hRule="exact" w:val="478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3BA1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</w:tcPr>
          <w:p w14:paraId="3AC47551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1DD57893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</w:tcPr>
          <w:p w14:paraId="217F5235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2C817493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7D620384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342DD02C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14:paraId="5C97ED24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853C72" w14:paraId="4AEFADE3" w14:textId="77777777">
        <w:trPr>
          <w:trHeight w:hRule="exact" w:val="478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98B8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</w:tcPr>
          <w:p w14:paraId="3D34A4C2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27A17F1E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</w:tcPr>
          <w:p w14:paraId="7996772A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1C667B39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22920204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566411CB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14:paraId="580B7761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853C72" w14:paraId="74419B7D" w14:textId="77777777">
        <w:trPr>
          <w:trHeight w:hRule="exact" w:val="478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BBA6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</w:tcPr>
          <w:p w14:paraId="4CA1B582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72BD0CC6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</w:tcPr>
          <w:p w14:paraId="599FEBE2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672922ED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302DD888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69D8AB9A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14:paraId="383C16C0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853C72" w14:paraId="2E2CC350" w14:textId="77777777">
        <w:trPr>
          <w:trHeight w:hRule="exact" w:val="478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FF27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</w:tcPr>
          <w:p w14:paraId="05A72EA6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79B5419C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</w:tcPr>
          <w:p w14:paraId="39A2FD6D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3CE10CE6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20B8A647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66CFB9A6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14:paraId="4A11F690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853C72" w14:paraId="5DD7AB5C" w14:textId="77777777">
        <w:trPr>
          <w:trHeight w:hRule="exact" w:val="478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951B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</w:tcPr>
          <w:p w14:paraId="695DD365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4F83B86F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</w:tcPr>
          <w:p w14:paraId="0B476600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4D20C226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7CC515D3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2FE340AE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14:paraId="3C3524F5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853C72" w14:paraId="09448F82" w14:textId="77777777">
        <w:trPr>
          <w:trHeight w:hRule="exact" w:val="478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D8E4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</w:tcPr>
          <w:p w14:paraId="67EE6EF4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41237576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</w:tcPr>
          <w:p w14:paraId="085DFC26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189EEDD6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2416EEC7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1ED31F70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14:paraId="2469C8AE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853C72" w14:paraId="142722BD" w14:textId="77777777">
        <w:trPr>
          <w:trHeight w:hRule="exact" w:val="478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2EF7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</w:tcPr>
          <w:p w14:paraId="5410912C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1A9E1DDA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</w:tcPr>
          <w:p w14:paraId="3EEBF801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7D9626F6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04619B17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2F876E3D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14:paraId="799CEC6E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853C72" w14:paraId="7930E330" w14:textId="77777777">
        <w:trPr>
          <w:trHeight w:hRule="exact" w:val="478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59FE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</w:tcPr>
          <w:p w14:paraId="23C53AFE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6074F451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</w:tcPr>
          <w:p w14:paraId="01CDC3A9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</w:tcPr>
          <w:p w14:paraId="4DD7E404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6E533B14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</w:tcPr>
          <w:p w14:paraId="0A0E6601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</w:tcPr>
          <w:p w14:paraId="656BF207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853C72" w14:paraId="3D2317EE" w14:textId="77777777" w:rsidTr="000B2A3B">
        <w:trPr>
          <w:trHeight w:hRule="exact" w:val="478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890D0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000000"/>
            </w:tcBorders>
          </w:tcPr>
          <w:p w14:paraId="09285674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4" w:space="0" w:color="000000"/>
            </w:tcBorders>
          </w:tcPr>
          <w:p w14:paraId="6B896047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bottom w:val="single" w:sz="4" w:space="0" w:color="auto"/>
              <w:right w:val="single" w:sz="4" w:space="0" w:color="000000"/>
            </w:tcBorders>
          </w:tcPr>
          <w:p w14:paraId="103F7038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bottom w:val="single" w:sz="4" w:space="0" w:color="auto"/>
              <w:right w:val="single" w:sz="4" w:space="0" w:color="000000"/>
            </w:tcBorders>
          </w:tcPr>
          <w:p w14:paraId="6CC0C186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bottom w:val="single" w:sz="4" w:space="0" w:color="auto"/>
              <w:right w:val="single" w:sz="4" w:space="0" w:color="000000"/>
            </w:tcBorders>
          </w:tcPr>
          <w:p w14:paraId="39CD1FD3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bottom w:val="single" w:sz="4" w:space="0" w:color="auto"/>
              <w:right w:val="single" w:sz="4" w:space="0" w:color="000000"/>
            </w:tcBorders>
          </w:tcPr>
          <w:p w14:paraId="0D4ABC18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000000"/>
            </w:tcBorders>
          </w:tcPr>
          <w:p w14:paraId="071EA16A" w14:textId="77777777" w:rsidR="00853C72" w:rsidRDefault="00853C72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0B2A3B" w14:paraId="4402F11A" w14:textId="77777777" w:rsidTr="000B2A3B">
        <w:trPr>
          <w:trHeight w:hRule="exact" w:val="47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9D6B0" w14:textId="77777777" w:rsidR="000B2A3B" w:rsidRDefault="000B2A3B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8DCD84" w14:textId="77777777" w:rsidR="000B2A3B" w:rsidRDefault="000B2A3B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1227E8" w14:textId="77777777" w:rsidR="000B2A3B" w:rsidRDefault="000B2A3B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91B8C9" w14:textId="77777777" w:rsidR="000B2A3B" w:rsidRDefault="000B2A3B" w:rsidP="000B2A3B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6AD820" w14:textId="77777777" w:rsidR="000B2A3B" w:rsidRDefault="000B2A3B" w:rsidP="000B2A3B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F22D0D" w14:textId="77777777" w:rsidR="000B2A3B" w:rsidRDefault="000B2A3B" w:rsidP="000B2A3B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B71500" w14:textId="77777777" w:rsidR="000B2A3B" w:rsidRDefault="000B2A3B" w:rsidP="000B2A3B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AD9390" w14:textId="77777777" w:rsidR="000B2A3B" w:rsidRDefault="000B2A3B" w:rsidP="004A4897">
            <w:pPr>
              <w:pStyle w:val="a3"/>
              <w:spacing w:before="135"/>
              <w:rPr>
                <w:spacing w:val="0"/>
              </w:rPr>
            </w:pPr>
          </w:p>
        </w:tc>
      </w:tr>
      <w:tr w:rsidR="000B2A3B" w14:paraId="063D7E0D" w14:textId="77777777" w:rsidTr="000B2A3B">
        <w:trPr>
          <w:trHeight w:hRule="exact" w:val="47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3A9A" w14:textId="77777777" w:rsidR="000B2A3B" w:rsidRDefault="000B2A3B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1CFCB6" w14:textId="77777777" w:rsidR="000B2A3B" w:rsidRDefault="000B2A3B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7B8FF" w14:textId="77777777" w:rsidR="000B2A3B" w:rsidRDefault="000B2A3B" w:rsidP="004A4897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20D12C" w14:textId="77777777" w:rsidR="000B2A3B" w:rsidRDefault="000B2A3B" w:rsidP="000B2A3B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月　日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056A37" w14:textId="77777777" w:rsidR="000B2A3B" w:rsidRDefault="000B2A3B" w:rsidP="000B2A3B">
            <w:pPr>
              <w:pStyle w:val="a3"/>
              <w:spacing w:before="135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C882AB" w14:textId="77777777" w:rsidR="000B2A3B" w:rsidRDefault="000B2A3B" w:rsidP="000B2A3B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年　月　日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49A6EB" w14:textId="77777777" w:rsidR="000B2A3B" w:rsidRDefault="000B2A3B" w:rsidP="000B2A3B">
            <w:pPr>
              <w:pStyle w:val="a3"/>
              <w:spacing w:before="135"/>
              <w:rPr>
                <w:spacing w:val="0"/>
              </w:rPr>
            </w:pPr>
            <w:r>
              <w:rPr>
                <w:rFonts w:ascii="Mincho" w:eastAsia="Mincho" w:hAnsi="Century"/>
                <w:spacing w:val="1"/>
              </w:rPr>
              <w:t xml:space="preserve"> </w:t>
            </w:r>
            <w:r>
              <w:rPr>
                <w:rFonts w:ascii="Century" w:hAnsi="Century" w:hint="eastAsia"/>
                <w:spacing w:val="1"/>
                <w:w w:val="50"/>
              </w:rPr>
              <w:t>常勤</w:t>
            </w:r>
            <w:r>
              <w:rPr>
                <w:rFonts w:hAnsi="Century" w:hint="eastAsia"/>
              </w:rPr>
              <w:t>･</w:t>
            </w:r>
            <w:r>
              <w:rPr>
                <w:rFonts w:ascii="Century" w:hAnsi="Century" w:hint="eastAsia"/>
                <w:spacing w:val="1"/>
                <w:w w:val="50"/>
              </w:rPr>
              <w:t>非常勤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(</w:t>
            </w: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1"/>
              </w:rPr>
              <w:t xml:space="preserve"> </w:t>
            </w:r>
            <w:r>
              <w:rPr>
                <w:rFonts w:hAnsi="Century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958C8A" w14:textId="77777777" w:rsidR="000B2A3B" w:rsidRDefault="000B2A3B" w:rsidP="004A4897">
            <w:pPr>
              <w:pStyle w:val="a3"/>
              <w:spacing w:before="135"/>
              <w:rPr>
                <w:spacing w:val="0"/>
              </w:rPr>
            </w:pPr>
          </w:p>
        </w:tc>
      </w:tr>
    </w:tbl>
    <w:p w14:paraId="00196C21" w14:textId="77777777" w:rsidR="00853C72" w:rsidRDefault="00853C72" w:rsidP="00853C72">
      <w:pPr>
        <w:pStyle w:val="a3"/>
        <w:spacing w:line="135" w:lineRule="exact"/>
        <w:rPr>
          <w:spacing w:val="0"/>
        </w:rPr>
      </w:pPr>
    </w:p>
    <w:p w14:paraId="6A55D254" w14:textId="77777777" w:rsidR="00853C72" w:rsidRPr="00853C72" w:rsidRDefault="00853C72" w:rsidP="00853C72">
      <w:pPr>
        <w:pStyle w:val="a3"/>
        <w:ind w:left="178" w:hangingChars="100" w:hanging="178"/>
        <w:rPr>
          <w:spacing w:val="0"/>
        </w:rPr>
      </w:pPr>
      <w:r w:rsidRPr="00853C72">
        <w:rPr>
          <w:rFonts w:ascii="Century" w:hAnsi="Century" w:hint="eastAsia"/>
          <w:spacing w:val="0"/>
        </w:rPr>
        <w:t>注１　この名簿は、病院に勤務する医療従事者についてその職種ごとに常勤・非常勤の順で記載すること。　２　都道府県知事免許にあっては、都道府県名を籍登録番号欄に併せて記載すること。</w:t>
      </w:r>
    </w:p>
    <w:p w14:paraId="7972BE06" w14:textId="77777777" w:rsidR="00853C72" w:rsidRPr="00853C72" w:rsidRDefault="00853C72" w:rsidP="00853C72">
      <w:pPr>
        <w:pStyle w:val="a3"/>
        <w:rPr>
          <w:spacing w:val="0"/>
        </w:rPr>
      </w:pPr>
      <w:r w:rsidRPr="00853C72">
        <w:rPr>
          <w:rFonts w:ascii="Century" w:hAnsi="Century" w:hint="eastAsia"/>
          <w:spacing w:val="0"/>
        </w:rPr>
        <w:t xml:space="preserve">　３　常勤・非常勤別欄の（　）内には、非常勤の１週間の勤務時間数を記載すること。</w:t>
      </w:r>
    </w:p>
    <w:p w14:paraId="41F0EE08" w14:textId="77777777" w:rsidR="00853C72" w:rsidRPr="00853C72" w:rsidRDefault="00853C72" w:rsidP="00853C72">
      <w:pPr>
        <w:pStyle w:val="a3"/>
        <w:rPr>
          <w:spacing w:val="0"/>
        </w:rPr>
      </w:pPr>
      <w:r w:rsidRPr="00853C72">
        <w:rPr>
          <w:rFonts w:ascii="Century" w:hAnsi="Century" w:hint="eastAsia"/>
          <w:spacing w:val="0"/>
        </w:rPr>
        <w:t xml:space="preserve">　４　他の医療機関に勤務する場合は、常勤、非常勤にかかわらずその病院等の名称を備考欄に記載すること。</w:t>
      </w:r>
    </w:p>
    <w:sectPr w:rsidR="00853C72" w:rsidRPr="00853C72" w:rsidSect="00882322">
      <w:footerReference w:type="default" r:id="rId7"/>
      <w:pgSz w:w="11906" w:h="16838" w:code="9"/>
      <w:pgMar w:top="1074" w:right="1452" w:bottom="709" w:left="1814" w:header="709" w:footer="458" w:gutter="0"/>
      <w:cols w:space="720"/>
      <w:noEndnote/>
      <w:docGrid w:type="linesAndChars" w:linePitch="286" w:charSpace="-4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EE0A" w14:textId="77777777" w:rsidR="00DE563D" w:rsidRDefault="00DE563D">
      <w:r>
        <w:separator/>
      </w:r>
    </w:p>
  </w:endnote>
  <w:endnote w:type="continuationSeparator" w:id="0">
    <w:p w14:paraId="2A6B3A3B" w14:textId="77777777" w:rsidR="00DE563D" w:rsidRDefault="00DE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5EBD" w14:textId="77777777" w:rsidR="00D83465" w:rsidRDefault="00D83465" w:rsidP="00A1641A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E14A4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7A3B8" w14:textId="77777777" w:rsidR="00DE563D" w:rsidRDefault="00DE563D">
      <w:r>
        <w:separator/>
      </w:r>
    </w:p>
  </w:footnote>
  <w:footnote w:type="continuationSeparator" w:id="0">
    <w:p w14:paraId="3FB7D028" w14:textId="77777777" w:rsidR="00DE563D" w:rsidRDefault="00DE5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1A"/>
    <w:rsid w:val="00027720"/>
    <w:rsid w:val="00097697"/>
    <w:rsid w:val="000A08F0"/>
    <w:rsid w:val="000A6347"/>
    <w:rsid w:val="000B2A3B"/>
    <w:rsid w:val="000C1241"/>
    <w:rsid w:val="000E25E2"/>
    <w:rsid w:val="00196790"/>
    <w:rsid w:val="001A3AA6"/>
    <w:rsid w:val="001D7551"/>
    <w:rsid w:val="00272ECE"/>
    <w:rsid w:val="002E6631"/>
    <w:rsid w:val="00321083"/>
    <w:rsid w:val="003247E1"/>
    <w:rsid w:val="00333AE8"/>
    <w:rsid w:val="0033609D"/>
    <w:rsid w:val="003431A4"/>
    <w:rsid w:val="00364E65"/>
    <w:rsid w:val="00381F84"/>
    <w:rsid w:val="003841B0"/>
    <w:rsid w:val="00426332"/>
    <w:rsid w:val="004A4897"/>
    <w:rsid w:val="004A7468"/>
    <w:rsid w:val="00550306"/>
    <w:rsid w:val="00576F3F"/>
    <w:rsid w:val="00583854"/>
    <w:rsid w:val="005C36DC"/>
    <w:rsid w:val="005F2FF6"/>
    <w:rsid w:val="005F3790"/>
    <w:rsid w:val="00655AE0"/>
    <w:rsid w:val="00667C7A"/>
    <w:rsid w:val="006758AE"/>
    <w:rsid w:val="006A38AC"/>
    <w:rsid w:val="006B0FE6"/>
    <w:rsid w:val="006B7F3F"/>
    <w:rsid w:val="006E14A4"/>
    <w:rsid w:val="00700317"/>
    <w:rsid w:val="0072094B"/>
    <w:rsid w:val="00812805"/>
    <w:rsid w:val="00826FE7"/>
    <w:rsid w:val="00853C72"/>
    <w:rsid w:val="00882322"/>
    <w:rsid w:val="008B271E"/>
    <w:rsid w:val="0091547C"/>
    <w:rsid w:val="009D4DD8"/>
    <w:rsid w:val="00A1641A"/>
    <w:rsid w:val="00A60F6D"/>
    <w:rsid w:val="00A6683A"/>
    <w:rsid w:val="00B64259"/>
    <w:rsid w:val="00B750AE"/>
    <w:rsid w:val="00B8052D"/>
    <w:rsid w:val="00BC349C"/>
    <w:rsid w:val="00C02EF0"/>
    <w:rsid w:val="00C23D2C"/>
    <w:rsid w:val="00CB41FC"/>
    <w:rsid w:val="00CB6FCA"/>
    <w:rsid w:val="00CC091A"/>
    <w:rsid w:val="00D13574"/>
    <w:rsid w:val="00D27E9D"/>
    <w:rsid w:val="00D83465"/>
    <w:rsid w:val="00DC3F55"/>
    <w:rsid w:val="00DD4BE3"/>
    <w:rsid w:val="00DE563D"/>
    <w:rsid w:val="00DF0B30"/>
    <w:rsid w:val="00E570FE"/>
    <w:rsid w:val="00E66574"/>
    <w:rsid w:val="00F94FD0"/>
    <w:rsid w:val="00FB4BE4"/>
    <w:rsid w:val="00FE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A76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94B"/>
    <w:pPr>
      <w:widowControl w:val="0"/>
      <w:autoSpaceDE w:val="0"/>
      <w:autoSpaceDN w:val="0"/>
      <w:spacing w:line="362" w:lineRule="atLeast"/>
      <w:jc w:val="both"/>
    </w:pPr>
    <w:rPr>
      <w:rFonts w:ascii="明朝体" w:eastAsia="明朝体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4">
    <w:name w:val="header"/>
    <w:basedOn w:val="a"/>
    <w:rsid w:val="00A1641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641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1641A"/>
  </w:style>
  <w:style w:type="table" w:styleId="a7">
    <w:name w:val="Table Grid"/>
    <w:basedOn w:val="a1"/>
    <w:rsid w:val="007209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431A4"/>
    <w:rPr>
      <w:rFonts w:ascii="Arial" w:eastAsia="ＭＳ ゴシック" w:hAnsi="Arial"/>
      <w:sz w:val="18"/>
      <w:szCs w:val="18"/>
    </w:rPr>
  </w:style>
  <w:style w:type="table" w:styleId="3-D1">
    <w:name w:val="Table 3D effects 1"/>
    <w:basedOn w:val="a1"/>
    <w:rsid w:val="00272ECE"/>
    <w:pPr>
      <w:widowControl w:val="0"/>
      <w:autoSpaceDE w:val="0"/>
      <w:autoSpaceDN w:val="0"/>
      <w:spacing w:line="362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01FC-EC43-4185-AF27-9B569C84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6</Words>
  <Characters>1613</Characters>
  <Application>Microsoft Office Word</Application>
  <DocSecurity>0</DocSecurity>
  <Lines>13</Lines>
  <Paragraphs>6</Paragraphs>
  <ScaleCrop>false</ScaleCrop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27T05:09:00Z</dcterms:created>
  <dcterms:modified xsi:type="dcterms:W3CDTF">2026-03-27T05:14:00Z</dcterms:modified>
</cp:coreProperties>
</file>